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336691" w:rsidP="00336691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성장형 엔티티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F62A6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AB22BA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F62A65">
              <w:rPr>
                <w:sz w:val="18"/>
                <w:szCs w:val="16"/>
              </w:rPr>
              <w:t>5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294933">
              <w:rPr>
                <w:sz w:val="18"/>
                <w:szCs w:val="16"/>
              </w:rPr>
              <w:t>29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D81A8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8.06.04</w:t>
            </w:r>
          </w:p>
        </w:tc>
        <w:tc>
          <w:tcPr>
            <w:tcW w:w="6457" w:type="dxa"/>
            <w:gridSpan w:val="3"/>
          </w:tcPr>
          <w:p w:rsidR="006525B4" w:rsidRPr="00540A63" w:rsidRDefault="00D81A8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기획 회의 내용 적용</w:t>
            </w:r>
          </w:p>
        </w:tc>
        <w:tc>
          <w:tcPr>
            <w:tcW w:w="1223" w:type="dxa"/>
            <w:gridSpan w:val="2"/>
          </w:tcPr>
          <w:p w:rsidR="006525B4" w:rsidRPr="00540A63" w:rsidRDefault="00D81A8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A363CB" w:rsidRPr="003B4911" w:rsidTr="006525B4">
        <w:tblPrEx>
          <w:jc w:val="left"/>
        </w:tblPrEx>
        <w:tc>
          <w:tcPr>
            <w:tcW w:w="1336" w:type="dxa"/>
          </w:tcPr>
          <w:p w:rsidR="00A363CB" w:rsidRPr="00540A63" w:rsidRDefault="00A363CB" w:rsidP="00A363C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8.06.0</w:t>
            </w:r>
            <w:r>
              <w:rPr>
                <w:sz w:val="18"/>
                <w:szCs w:val="16"/>
              </w:rPr>
              <w:t>5</w:t>
            </w:r>
          </w:p>
        </w:tc>
        <w:tc>
          <w:tcPr>
            <w:tcW w:w="6457" w:type="dxa"/>
            <w:gridSpan w:val="3"/>
          </w:tcPr>
          <w:p w:rsidR="00A363CB" w:rsidRPr="00540A63" w:rsidRDefault="00A363CB" w:rsidP="00A363C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기획 회의 내용 적용</w:t>
            </w:r>
          </w:p>
        </w:tc>
        <w:tc>
          <w:tcPr>
            <w:tcW w:w="1223" w:type="dxa"/>
            <w:gridSpan w:val="2"/>
          </w:tcPr>
          <w:p w:rsidR="00A363CB" w:rsidRPr="00540A63" w:rsidRDefault="00A363CB" w:rsidP="00A363C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7FE9" w:rsidTr="006525B4">
        <w:tblPrEx>
          <w:jc w:val="left"/>
        </w:tblPrEx>
        <w:tc>
          <w:tcPr>
            <w:tcW w:w="1336" w:type="dxa"/>
          </w:tcPr>
          <w:p w:rsidR="00657FE9" w:rsidRPr="00540A63" w:rsidRDefault="00657FE9" w:rsidP="00C74D4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8.0</w:t>
            </w:r>
            <w:r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C74D4E">
              <w:rPr>
                <w:sz w:val="18"/>
                <w:szCs w:val="16"/>
              </w:rPr>
              <w:t>12</w:t>
            </w:r>
          </w:p>
        </w:tc>
        <w:tc>
          <w:tcPr>
            <w:tcW w:w="6457" w:type="dxa"/>
            <w:gridSpan w:val="3"/>
          </w:tcPr>
          <w:p w:rsidR="00657FE9" w:rsidRPr="0007460D" w:rsidRDefault="00657FE9" w:rsidP="00657FE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테이블 내용 적용</w:t>
            </w:r>
            <w:r>
              <w:rPr>
                <w:sz w:val="18"/>
                <w:szCs w:val="16"/>
              </w:rPr>
              <w:br/>
            </w:r>
            <w:r w:rsidR="00C74D4E">
              <w:rPr>
                <w:rFonts w:hint="eastAsia"/>
                <w:sz w:val="18"/>
                <w:szCs w:val="16"/>
              </w:rPr>
              <w:t>자세한 내용 추가</w:t>
            </w:r>
          </w:p>
        </w:tc>
        <w:tc>
          <w:tcPr>
            <w:tcW w:w="1223" w:type="dxa"/>
            <w:gridSpan w:val="2"/>
          </w:tcPr>
          <w:p w:rsidR="00657FE9" w:rsidRPr="00540A63" w:rsidRDefault="00657FE9" w:rsidP="00657FE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434F05" w:rsidTr="006525B4">
        <w:tblPrEx>
          <w:jc w:val="left"/>
        </w:tblPrEx>
        <w:tc>
          <w:tcPr>
            <w:tcW w:w="1336" w:type="dxa"/>
          </w:tcPr>
          <w:p w:rsidR="00434F05" w:rsidRPr="00540A63" w:rsidRDefault="00434F05" w:rsidP="00434F0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8.0</w:t>
            </w:r>
            <w:r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18</w:t>
            </w:r>
          </w:p>
        </w:tc>
        <w:tc>
          <w:tcPr>
            <w:tcW w:w="6457" w:type="dxa"/>
            <w:gridSpan w:val="3"/>
          </w:tcPr>
          <w:p w:rsidR="00434F05" w:rsidRPr="0007460D" w:rsidRDefault="00434F05" w:rsidP="00434F0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성장형 엔티티 퀘스트 관련 내용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 xml:space="preserve">시스템 변경에 따른 성장형 엔티티 </w:t>
            </w:r>
            <w:r>
              <w:rPr>
                <w:sz w:val="18"/>
                <w:szCs w:val="16"/>
              </w:rPr>
              <w:t xml:space="preserve">UI </w:t>
            </w:r>
            <w:r>
              <w:rPr>
                <w:rFonts w:hint="eastAsia"/>
                <w:sz w:val="18"/>
                <w:szCs w:val="16"/>
              </w:rPr>
              <w:t>수정</w:t>
            </w:r>
          </w:p>
        </w:tc>
        <w:tc>
          <w:tcPr>
            <w:tcW w:w="1223" w:type="dxa"/>
            <w:gridSpan w:val="2"/>
          </w:tcPr>
          <w:p w:rsidR="00434F05" w:rsidRPr="00540A63" w:rsidRDefault="00434F05" w:rsidP="00434F0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80565" w:rsidTr="006525B4">
        <w:tblPrEx>
          <w:jc w:val="left"/>
        </w:tblPrEx>
        <w:tc>
          <w:tcPr>
            <w:tcW w:w="1336" w:type="dxa"/>
          </w:tcPr>
          <w:p w:rsidR="00B80565" w:rsidRPr="00540A63" w:rsidRDefault="00B80565" w:rsidP="00B8056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8.0</w:t>
            </w:r>
            <w:r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26</w:t>
            </w:r>
          </w:p>
        </w:tc>
        <w:tc>
          <w:tcPr>
            <w:tcW w:w="6457" w:type="dxa"/>
            <w:gridSpan w:val="3"/>
          </w:tcPr>
          <w:p w:rsidR="00B80565" w:rsidRPr="0007460D" w:rsidRDefault="00D01616" w:rsidP="00B8056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성장형 엔티티 퀘스트 획득 종류 관련 내용 추가</w:t>
            </w:r>
          </w:p>
        </w:tc>
        <w:tc>
          <w:tcPr>
            <w:tcW w:w="1223" w:type="dxa"/>
            <w:gridSpan w:val="2"/>
          </w:tcPr>
          <w:p w:rsidR="00B80565" w:rsidRPr="00540A63" w:rsidRDefault="00B80565" w:rsidP="00B8056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391256" w:rsidTr="006525B4">
        <w:tblPrEx>
          <w:jc w:val="left"/>
        </w:tblPrEx>
        <w:tc>
          <w:tcPr>
            <w:tcW w:w="1336" w:type="dxa"/>
          </w:tcPr>
          <w:p w:rsidR="00391256" w:rsidRPr="00540A63" w:rsidRDefault="00391256" w:rsidP="003912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8.0</w:t>
            </w:r>
            <w:r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20</w:t>
            </w:r>
          </w:p>
        </w:tc>
        <w:tc>
          <w:tcPr>
            <w:tcW w:w="6457" w:type="dxa"/>
            <w:gridSpan w:val="3"/>
          </w:tcPr>
          <w:p w:rsidR="00391256" w:rsidRPr="0007460D" w:rsidRDefault="00391256" w:rsidP="003912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성장형 엔티티 관리자 임명 관련 </w:t>
            </w:r>
            <w:r w:rsidR="00B068FD">
              <w:rPr>
                <w:rFonts w:hint="eastAsia"/>
                <w:sz w:val="18"/>
                <w:szCs w:val="16"/>
              </w:rPr>
              <w:t xml:space="preserve">게임 </w:t>
            </w:r>
            <w:r>
              <w:rPr>
                <w:rFonts w:hint="eastAsia"/>
                <w:sz w:val="18"/>
                <w:szCs w:val="16"/>
              </w:rPr>
              <w:t>흐름 변경</w:t>
            </w:r>
          </w:p>
        </w:tc>
        <w:tc>
          <w:tcPr>
            <w:tcW w:w="1223" w:type="dxa"/>
            <w:gridSpan w:val="2"/>
          </w:tcPr>
          <w:p w:rsidR="00391256" w:rsidRPr="00540A63" w:rsidRDefault="00391256" w:rsidP="003912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4918F9" w:rsidTr="006525B4">
        <w:tblPrEx>
          <w:jc w:val="left"/>
        </w:tblPrEx>
        <w:tc>
          <w:tcPr>
            <w:tcW w:w="1336" w:type="dxa"/>
          </w:tcPr>
          <w:p w:rsidR="004918F9" w:rsidRPr="00540A63" w:rsidRDefault="004918F9" w:rsidP="004918F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8.0</w:t>
            </w:r>
            <w:r>
              <w:rPr>
                <w:sz w:val="18"/>
                <w:szCs w:val="16"/>
              </w:rPr>
              <w:t>9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3</w:t>
            </w:r>
          </w:p>
        </w:tc>
        <w:tc>
          <w:tcPr>
            <w:tcW w:w="6457" w:type="dxa"/>
            <w:gridSpan w:val="3"/>
          </w:tcPr>
          <w:p w:rsidR="004918F9" w:rsidRPr="0007460D" w:rsidRDefault="004918F9" w:rsidP="004918F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성장형 엔티티 기획서 오류 수정</w:t>
            </w:r>
            <w:r w:rsidR="00C91AAE">
              <w:rPr>
                <w:sz w:val="18"/>
                <w:szCs w:val="16"/>
              </w:rPr>
              <w:br/>
            </w:r>
            <w:r w:rsidR="00C91AAE">
              <w:rPr>
                <w:rFonts w:hint="eastAsia"/>
                <w:sz w:val="18"/>
                <w:szCs w:val="16"/>
              </w:rPr>
              <w:t>퀘스트 보상 내용 추가</w:t>
            </w:r>
            <w:r w:rsidR="00C91AAE">
              <w:rPr>
                <w:sz w:val="18"/>
                <w:szCs w:val="16"/>
              </w:rPr>
              <w:br/>
            </w:r>
            <w:r w:rsidR="00C91AAE">
              <w:rPr>
                <w:rFonts w:hint="eastAsia"/>
                <w:sz w:val="18"/>
                <w:szCs w:val="16"/>
              </w:rPr>
              <w:t>스킨 변경 후 성장 중단 시 경고 메시지 나오는 것 추가</w:t>
            </w:r>
          </w:p>
        </w:tc>
        <w:tc>
          <w:tcPr>
            <w:tcW w:w="1223" w:type="dxa"/>
            <w:gridSpan w:val="2"/>
          </w:tcPr>
          <w:p w:rsidR="004918F9" w:rsidRPr="00540A63" w:rsidRDefault="004918F9" w:rsidP="004918F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271E3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71E37" w:rsidRPr="00540A63" w:rsidRDefault="00271E37" w:rsidP="00271E3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8.11.</w:t>
            </w:r>
            <w:r>
              <w:rPr>
                <w:sz w:val="18"/>
                <w:szCs w:val="16"/>
              </w:rPr>
              <w:t>15</w:t>
            </w:r>
          </w:p>
        </w:tc>
        <w:tc>
          <w:tcPr>
            <w:tcW w:w="6457" w:type="dxa"/>
            <w:gridSpan w:val="3"/>
          </w:tcPr>
          <w:p w:rsidR="00271E37" w:rsidRPr="0007460D" w:rsidRDefault="00271E37" w:rsidP="00271E3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성장 완료된 엔티티를 클릭 시 </w:t>
            </w:r>
            <w:r>
              <w:rPr>
                <w:sz w:val="18"/>
                <w:szCs w:val="16"/>
              </w:rPr>
              <w:t xml:space="preserve">UI </w:t>
            </w:r>
            <w:r>
              <w:rPr>
                <w:rFonts w:hint="eastAsia"/>
                <w:sz w:val="18"/>
                <w:szCs w:val="16"/>
              </w:rPr>
              <w:t>관련 내용 추가</w:t>
            </w:r>
          </w:p>
        </w:tc>
        <w:tc>
          <w:tcPr>
            <w:tcW w:w="1223" w:type="dxa"/>
            <w:gridSpan w:val="2"/>
          </w:tcPr>
          <w:p w:rsidR="00271E37" w:rsidRPr="00540A63" w:rsidRDefault="00271E37" w:rsidP="00271E3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271E3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71E37" w:rsidRPr="00540A63" w:rsidRDefault="00271E37" w:rsidP="00271E3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71E37" w:rsidRPr="00737345" w:rsidRDefault="00271E37" w:rsidP="00271E37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271E37" w:rsidRPr="00540A63" w:rsidRDefault="00271E37" w:rsidP="00271E3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71E3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71E37" w:rsidRPr="00540A63" w:rsidRDefault="00271E37" w:rsidP="00271E3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71E37" w:rsidRPr="00540A63" w:rsidRDefault="00271E37" w:rsidP="00271E3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71E37" w:rsidRDefault="00271E37" w:rsidP="00271E3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71E3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71E37" w:rsidRDefault="00271E37" w:rsidP="00271E3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71E37" w:rsidRDefault="00271E37" w:rsidP="00271E3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71E37" w:rsidRDefault="00271E37" w:rsidP="00271E3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71E3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71E37" w:rsidRDefault="00271E37" w:rsidP="00271E3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71E37" w:rsidRDefault="00271E37" w:rsidP="00271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271E37" w:rsidRPr="0053456C" w:rsidRDefault="00271E37" w:rsidP="00271E3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71E37" w:rsidRPr="00540A63" w:rsidTr="00F62A65">
        <w:tblPrEx>
          <w:jc w:val="left"/>
        </w:tblPrEx>
        <w:tc>
          <w:tcPr>
            <w:tcW w:w="1336" w:type="dxa"/>
          </w:tcPr>
          <w:p w:rsidR="00271E37" w:rsidRPr="00540A63" w:rsidRDefault="00271E37" w:rsidP="00271E3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71E37" w:rsidRPr="00D9724D" w:rsidRDefault="00271E37" w:rsidP="00271E3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71E37" w:rsidRPr="00540A63" w:rsidRDefault="00271E37" w:rsidP="00271E3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71E37" w:rsidRPr="00540A63" w:rsidTr="00F62A65">
        <w:tblPrEx>
          <w:jc w:val="left"/>
        </w:tblPrEx>
        <w:tc>
          <w:tcPr>
            <w:tcW w:w="1336" w:type="dxa"/>
          </w:tcPr>
          <w:p w:rsidR="00271E37" w:rsidRPr="00540A63" w:rsidRDefault="00271E37" w:rsidP="00271E3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71E37" w:rsidRPr="00D9724D" w:rsidRDefault="00271E37" w:rsidP="00271E3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71E37" w:rsidRPr="00540A63" w:rsidRDefault="00271E37" w:rsidP="00271E3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B82B1A" w:rsidRDefault="00F62A6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성장형 엔티티를 만들어 </w:t>
      </w:r>
      <w:r w:rsidR="00FC5257">
        <w:rPr>
          <w:rFonts w:hint="eastAsia"/>
        </w:rPr>
        <w:t xml:space="preserve">기존 단기 판매 매출로 끝나던 </w:t>
      </w:r>
      <w:r>
        <w:rPr>
          <w:rFonts w:hint="eastAsia"/>
        </w:rPr>
        <w:t xml:space="preserve">엔티티 매출을 </w:t>
      </w:r>
      <w:r w:rsidR="00FC5257">
        <w:rPr>
          <w:rFonts w:hint="eastAsia"/>
        </w:rPr>
        <w:t>보다 지속 가능하게 만들도록 한다.</w:t>
      </w:r>
    </w:p>
    <w:p w:rsidR="00FC5257" w:rsidRDefault="00FC5257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들이 게임 내에서 더 많은 이들을 사귈 수 있도록 하여 게임 이탈</w:t>
      </w:r>
      <w:r w:rsidR="00944068">
        <w:rPr>
          <w:rFonts w:hint="eastAsia"/>
        </w:rPr>
        <w:t>률</w:t>
      </w:r>
      <w:r>
        <w:rPr>
          <w:rFonts w:hint="eastAsia"/>
        </w:rPr>
        <w:t>을 줄이도록 한다.</w:t>
      </w:r>
    </w:p>
    <w:p w:rsidR="00FC5257" w:rsidRDefault="00FC5257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매일 게임 내에서 해야 할 일을 만들어 유저들의 게임 접속률을 늘린다.</w:t>
      </w:r>
    </w:p>
    <w:p w:rsidR="00AA3873" w:rsidRDefault="00AA3873" w:rsidP="00AA3873"/>
    <w:p w:rsidR="002A25F9" w:rsidRPr="002A25F9" w:rsidRDefault="00400165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 xml:space="preserve">성장형 엔티티 </w:t>
      </w:r>
      <w:r w:rsidR="008573CA">
        <w:rPr>
          <w:rFonts w:hint="eastAsia"/>
          <w:b/>
          <w:sz w:val="36"/>
        </w:rPr>
        <w:t>개요</w:t>
      </w:r>
    </w:p>
    <w:p w:rsidR="00A903AC" w:rsidRDefault="0064407A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엔티티 구매 유저</w:t>
      </w:r>
      <w:r w:rsidR="001B19CD">
        <w:rPr>
          <w:rFonts w:hint="eastAsia"/>
        </w:rPr>
        <w:t>는</w:t>
      </w:r>
      <w:r>
        <w:rPr>
          <w:rFonts w:hint="eastAsia"/>
        </w:rPr>
        <w:t xml:space="preserve"> 커플에게 해당 엔티티를 관리하게 하고, 이를 통</w:t>
      </w:r>
      <w:r w:rsidR="00CF11F6">
        <w:rPr>
          <w:rFonts w:hint="eastAsia"/>
        </w:rPr>
        <w:t>해</w:t>
      </w:r>
      <w:r>
        <w:rPr>
          <w:rFonts w:hint="eastAsia"/>
        </w:rPr>
        <w:t xml:space="preserve"> 엔티티</w:t>
      </w:r>
      <w:r w:rsidR="00CF11F6">
        <w:rPr>
          <w:rFonts w:hint="eastAsia"/>
        </w:rPr>
        <w:t>가</w:t>
      </w:r>
      <w:r>
        <w:rPr>
          <w:rFonts w:hint="eastAsia"/>
        </w:rPr>
        <w:t xml:space="preserve"> 성장</w:t>
      </w:r>
      <w:r w:rsidR="001D27E9">
        <w:rPr>
          <w:rFonts w:hint="eastAsia"/>
        </w:rPr>
        <w:t>한다.</w:t>
      </w:r>
    </w:p>
    <w:p w:rsidR="005310F0" w:rsidRDefault="001D27E9" w:rsidP="005310F0">
      <w:pPr>
        <w:jc w:val="center"/>
      </w:pPr>
      <w:r>
        <w:rPr>
          <w:noProof/>
        </w:rPr>
        <w:drawing>
          <wp:inline distT="0" distB="0" distL="0" distR="0" wp14:anchorId="703D5E25">
            <wp:extent cx="3828415" cy="1579245"/>
            <wp:effectExtent l="0" t="0" r="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3CA" w:rsidRDefault="00E90CF4" w:rsidP="0064407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성장형 엔티티를 구매</w:t>
      </w:r>
      <w:r w:rsidR="0064407A">
        <w:rPr>
          <w:rFonts w:hint="eastAsia"/>
        </w:rPr>
        <w:t xml:space="preserve"> 및</w:t>
      </w:r>
      <w:r>
        <w:rPr>
          <w:rFonts w:hint="eastAsia"/>
        </w:rPr>
        <w:t xml:space="preserve"> </w:t>
      </w:r>
      <w:r w:rsidR="0064407A">
        <w:rPr>
          <w:rFonts w:hint="eastAsia"/>
        </w:rPr>
        <w:t xml:space="preserve">홈 </w:t>
      </w:r>
      <w:r>
        <w:rPr>
          <w:rFonts w:hint="eastAsia"/>
        </w:rPr>
        <w:t>배치</w:t>
      </w:r>
      <w:r w:rsidR="0064407A">
        <w:rPr>
          <w:rFonts w:hint="eastAsia"/>
        </w:rPr>
        <w:t xml:space="preserve"> 후</w:t>
      </w:r>
      <w:r>
        <w:rPr>
          <w:rFonts w:hint="eastAsia"/>
        </w:rPr>
        <w:t xml:space="preserve"> </w:t>
      </w:r>
      <w:r w:rsidR="0064407A">
        <w:rPr>
          <w:rFonts w:hint="eastAsia"/>
        </w:rPr>
        <w:t xml:space="preserve">자신의 </w:t>
      </w:r>
      <w:r w:rsidR="001B19CD">
        <w:rPr>
          <w:rFonts w:hint="eastAsia"/>
        </w:rPr>
        <w:t>커플</w:t>
      </w:r>
      <w:r w:rsidR="0064407A">
        <w:rPr>
          <w:rFonts w:hint="eastAsia"/>
        </w:rPr>
        <w:t>에게 해당 엔티티</w:t>
      </w:r>
      <w:r w:rsidR="001B19CD">
        <w:rPr>
          <w:rFonts w:hint="eastAsia"/>
        </w:rPr>
        <w:t xml:space="preserve"> 관리자로 임명한다.</w:t>
      </w:r>
    </w:p>
    <w:p w:rsidR="000970C3" w:rsidRDefault="001B19CD" w:rsidP="001B19CD">
      <w:pPr>
        <w:jc w:val="center"/>
      </w:pPr>
      <w:r>
        <w:rPr>
          <w:noProof/>
        </w:rPr>
        <w:drawing>
          <wp:inline distT="0" distB="0" distL="0" distR="0" wp14:anchorId="26AF3AE0">
            <wp:extent cx="3828415" cy="1579245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CF4" w:rsidRDefault="00F743A4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와 해당 엔티티의 </w:t>
      </w:r>
      <w:r w:rsidR="002C0722">
        <w:rPr>
          <w:rFonts w:hint="eastAsia"/>
        </w:rPr>
        <w:t>관리인</w:t>
      </w:r>
      <w:r>
        <w:rPr>
          <w:rFonts w:hint="eastAsia"/>
        </w:rPr>
        <w:t>이 된 커플은</w:t>
      </w:r>
      <w:r w:rsidR="004D1E17">
        <w:rPr>
          <w:rFonts w:hint="eastAsia"/>
        </w:rPr>
        <w:t xml:space="preserve"> </w:t>
      </w:r>
      <w:r>
        <w:rPr>
          <w:rFonts w:hint="eastAsia"/>
        </w:rPr>
        <w:t xml:space="preserve">함께 엔티티를 관리 및 성장을 시키면서 그에 따른 </w:t>
      </w:r>
      <w:r w:rsidR="009A53E6">
        <w:rPr>
          <w:rFonts w:hint="eastAsia"/>
        </w:rPr>
        <w:t xml:space="preserve">보상을 </w:t>
      </w:r>
      <w:r w:rsidR="00BA0410">
        <w:rPr>
          <w:rFonts w:hint="eastAsia"/>
        </w:rPr>
        <w:t>지급받는다.</w:t>
      </w:r>
    </w:p>
    <w:p w:rsidR="002C0722" w:rsidRDefault="002A07AD" w:rsidP="002C0722">
      <w:pPr>
        <w:jc w:val="center"/>
      </w:pPr>
      <w:r>
        <w:rPr>
          <w:noProof/>
        </w:rPr>
        <w:lastRenderedPageBreak/>
        <w:drawing>
          <wp:inline distT="0" distB="0" distL="0" distR="0" wp14:anchorId="3B856A81">
            <wp:extent cx="4432300" cy="1865630"/>
            <wp:effectExtent l="0" t="0" r="0" b="127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3E6" w:rsidRDefault="00D46CE3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성장형 엔티티는 성장할 때마다 </w:t>
      </w:r>
      <w:r w:rsidR="006678D5">
        <w:rPr>
          <w:rFonts w:hint="eastAsia"/>
        </w:rPr>
        <w:t>엔티티의 외관 등이 변</w:t>
      </w:r>
      <w:r>
        <w:rPr>
          <w:rFonts w:hint="eastAsia"/>
        </w:rPr>
        <w:t>한다</w:t>
      </w:r>
      <w:r w:rsidR="006678D5">
        <w:rPr>
          <w:rFonts w:hint="eastAsia"/>
        </w:rPr>
        <w:t>.</w:t>
      </w:r>
    </w:p>
    <w:p w:rsidR="002A07AD" w:rsidRDefault="002A07AD" w:rsidP="002A07AD">
      <w:pPr>
        <w:jc w:val="center"/>
      </w:pPr>
      <w:r>
        <w:rPr>
          <w:noProof/>
        </w:rPr>
        <w:drawing>
          <wp:inline distT="0" distB="0" distL="0" distR="0" wp14:anchorId="72AB865D">
            <wp:extent cx="3701785" cy="10668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67"/>
                    <a:stretch/>
                  </pic:blipFill>
                  <pic:spPr bwMode="auto">
                    <a:xfrm>
                      <a:off x="0" y="0"/>
                      <a:ext cx="3718238" cy="10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F41" w:rsidRDefault="00B77F41" w:rsidP="00C921D2"/>
    <w:p w:rsidR="00C921D2" w:rsidRPr="00C921D2" w:rsidRDefault="00620857" w:rsidP="00C921D2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성장형 엔티티</w:t>
      </w:r>
      <w:r w:rsidR="006F210E">
        <w:rPr>
          <w:rFonts w:hint="eastAsia"/>
          <w:b/>
          <w:sz w:val="36"/>
        </w:rPr>
        <w:t xml:space="preserve"> 구매</w:t>
      </w:r>
      <w:r w:rsidR="003D5352">
        <w:rPr>
          <w:rFonts w:hint="eastAsia"/>
          <w:b/>
          <w:sz w:val="36"/>
        </w:rPr>
        <w:t xml:space="preserve"> 및 홈 배치</w:t>
      </w:r>
    </w:p>
    <w:p w:rsidR="006F210E" w:rsidRDefault="006F210E" w:rsidP="003B3401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성장형 엔티티는 유저가 상점에서 구매할 수 있</w:t>
      </w:r>
      <w:r w:rsidR="00C86868">
        <w:rPr>
          <w:rFonts w:hint="eastAsia"/>
        </w:rPr>
        <w:t>다.</w:t>
      </w:r>
    </w:p>
    <w:p w:rsidR="006F210E" w:rsidRDefault="006F210E" w:rsidP="006F210E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유저는 쇼핑몰의 </w:t>
      </w:r>
      <w:r w:rsidR="009C0AA9">
        <w:t>‘</w:t>
      </w:r>
      <w:r>
        <w:rPr>
          <w:rFonts w:hint="eastAsia"/>
        </w:rPr>
        <w:t xml:space="preserve">홈 </w:t>
      </w:r>
      <w:r w:rsidR="009C0AA9">
        <w:rPr>
          <w:rFonts w:hint="eastAsia"/>
        </w:rPr>
        <w:t>&gt;</w:t>
      </w:r>
      <w:r w:rsidR="009C0AA9">
        <w:t>&gt;</w:t>
      </w:r>
      <w:r w:rsidR="009C0AA9">
        <w:rPr>
          <w:rFonts w:hint="eastAsia"/>
        </w:rPr>
        <w:t xml:space="preserve"> </w:t>
      </w:r>
      <w:r w:rsidR="007532A8">
        <w:rPr>
          <w:rFonts w:hint="eastAsia"/>
        </w:rPr>
        <w:t>액션 가구</w:t>
      </w:r>
      <w:r w:rsidR="009C0AA9">
        <w:rPr>
          <w:rFonts w:hint="eastAsia"/>
        </w:rPr>
        <w:t xml:space="preserve"> &gt;&gt; </w:t>
      </w:r>
      <w:r w:rsidR="007532A8">
        <w:rPr>
          <w:rFonts w:hint="eastAsia"/>
        </w:rPr>
        <w:t>커플 가구</w:t>
      </w:r>
      <w:r w:rsidR="009C0AA9">
        <w:t>’</w:t>
      </w:r>
      <w:r w:rsidR="009C0AA9">
        <w:rPr>
          <w:rFonts w:hint="eastAsia"/>
        </w:rPr>
        <w:t xml:space="preserve"> </w:t>
      </w:r>
      <w:r>
        <w:rPr>
          <w:rFonts w:hint="eastAsia"/>
        </w:rPr>
        <w:t>에서 성장형 엔티티를 구매할 수 있</w:t>
      </w:r>
      <w:r w:rsidR="003D5352">
        <w:rPr>
          <w:rFonts w:hint="eastAsia"/>
        </w:rPr>
        <w:t>으며 구매한 엔티티를 개수와 상관없이 홈에 배치할 수 있다.</w:t>
      </w:r>
    </w:p>
    <w:p w:rsidR="00C653B9" w:rsidRDefault="00C653B9" w:rsidP="00C653B9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성장형 엔티티가 처음 홈에 배치 되었을 때는 매우 기초적인 형태만 갖는다.</w:t>
      </w:r>
    </w:p>
    <w:p w:rsidR="00F43A85" w:rsidRDefault="00F824DF" w:rsidP="00F43A85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성장형 엔티티는 무조건 </w:t>
      </w:r>
      <w:r>
        <w:t>‘</w:t>
      </w:r>
      <w:r>
        <w:rPr>
          <w:rFonts w:hint="eastAsia"/>
        </w:rPr>
        <w:t>무제한</w:t>
      </w:r>
      <w:r>
        <w:t>’</w:t>
      </w:r>
      <w:r>
        <w:rPr>
          <w:rFonts w:hint="eastAsia"/>
        </w:rPr>
        <w:t xml:space="preserve"> 아이템 형태로만 판매된다.</w:t>
      </w:r>
    </w:p>
    <w:p w:rsidR="003D5352" w:rsidRPr="004622FD" w:rsidRDefault="003D5352" w:rsidP="00287305"/>
    <w:p w:rsidR="00AA3873" w:rsidRDefault="003D5352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관리</w:t>
      </w:r>
      <w:r w:rsidR="0014010E">
        <w:rPr>
          <w:rFonts w:hint="eastAsia"/>
          <w:b/>
          <w:sz w:val="36"/>
        </w:rPr>
        <w:t>자 임명</w:t>
      </w:r>
    </w:p>
    <w:p w:rsidR="00712550" w:rsidRPr="00271E37" w:rsidRDefault="004C5051" w:rsidP="00F54F1F">
      <w:pPr>
        <w:pStyle w:val="a4"/>
        <w:numPr>
          <w:ilvl w:val="0"/>
          <w:numId w:val="28"/>
        </w:numPr>
        <w:ind w:leftChars="0"/>
      </w:pPr>
      <w:r w:rsidRPr="00271E37">
        <w:rPr>
          <w:rFonts w:hint="eastAsia"/>
        </w:rPr>
        <w:t xml:space="preserve">커플이 있는 유저의 경우 </w:t>
      </w:r>
      <w:r w:rsidR="00712550" w:rsidRPr="00271E37">
        <w:rPr>
          <w:rFonts w:hint="eastAsia"/>
        </w:rPr>
        <w:t>우선 성장형 엔티티가 있는 홈에 자신의 커플과 입장해야 한다.</w:t>
      </w:r>
    </w:p>
    <w:p w:rsidR="00E02804" w:rsidRDefault="00712550" w:rsidP="00F54F1F">
      <w:pPr>
        <w:pStyle w:val="a4"/>
        <w:numPr>
          <w:ilvl w:val="0"/>
          <w:numId w:val="28"/>
        </w:numPr>
        <w:ind w:leftChars="0"/>
      </w:pPr>
      <w:r w:rsidRPr="00271E37">
        <w:rPr>
          <w:rFonts w:hint="eastAsia"/>
        </w:rPr>
        <w:t xml:space="preserve">커플과 같이 홈에 들어간 상태에서 </w:t>
      </w:r>
      <w:r w:rsidR="00E02804" w:rsidRPr="00271E37">
        <w:rPr>
          <w:rFonts w:hint="eastAsia"/>
        </w:rPr>
        <w:t xml:space="preserve">성장형 엔티티를 클릭하면 </w:t>
      </w:r>
      <w:r w:rsidR="00E02804">
        <w:rPr>
          <w:rFonts w:hint="eastAsia"/>
        </w:rPr>
        <w:t xml:space="preserve">아래와 같이 </w:t>
      </w:r>
      <w:r w:rsidR="00E02804">
        <w:t>UI</w:t>
      </w:r>
      <w:r w:rsidR="00E02804">
        <w:rPr>
          <w:rFonts w:hint="eastAsia"/>
        </w:rPr>
        <w:t>가 나</w:t>
      </w:r>
      <w:r w:rsidR="004C5051">
        <w:rPr>
          <w:rFonts w:hint="eastAsia"/>
        </w:rPr>
        <w:t>오며 여기서 유저는 서명란에 체크를 하고 확인을 누르면 자신의 커플이 관리자로 임명되게 된다</w:t>
      </w:r>
      <w:r w:rsidR="00E02804">
        <w:rPr>
          <w:rFonts w:hint="eastAsia"/>
        </w:rPr>
        <w:t>.</w:t>
      </w:r>
    </w:p>
    <w:p w:rsidR="00E82D19" w:rsidRDefault="004C5051" w:rsidP="004C5051">
      <w:pPr>
        <w:jc w:val="center"/>
      </w:pPr>
      <w:r>
        <w:rPr>
          <w:noProof/>
        </w:rPr>
        <w:lastRenderedPageBreak/>
        <w:drawing>
          <wp:inline distT="0" distB="0" distL="0" distR="0" wp14:anchorId="1BC78C1F">
            <wp:extent cx="4725035" cy="2322830"/>
            <wp:effectExtent l="0" t="0" r="0" b="127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783C" w:rsidRDefault="005A783C" w:rsidP="005A783C"/>
    <w:p w:rsidR="00712550" w:rsidRPr="00271E37" w:rsidRDefault="00712550" w:rsidP="00712550">
      <w:pPr>
        <w:pStyle w:val="a4"/>
        <w:numPr>
          <w:ilvl w:val="0"/>
          <w:numId w:val="28"/>
        </w:numPr>
        <w:ind w:leftChars="0"/>
      </w:pPr>
      <w:r w:rsidRPr="00271E37">
        <w:rPr>
          <w:rFonts w:hint="eastAsia"/>
        </w:rPr>
        <w:t>만약 커플이 있는 유저가 커플 없이 혼자 성장형 엔티티가 배치된 홈에 들어가 성장형 엔티티를 클릭하면 아래와 같이 커플과 함께 오라는 메시지가 뜬다.</w:t>
      </w:r>
    </w:p>
    <w:p w:rsidR="00712550" w:rsidRDefault="004D2A83" w:rsidP="00B96107">
      <w:pPr>
        <w:jc w:val="center"/>
      </w:pPr>
      <w:r>
        <w:rPr>
          <w:noProof/>
        </w:rPr>
        <w:drawing>
          <wp:inline distT="0" distB="0" distL="0" distR="0" wp14:anchorId="56C77047">
            <wp:extent cx="3481070" cy="2420620"/>
            <wp:effectExtent l="0" t="0" r="508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107" w:rsidRDefault="00B96107" w:rsidP="00B96107"/>
    <w:p w:rsidR="00F54F1F" w:rsidRDefault="004C5051" w:rsidP="00F54F1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커플이 없는 유저가 자신의 홈에 배치된 성장형 엔티티를 </w:t>
      </w:r>
      <w:r w:rsidR="001E0DBB">
        <w:rPr>
          <w:rFonts w:hint="eastAsia"/>
        </w:rPr>
        <w:t xml:space="preserve">처음 </w:t>
      </w:r>
      <w:r>
        <w:rPr>
          <w:rFonts w:hint="eastAsia"/>
        </w:rPr>
        <w:t xml:space="preserve">클릭하면 아래와 같이 </w:t>
      </w:r>
      <w:r>
        <w:t>UI</w:t>
      </w:r>
      <w:r>
        <w:rPr>
          <w:rFonts w:hint="eastAsia"/>
        </w:rPr>
        <w:t>가 나오며 여기서 서명란에 체크를 하고 확인을 누르면 캔디가 소모되면서 임의의 커플 관리인이 적용되게 된다.</w:t>
      </w:r>
    </w:p>
    <w:p w:rsidR="006834DD" w:rsidRDefault="006834DD" w:rsidP="006834DD">
      <w:pPr>
        <w:jc w:val="center"/>
      </w:pPr>
      <w:r>
        <w:rPr>
          <w:noProof/>
        </w:rPr>
        <w:lastRenderedPageBreak/>
        <w:drawing>
          <wp:inline distT="0" distB="0" distL="0" distR="0" wp14:anchorId="175AAAD7">
            <wp:extent cx="4725035" cy="2322830"/>
            <wp:effectExtent l="0" t="0" r="0" b="127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894" w:rsidRDefault="00E54894" w:rsidP="00E54894"/>
    <w:p w:rsidR="00E54894" w:rsidRPr="00271E37" w:rsidRDefault="00E54894" w:rsidP="00E54894">
      <w:pPr>
        <w:pStyle w:val="a4"/>
        <w:numPr>
          <w:ilvl w:val="0"/>
          <w:numId w:val="28"/>
        </w:numPr>
        <w:ind w:leftChars="0"/>
      </w:pPr>
      <w:r w:rsidRPr="00271E37">
        <w:rPr>
          <w:rFonts w:hint="eastAsia"/>
        </w:rPr>
        <w:t>성장형 엔티티에 커플이 관리인으로 임명될 때 해당 주인 유저와 커플 유저에게 아래와 같이 각각 메시지가 뜬다.</w:t>
      </w:r>
    </w:p>
    <w:p w:rsidR="004C2990" w:rsidRPr="00271E37" w:rsidRDefault="00801A6B" w:rsidP="00801A6B">
      <w:pPr>
        <w:jc w:val="center"/>
      </w:pPr>
      <w:r w:rsidRPr="00271E37">
        <w:rPr>
          <w:noProof/>
        </w:rPr>
        <w:drawing>
          <wp:inline distT="0" distB="0" distL="0" distR="0" wp14:anchorId="62B8D371">
            <wp:extent cx="5443855" cy="2068786"/>
            <wp:effectExtent l="0" t="0" r="444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20" cy="2084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894" w:rsidRPr="00271E37" w:rsidRDefault="00E54894" w:rsidP="00E54894"/>
    <w:p w:rsidR="000D63C1" w:rsidRPr="00271E37" w:rsidRDefault="001C1C02" w:rsidP="001C1C02">
      <w:pPr>
        <w:pStyle w:val="a4"/>
        <w:numPr>
          <w:ilvl w:val="0"/>
          <w:numId w:val="28"/>
        </w:numPr>
        <w:ind w:leftChars="0"/>
      </w:pPr>
      <w:r w:rsidRPr="00271E37">
        <w:rPr>
          <w:rFonts w:hint="eastAsia"/>
        </w:rPr>
        <w:t>커플 유저를 관리인으로 임명</w:t>
      </w:r>
      <w:r w:rsidR="000D63C1" w:rsidRPr="00271E37">
        <w:rPr>
          <w:rFonts w:hint="eastAsia"/>
        </w:rPr>
        <w:t xml:space="preserve"> 시</w:t>
      </w:r>
      <w:r w:rsidRPr="00271E37">
        <w:rPr>
          <w:rFonts w:hint="eastAsia"/>
        </w:rPr>
        <w:t xml:space="preserve"> </w:t>
      </w:r>
      <w:r w:rsidR="000D63C1" w:rsidRPr="00271E37">
        <w:rPr>
          <w:rFonts w:hint="eastAsia"/>
        </w:rPr>
        <w:t>해당</w:t>
      </w:r>
      <w:r w:rsidRPr="00271E37">
        <w:rPr>
          <w:rFonts w:hint="eastAsia"/>
        </w:rPr>
        <w:t xml:space="preserve"> 커플</w:t>
      </w:r>
      <w:r w:rsidR="000D63C1" w:rsidRPr="00271E37">
        <w:rPr>
          <w:rFonts w:hint="eastAsia"/>
        </w:rPr>
        <w:t>이</w:t>
      </w:r>
      <w:r w:rsidRPr="00271E37">
        <w:rPr>
          <w:rFonts w:hint="eastAsia"/>
        </w:rPr>
        <w:t xml:space="preserve"> </w:t>
      </w:r>
      <w:r w:rsidRPr="00271E37">
        <w:t>“</w:t>
      </w:r>
      <w:r w:rsidRPr="00271E37">
        <w:rPr>
          <w:rFonts w:hint="eastAsia"/>
        </w:rPr>
        <w:t>매니저용 설계도</w:t>
      </w:r>
      <w:r w:rsidRPr="00271E37">
        <w:t xml:space="preserve">” </w:t>
      </w:r>
      <w:r w:rsidRPr="00271E37">
        <w:rPr>
          <w:rFonts w:hint="eastAsia"/>
        </w:rPr>
        <w:t>아이템을 가지고 있다면 아래와 같이 해당 아이템을 지워야 관리인이 될 수 있기에 해당 아이템을 지울 것이냐고 물어보는 팝업이 나온다.</w:t>
      </w:r>
    </w:p>
    <w:p w:rsidR="000D63C1" w:rsidRPr="00271E37" w:rsidRDefault="007303A5" w:rsidP="007303A5">
      <w:pPr>
        <w:jc w:val="center"/>
      </w:pPr>
      <w:r w:rsidRPr="00271E37">
        <w:rPr>
          <w:noProof/>
        </w:rPr>
        <w:lastRenderedPageBreak/>
        <w:drawing>
          <wp:inline distT="0" distB="0" distL="0" distR="0" wp14:anchorId="7E9E2BEE">
            <wp:extent cx="3481070" cy="2414270"/>
            <wp:effectExtent l="0" t="0" r="5080" b="508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3C1" w:rsidRPr="00271E37" w:rsidRDefault="000D63C1" w:rsidP="000D63C1"/>
    <w:p w:rsidR="001C1C02" w:rsidRPr="00271E37" w:rsidRDefault="00701698" w:rsidP="001C1C02">
      <w:pPr>
        <w:pStyle w:val="a4"/>
        <w:numPr>
          <w:ilvl w:val="0"/>
          <w:numId w:val="28"/>
        </w:numPr>
        <w:ind w:leftChars="0"/>
      </w:pPr>
      <w:r w:rsidRPr="00271E37">
        <w:rPr>
          <w:rFonts w:hint="eastAsia"/>
        </w:rPr>
        <w:t>위 팝업 선택지에서</w:t>
      </w:r>
      <w:r w:rsidR="001C1C02" w:rsidRPr="00271E37">
        <w:rPr>
          <w:rFonts w:hint="eastAsia"/>
        </w:rPr>
        <w:t xml:space="preserve"> </w:t>
      </w:r>
      <w:r w:rsidR="001C1C02" w:rsidRPr="00271E37">
        <w:t>“</w:t>
      </w:r>
      <w:r w:rsidR="001C1C02" w:rsidRPr="00271E37">
        <w:rPr>
          <w:rFonts w:hint="eastAsia"/>
        </w:rPr>
        <w:t>예</w:t>
      </w:r>
      <w:r w:rsidR="001C1C02" w:rsidRPr="00271E37">
        <w:t>”</w:t>
      </w:r>
      <w:r w:rsidR="001C1C02" w:rsidRPr="00271E37">
        <w:rPr>
          <w:rFonts w:hint="eastAsia"/>
        </w:rPr>
        <w:t xml:space="preserve">를 선택할 경우 커플 유저가 가지고 있는 </w:t>
      </w:r>
      <w:r w:rsidR="001C1C02" w:rsidRPr="00271E37">
        <w:t>“</w:t>
      </w:r>
      <w:r w:rsidR="001C1C02" w:rsidRPr="00271E37">
        <w:rPr>
          <w:rFonts w:hint="eastAsia"/>
        </w:rPr>
        <w:t>매니저용 설계도</w:t>
      </w:r>
      <w:r w:rsidR="001C1C02" w:rsidRPr="00271E37">
        <w:t xml:space="preserve">” </w:t>
      </w:r>
      <w:r w:rsidR="001C1C02" w:rsidRPr="00271E37">
        <w:rPr>
          <w:rFonts w:hint="eastAsia"/>
        </w:rPr>
        <w:t>아이템은 모두 삭제되고 위와 같이 다음 단계로 넘어간다.</w:t>
      </w:r>
    </w:p>
    <w:p w:rsidR="00701698" w:rsidRPr="00271E37" w:rsidRDefault="00701698" w:rsidP="001C1C02">
      <w:pPr>
        <w:pStyle w:val="a4"/>
        <w:numPr>
          <w:ilvl w:val="0"/>
          <w:numId w:val="28"/>
        </w:numPr>
        <w:ind w:leftChars="0"/>
      </w:pPr>
      <w:r w:rsidRPr="00271E37">
        <w:rPr>
          <w:rFonts w:hint="eastAsia"/>
        </w:rPr>
        <w:t xml:space="preserve">만약 위 팝업 선택지에서 </w:t>
      </w:r>
      <w:r w:rsidRPr="00271E37">
        <w:t>‘</w:t>
      </w:r>
      <w:r w:rsidRPr="00271E37">
        <w:rPr>
          <w:rFonts w:hint="eastAsia"/>
        </w:rPr>
        <w:t>아니요</w:t>
      </w:r>
      <w:r w:rsidRPr="00271E37">
        <w:t>’</w:t>
      </w:r>
      <w:r w:rsidRPr="00271E37">
        <w:rPr>
          <w:rFonts w:hint="eastAsia"/>
        </w:rPr>
        <w:t>를 선택한 경우 관리인 임명은 취소되고 아래와 같이 주인 유저와 커플 유저에게 관리인 임명 취소 사유에 대한 팝업 메시지가 뜬다.</w:t>
      </w:r>
    </w:p>
    <w:p w:rsidR="00701698" w:rsidRPr="00271E37" w:rsidRDefault="00E9110D" w:rsidP="00E9110D">
      <w:pPr>
        <w:jc w:val="center"/>
      </w:pPr>
      <w:r w:rsidRPr="00271E37">
        <w:rPr>
          <w:noProof/>
        </w:rPr>
        <w:drawing>
          <wp:inline distT="0" distB="0" distL="0" distR="0" wp14:anchorId="7D331221">
            <wp:extent cx="5758180" cy="2188236"/>
            <wp:effectExtent l="0" t="0" r="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700" cy="2199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1C02" w:rsidRPr="00271E37" w:rsidRDefault="001C1C02" w:rsidP="00E54894"/>
    <w:p w:rsidR="00E9110D" w:rsidRPr="00271E37" w:rsidRDefault="00E9110D" w:rsidP="00E9110D">
      <w:pPr>
        <w:pStyle w:val="a4"/>
        <w:numPr>
          <w:ilvl w:val="0"/>
          <w:numId w:val="28"/>
        </w:numPr>
        <w:ind w:leftChars="0"/>
      </w:pPr>
      <w:r w:rsidRPr="00271E37">
        <w:rPr>
          <w:rFonts w:hint="eastAsia"/>
        </w:rPr>
        <w:t>만약 관리인 임명 완료 전까지 커플 유저 중 한 명이라도 홈에서 이탈할 경우 관리인 임명은 취소되고 아래와 같이 임명 취소 팝업 메시지가 뜬다.</w:t>
      </w:r>
    </w:p>
    <w:p w:rsidR="00E9110D" w:rsidRDefault="004C2917" w:rsidP="004C2917">
      <w:pPr>
        <w:jc w:val="center"/>
      </w:pPr>
      <w:r>
        <w:rPr>
          <w:noProof/>
        </w:rPr>
        <w:lastRenderedPageBreak/>
        <w:drawing>
          <wp:inline distT="0" distB="0" distL="0" distR="0" wp14:anchorId="03800097">
            <wp:extent cx="3481070" cy="2414270"/>
            <wp:effectExtent l="0" t="0" r="5080" b="508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917" w:rsidRPr="00E9110D" w:rsidRDefault="004C2917" w:rsidP="00E9110D"/>
    <w:p w:rsidR="0014010E" w:rsidRDefault="0071308A" w:rsidP="0071308A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관리인이 임명된 성장형 엔티티를 클릭했을 경우 아래와 같이 엔티티 </w:t>
      </w:r>
      <w:r>
        <w:t>UI</w:t>
      </w:r>
      <w:r>
        <w:rPr>
          <w:rFonts w:hint="eastAsia"/>
        </w:rPr>
        <w:t>가 나온다.</w:t>
      </w:r>
    </w:p>
    <w:p w:rsidR="0071308A" w:rsidRDefault="00FC6F1D" w:rsidP="002D2E1B">
      <w:pPr>
        <w:jc w:val="center"/>
      </w:pPr>
      <w:r>
        <w:rPr>
          <w:noProof/>
        </w:rPr>
        <w:drawing>
          <wp:inline distT="0" distB="0" distL="0" distR="0" wp14:anchorId="2ADD0A46">
            <wp:extent cx="5692775" cy="4222275"/>
            <wp:effectExtent l="0" t="0" r="3175" b="6985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53" cy="4226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08A" w:rsidRDefault="0071308A" w:rsidP="0014010E"/>
    <w:p w:rsidR="0014010E" w:rsidRDefault="0014010E" w:rsidP="0014010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lastRenderedPageBreak/>
        <w:t>엔티티 관리</w:t>
      </w:r>
    </w:p>
    <w:p w:rsidR="0084722C" w:rsidRPr="0071308A" w:rsidRDefault="0084722C" w:rsidP="0084722C">
      <w:pPr>
        <w:pStyle w:val="2"/>
        <w:numPr>
          <w:ilvl w:val="1"/>
          <w:numId w:val="4"/>
        </w:numPr>
        <w:rPr>
          <w:b/>
          <w:sz w:val="28"/>
        </w:rPr>
      </w:pPr>
      <w:r w:rsidRPr="0071308A">
        <w:rPr>
          <w:rFonts w:hint="eastAsia"/>
          <w:b/>
          <w:sz w:val="28"/>
        </w:rPr>
        <w:t>성장형 엔티티 퀘스트 받기</w:t>
      </w:r>
    </w:p>
    <w:p w:rsidR="00AC3D4F" w:rsidRDefault="00F45E70" w:rsidP="000F5193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성장형 엔티티 주인과 관리자는</w:t>
      </w:r>
      <w:r w:rsidR="00AC3D4F">
        <w:rPr>
          <w:rFonts w:hint="eastAsia"/>
        </w:rPr>
        <w:t xml:space="preserve"> </w:t>
      </w:r>
      <w:r w:rsidR="00E22FB9">
        <w:rPr>
          <w:rFonts w:hint="eastAsia"/>
        </w:rPr>
        <w:t xml:space="preserve">퀘스트 받기 버튼을 클릭하여 </w:t>
      </w:r>
      <w:r w:rsidR="00AC3D4F">
        <w:rPr>
          <w:rFonts w:hint="eastAsia"/>
        </w:rPr>
        <w:t>하루에 한번씩 성장형 엔티티를 클릭해 퀘스트를 받을 수 있다.</w:t>
      </w:r>
    </w:p>
    <w:p w:rsidR="00071C46" w:rsidRDefault="00E22FB9" w:rsidP="00E22FB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이미 그 날의 퀘스트를 </w:t>
      </w:r>
      <w:r w:rsidR="00F45E70">
        <w:rPr>
          <w:rFonts w:hint="eastAsia"/>
        </w:rPr>
        <w:t xml:space="preserve">받은 경우 아래와 같이 퀘스트 받기 버튼은 비 활성화 되며 </w:t>
      </w:r>
      <w:r>
        <w:rPr>
          <w:rFonts w:hint="eastAsia"/>
        </w:rPr>
        <w:t>퀘스트를 더 이상 받을 수 없다.</w:t>
      </w:r>
    </w:p>
    <w:p w:rsidR="00F45E70" w:rsidRDefault="00F45E70" w:rsidP="00F45E70">
      <w:pPr>
        <w:jc w:val="center"/>
      </w:pPr>
      <w:r>
        <w:rPr>
          <w:noProof/>
        </w:rPr>
        <w:drawing>
          <wp:inline distT="0" distB="0" distL="0" distR="0" wp14:anchorId="29181108">
            <wp:extent cx="2505710" cy="572770"/>
            <wp:effectExtent l="0" t="0" r="8890" b="0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FB9" w:rsidRDefault="00E22FB9" w:rsidP="00E22FB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매일 새벽 </w:t>
      </w:r>
      <w:r>
        <w:t>4</w:t>
      </w:r>
      <w:r>
        <w:rPr>
          <w:rFonts w:hint="eastAsia"/>
        </w:rPr>
        <w:t>시를 기준으로 퀘스트 획득 가능 여부가 갱신 된다.</w:t>
      </w:r>
    </w:p>
    <w:p w:rsidR="00111AE7" w:rsidRDefault="00111AE7" w:rsidP="00C72373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유저는 자신이 관리하고 있는 엔티티에 대한 퀘스트를 받거나 자신이 보유하고 있는 엔티티에 대한 퀘스트를 각각 하루에 한번씩만 받을 수 있</w:t>
      </w:r>
      <w:r w:rsidR="00CF0DCF">
        <w:rPr>
          <w:rFonts w:hint="eastAsia"/>
        </w:rPr>
        <w:t>고,</w:t>
      </w:r>
      <w:r w:rsidR="00CF0DCF">
        <w:t xml:space="preserve"> </w:t>
      </w:r>
      <w:r>
        <w:rPr>
          <w:rFonts w:hint="eastAsia"/>
        </w:rPr>
        <w:t>각각의 퀘스트를 받을 때는 이미 받아놓은 오늘의 일정이나 엔티티 퀘스트는 삭제된다.</w:t>
      </w:r>
    </w:p>
    <w:p w:rsidR="00CF0DCF" w:rsidRPr="00271E37" w:rsidRDefault="004E7E93" w:rsidP="00CF0DC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엔티티 퀘스트 수락 전에 </w:t>
      </w:r>
      <w:r w:rsidR="00CF0DCF">
        <w:rPr>
          <w:rFonts w:hint="eastAsia"/>
        </w:rPr>
        <w:t xml:space="preserve">만약 유저가 </w:t>
      </w:r>
      <w:r w:rsidR="002A6702">
        <w:rPr>
          <w:rFonts w:hint="eastAsia"/>
        </w:rPr>
        <w:t xml:space="preserve">자신이 </w:t>
      </w:r>
      <w:r>
        <w:rPr>
          <w:rFonts w:hint="eastAsia"/>
        </w:rPr>
        <w:t>가지고 있는 엔티티 퀘스트나 오늘의</w:t>
      </w:r>
      <w:r w:rsidR="002A6702">
        <w:rPr>
          <w:rFonts w:hint="eastAsia"/>
        </w:rPr>
        <w:t xml:space="preserve"> </w:t>
      </w:r>
      <w:r w:rsidR="00CF0DCF">
        <w:rPr>
          <w:rFonts w:hint="eastAsia"/>
        </w:rPr>
        <w:t>일정</w:t>
      </w:r>
      <w:r>
        <w:rPr>
          <w:rFonts w:hint="eastAsia"/>
        </w:rPr>
        <w:t xml:space="preserve"> 리스트의 모든 </w:t>
      </w:r>
      <w:r w:rsidRPr="00271E37">
        <w:rPr>
          <w:rFonts w:hint="eastAsia"/>
        </w:rPr>
        <w:t xml:space="preserve">퀘스트들을 </w:t>
      </w:r>
      <w:r w:rsidR="00CF0DCF" w:rsidRPr="00271E37">
        <w:rPr>
          <w:rFonts w:hint="eastAsia"/>
        </w:rPr>
        <w:t xml:space="preserve">다 </w:t>
      </w:r>
      <w:r w:rsidR="002A6702" w:rsidRPr="00271E37">
        <w:rPr>
          <w:rFonts w:hint="eastAsia"/>
        </w:rPr>
        <w:t>완료</w:t>
      </w:r>
      <w:r w:rsidR="00CF0DCF" w:rsidRPr="00271E37">
        <w:rPr>
          <w:rFonts w:hint="eastAsia"/>
        </w:rPr>
        <w:t xml:space="preserve">하지 않았어도 그와 상관없이 </w:t>
      </w:r>
      <w:r w:rsidRPr="00271E37">
        <w:rPr>
          <w:rFonts w:hint="eastAsia"/>
        </w:rPr>
        <w:t xml:space="preserve">모두 </w:t>
      </w:r>
      <w:r w:rsidR="00CF0DCF" w:rsidRPr="00271E37">
        <w:rPr>
          <w:rFonts w:hint="eastAsia"/>
        </w:rPr>
        <w:t xml:space="preserve">삭제 </w:t>
      </w:r>
      <w:r w:rsidRPr="00271E37">
        <w:rPr>
          <w:rFonts w:hint="eastAsia"/>
        </w:rPr>
        <w:t>되고 새로 수락한 엔티티 퀘스트만 오늘의 일정 란에 표시된다.</w:t>
      </w:r>
    </w:p>
    <w:p w:rsidR="004129F5" w:rsidRPr="00271E37" w:rsidRDefault="004129F5" w:rsidP="00CF0DCF">
      <w:pPr>
        <w:pStyle w:val="a4"/>
        <w:numPr>
          <w:ilvl w:val="0"/>
          <w:numId w:val="28"/>
        </w:numPr>
        <w:ind w:leftChars="0"/>
      </w:pPr>
      <w:r w:rsidRPr="00271E37">
        <w:rPr>
          <w:rFonts w:hint="eastAsia"/>
        </w:rPr>
        <w:t xml:space="preserve">성장형 엔티티 퀘스트는 무료 퀘스트 </w:t>
      </w:r>
      <w:r w:rsidR="00936C1F" w:rsidRPr="00271E37">
        <w:t>3</w:t>
      </w:r>
      <w:r w:rsidRPr="00271E37">
        <w:rPr>
          <w:rFonts w:hint="eastAsia"/>
        </w:rPr>
        <w:t>개,</w:t>
      </w:r>
      <w:r w:rsidRPr="00271E37">
        <w:t xml:space="preserve"> </w:t>
      </w:r>
      <w:r w:rsidRPr="00271E37">
        <w:rPr>
          <w:rFonts w:hint="eastAsia"/>
        </w:rPr>
        <w:t xml:space="preserve">캔디를 소모해야 하는 퀘스트 </w:t>
      </w:r>
      <w:r w:rsidR="00936C1F" w:rsidRPr="00271E37">
        <w:t>2</w:t>
      </w:r>
      <w:r w:rsidRPr="00271E37">
        <w:rPr>
          <w:rFonts w:hint="eastAsia"/>
        </w:rPr>
        <w:t>개,</w:t>
      </w:r>
      <w:r w:rsidRPr="00271E37">
        <w:t xml:space="preserve"> </w:t>
      </w:r>
      <w:r w:rsidRPr="00271E37">
        <w:rPr>
          <w:rFonts w:hint="eastAsia"/>
        </w:rPr>
        <w:t xml:space="preserve">캔디를 많이 소모해야 하는 퀘스트 </w:t>
      </w:r>
      <w:r w:rsidRPr="00271E37">
        <w:t>1</w:t>
      </w:r>
      <w:r w:rsidRPr="00271E37">
        <w:rPr>
          <w:rFonts w:hint="eastAsia"/>
        </w:rPr>
        <w:t xml:space="preserve">개로 총 </w:t>
      </w:r>
      <w:r w:rsidRPr="00271E37">
        <w:t>6</w:t>
      </w:r>
      <w:r w:rsidRPr="00271E37">
        <w:rPr>
          <w:rFonts w:hint="eastAsia"/>
        </w:rPr>
        <w:t>개의 퀘스트를 받게 된다.</w:t>
      </w:r>
    </w:p>
    <w:p w:rsidR="00FE5331" w:rsidRPr="00271E37" w:rsidRDefault="00FE5331" w:rsidP="00CF0DCF">
      <w:pPr>
        <w:pStyle w:val="a4"/>
        <w:numPr>
          <w:ilvl w:val="0"/>
          <w:numId w:val="28"/>
        </w:numPr>
        <w:ind w:leftChars="0"/>
      </w:pPr>
      <w:r w:rsidRPr="00271E37">
        <w:rPr>
          <w:rFonts w:hint="eastAsia"/>
        </w:rPr>
        <w:t xml:space="preserve">캔디를 소모해야 하는 퀘스트의 경우 </w:t>
      </w:r>
      <w:r w:rsidRPr="00271E37">
        <w:t>1</w:t>
      </w:r>
      <w:r w:rsidRPr="00271E37">
        <w:rPr>
          <w:rFonts w:hint="eastAsia"/>
        </w:rPr>
        <w:t xml:space="preserve">캔디 소모 퀘스트는 </w:t>
      </w:r>
      <w:r w:rsidRPr="00271E37">
        <w:t>2</w:t>
      </w:r>
      <w:r w:rsidRPr="00271E37">
        <w:rPr>
          <w:rFonts w:hint="eastAsia"/>
        </w:rPr>
        <w:t>개,</w:t>
      </w:r>
      <w:r w:rsidRPr="00271E37">
        <w:t xml:space="preserve"> 2</w:t>
      </w:r>
      <w:r w:rsidRPr="00271E37">
        <w:rPr>
          <w:rFonts w:hint="eastAsia"/>
        </w:rPr>
        <w:t xml:space="preserve">캔디 소모 퀘스트는 </w:t>
      </w:r>
      <w:r w:rsidRPr="00271E37">
        <w:t>1</w:t>
      </w:r>
      <w:r w:rsidRPr="00271E37">
        <w:rPr>
          <w:rFonts w:hint="eastAsia"/>
        </w:rPr>
        <w:t>개 이다.</w:t>
      </w:r>
    </w:p>
    <w:p w:rsidR="00197A12" w:rsidRPr="00271E37" w:rsidRDefault="00197A12" w:rsidP="00CF0DCF">
      <w:pPr>
        <w:pStyle w:val="a4"/>
        <w:numPr>
          <w:ilvl w:val="0"/>
          <w:numId w:val="28"/>
        </w:numPr>
        <w:ind w:leftChars="0"/>
      </w:pPr>
      <w:r w:rsidRPr="00271E37">
        <w:rPr>
          <w:rFonts w:hint="eastAsia"/>
        </w:rPr>
        <w:t>성장형 엔티티 퀘스트를 받을 때 아래와 같이 메시지가 나온다.</w:t>
      </w:r>
    </w:p>
    <w:p w:rsidR="00197A12" w:rsidRPr="00197A12" w:rsidRDefault="00197A12" w:rsidP="00197A12">
      <w:pPr>
        <w:jc w:val="center"/>
        <w:rPr>
          <w:color w:val="FF0000"/>
          <w:u w:val="single"/>
        </w:rPr>
      </w:pPr>
      <w:r w:rsidRPr="00197A12">
        <w:rPr>
          <w:noProof/>
          <w:color w:val="FF0000"/>
        </w:rPr>
        <w:drawing>
          <wp:inline distT="0" distB="0" distL="0" distR="0" wp14:anchorId="0CC92B7A">
            <wp:extent cx="2604108" cy="1806060"/>
            <wp:effectExtent l="0" t="0" r="635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48" cy="1839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327" w:rsidRDefault="00C13327" w:rsidP="00C13327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만약 유저가 성장 퀘스트를 받은 이후 오늘의 일정을 받을 때 아래와 같이 메시지가 다시 나온다.</w:t>
      </w:r>
    </w:p>
    <w:p w:rsidR="002C3A14" w:rsidRDefault="00271E37" w:rsidP="00C1332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190.5pt">
            <v:imagedata r:id="rId22" o:title="1535960666"/>
          </v:shape>
        </w:pict>
      </w:r>
    </w:p>
    <w:p w:rsidR="00C13327" w:rsidRPr="00CF0DCF" w:rsidRDefault="00C13327" w:rsidP="002C3A14"/>
    <w:p w:rsidR="002C3A14" w:rsidRPr="002C3A14" w:rsidRDefault="002C3A14" w:rsidP="002C3A14">
      <w:pPr>
        <w:pStyle w:val="2"/>
        <w:numPr>
          <w:ilvl w:val="1"/>
          <w:numId w:val="4"/>
        </w:numPr>
        <w:rPr>
          <w:b/>
          <w:sz w:val="28"/>
        </w:rPr>
      </w:pPr>
      <w:r w:rsidRPr="002C3A14">
        <w:rPr>
          <w:rFonts w:hint="eastAsia"/>
          <w:b/>
          <w:sz w:val="28"/>
        </w:rPr>
        <w:t>성장형 엔티티 퀘스트 진행</w:t>
      </w:r>
    </w:p>
    <w:p w:rsidR="00DC3F88" w:rsidRDefault="008F4E9B" w:rsidP="000F5193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성장형 엔티티 퀘스트 리스트를 받을 경우 아래와 같이 오늘의 일정 부분에 성장형 엔티티 퀘스트 리스트가 나온다.</w:t>
      </w:r>
    </w:p>
    <w:p w:rsidR="0014010E" w:rsidRDefault="009519F9" w:rsidP="009519F9">
      <w:pPr>
        <w:jc w:val="center"/>
      </w:pPr>
      <w:r>
        <w:rPr>
          <w:noProof/>
        </w:rPr>
        <w:drawing>
          <wp:inline distT="0" distB="0" distL="0" distR="0" wp14:anchorId="7026C99F">
            <wp:extent cx="2358237" cy="3095625"/>
            <wp:effectExtent l="0" t="0" r="4445" b="0"/>
            <wp:docPr id="273" name="그림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6" cy="310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9F9" w:rsidRDefault="009519F9" w:rsidP="009519F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성장형 엔티티 퀘스트는 위와 같이 무료로 할 수 있는 퀘스트가 있고,</w:t>
      </w:r>
      <w:r>
        <w:t xml:space="preserve"> </w:t>
      </w:r>
      <w:r>
        <w:rPr>
          <w:rFonts w:hint="eastAsia"/>
        </w:rPr>
        <w:t>캐쉬를 소모해야 할 수 있는 퀘스트가 있다.</w:t>
      </w:r>
    </w:p>
    <w:p w:rsidR="009519F9" w:rsidRDefault="004C79A9" w:rsidP="009519F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각 요일마다 모든 유저가 동일한 퀘스트 리스트를 획득한다.</w:t>
      </w:r>
    </w:p>
    <w:p w:rsidR="004918F9" w:rsidRDefault="009519F9" w:rsidP="004918F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성장형 엔티티에게 받는 퀘스트를 완료</w:t>
      </w:r>
      <w:r w:rsidR="00F45E70">
        <w:rPr>
          <w:rFonts w:hint="eastAsia"/>
        </w:rPr>
        <w:t xml:space="preserve"> 시</w:t>
      </w:r>
      <w:r>
        <w:rPr>
          <w:rFonts w:hint="eastAsia"/>
        </w:rPr>
        <w:t xml:space="preserve"> 성장형 엔티티에 경험치를 지급할 수 있는 아이템</w:t>
      </w:r>
      <w:r w:rsidR="00F45E70">
        <w:rPr>
          <w:rFonts w:hint="eastAsia"/>
        </w:rPr>
        <w:t>이</w:t>
      </w:r>
      <w:r>
        <w:rPr>
          <w:rFonts w:hint="eastAsia"/>
        </w:rPr>
        <w:t xml:space="preserve"> 보상</w:t>
      </w:r>
      <w:r w:rsidR="00F45E70">
        <w:rPr>
          <w:rFonts w:hint="eastAsia"/>
        </w:rPr>
        <w:t>으로 지급된다.</w:t>
      </w:r>
    </w:p>
    <w:p w:rsidR="00F45E70" w:rsidRDefault="00F45E70" w:rsidP="009519F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성장형 엔티티의 주인 유저에게는 자신의 엔티티에게만 지급할 수 있는 경험치 아이템이 지급되며 관리자에게는 자신이 관리하는 엔티티에게만 지급할 수 있는 경험치 아이템이 지급된다.</w:t>
      </w:r>
    </w:p>
    <w:p w:rsidR="00232F97" w:rsidRDefault="00232F97" w:rsidP="00232F97">
      <w:pPr>
        <w:jc w:val="center"/>
      </w:pPr>
      <w:r>
        <w:rPr>
          <w:noProof/>
        </w:rPr>
        <w:drawing>
          <wp:inline distT="0" distB="0" distL="0" distR="0" wp14:anchorId="678846C0">
            <wp:extent cx="3304540" cy="2536190"/>
            <wp:effectExtent l="0" t="0" r="0" b="0"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8F9" w:rsidRDefault="004918F9" w:rsidP="004918F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이외 캔디를 지급해야 진행할 수 있는 퀘스트를 완료 시 주인은 키움 보상 랜덤 박스를,</w:t>
      </w:r>
      <w:r>
        <w:t xml:space="preserve"> </w:t>
      </w:r>
      <w:r>
        <w:rPr>
          <w:rFonts w:hint="eastAsia"/>
        </w:rPr>
        <w:t>관리인은 돌봄 보상 랜덤박스를 지급 받는다.</w:t>
      </w:r>
    </w:p>
    <w:p w:rsidR="009519F9" w:rsidRDefault="009519F9" w:rsidP="009519F9"/>
    <w:p w:rsidR="004C79A9" w:rsidRPr="002C3A14" w:rsidRDefault="004C79A9" w:rsidP="004C79A9">
      <w:pPr>
        <w:pStyle w:val="2"/>
        <w:numPr>
          <w:ilvl w:val="1"/>
          <w:numId w:val="4"/>
        </w:numPr>
        <w:rPr>
          <w:b/>
          <w:sz w:val="28"/>
        </w:rPr>
      </w:pPr>
      <w:r w:rsidRPr="002C3A14">
        <w:rPr>
          <w:rFonts w:hint="eastAsia"/>
          <w:b/>
          <w:sz w:val="28"/>
        </w:rPr>
        <w:t>성장형 엔티티</w:t>
      </w:r>
      <w:r w:rsidR="00860037">
        <w:rPr>
          <w:rFonts w:hint="eastAsia"/>
          <w:b/>
          <w:sz w:val="28"/>
        </w:rPr>
        <w:t xml:space="preserve"> 퀘스트 보상 사용</w:t>
      </w:r>
    </w:p>
    <w:p w:rsidR="004C79A9" w:rsidRDefault="00B975ED" w:rsidP="004C79A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성장형 엔티티의 주인과 관리인은 </w:t>
      </w:r>
      <w:r w:rsidR="004C79A9">
        <w:rPr>
          <w:rFonts w:hint="eastAsia"/>
        </w:rPr>
        <w:t>성장형 엔티티 퀘스트를 통해 받는 보상 아이템을 이용해 성장형 엔티티에 경험치를 줄 수 있다.</w:t>
      </w:r>
    </w:p>
    <w:p w:rsidR="004C79A9" w:rsidRDefault="004C79A9" w:rsidP="004C79A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성장형 엔티티를 클릭해서 나온 </w:t>
      </w:r>
      <w:r>
        <w:t>UI</w:t>
      </w:r>
      <w:r>
        <w:rPr>
          <w:rFonts w:hint="eastAsia"/>
        </w:rPr>
        <w:t xml:space="preserve">에 </w:t>
      </w:r>
      <w:r w:rsidR="00844963">
        <w:rPr>
          <w:rFonts w:hint="eastAsia"/>
        </w:rPr>
        <w:t xml:space="preserve">아래와 같이 </w:t>
      </w:r>
      <w:r>
        <w:rPr>
          <w:rFonts w:hint="eastAsia"/>
        </w:rPr>
        <w:t>성장형 엔티티 퀘스트를 완료하여 얻은 경험치 아이템을 등록하여 사용하기를 클릭하면 성장형 엔티티에 등록한 아이템만큼의 경험치를 지급할 수 있다.</w:t>
      </w:r>
    </w:p>
    <w:p w:rsidR="00844963" w:rsidRDefault="00C0315C" w:rsidP="00C0315C">
      <w:pPr>
        <w:jc w:val="center"/>
      </w:pPr>
      <w:r>
        <w:rPr>
          <w:noProof/>
        </w:rPr>
        <w:lastRenderedPageBreak/>
        <w:drawing>
          <wp:inline distT="0" distB="0" distL="0" distR="0" wp14:anchorId="62356B16">
            <wp:extent cx="3957482" cy="2935225"/>
            <wp:effectExtent l="0" t="0" r="5080" b="0"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63" cy="2951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0FD" w:rsidRDefault="00B870FD" w:rsidP="004C79A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보상 아이템을 사용할 수 있는 대상 외 엔티티를 클릭할 경우 해당 엔티티에 사용할 수 없는 보상은 내 아이템 창에 표시 되지 않는다.</w:t>
      </w:r>
    </w:p>
    <w:p w:rsidR="00844963" w:rsidRPr="004C79A9" w:rsidRDefault="00812581" w:rsidP="004C79A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성장형 엔티티</w:t>
      </w:r>
      <w:r w:rsidR="00F45E70">
        <w:rPr>
          <w:rFonts w:hint="eastAsia"/>
        </w:rPr>
        <w:t>가 모을 수 있는 모든 경험치를 모을 경우 더 이상 해당 엔티티에 경험치 아이템을 사용할 수 없다.</w:t>
      </w:r>
    </w:p>
    <w:p w:rsidR="00860037" w:rsidRPr="004C79A9" w:rsidRDefault="00860037" w:rsidP="009519F9"/>
    <w:p w:rsidR="0014010E" w:rsidRDefault="0014010E" w:rsidP="0014010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성장형 엔티티 성장</w:t>
      </w:r>
    </w:p>
    <w:p w:rsidR="00F54394" w:rsidRDefault="00F54394" w:rsidP="0014010E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각 엔티티의 </w:t>
      </w:r>
      <w:r w:rsidR="00DA16C6">
        <w:rPr>
          <w:rFonts w:hint="eastAsia"/>
        </w:rPr>
        <w:t xml:space="preserve">경험치가 모두 채워지고 </w:t>
      </w:r>
      <w:r w:rsidR="006263FF">
        <w:rPr>
          <w:rFonts w:hint="eastAsia"/>
        </w:rPr>
        <w:t xml:space="preserve">유저의 커플 레벨이 각 성장 단계별로 요구하는 커플 레벨 이상이 </w:t>
      </w:r>
      <w:r w:rsidR="00DA16C6">
        <w:rPr>
          <w:rFonts w:hint="eastAsia"/>
        </w:rPr>
        <w:t>되거나 결혼을 한 상태가 될 경우</w:t>
      </w:r>
      <w:r>
        <w:rPr>
          <w:rFonts w:hint="eastAsia"/>
        </w:rPr>
        <w:t xml:space="preserve"> </w:t>
      </w:r>
      <w:r w:rsidR="006263FF">
        <w:rPr>
          <w:rFonts w:hint="eastAsia"/>
        </w:rPr>
        <w:t>해당 엔티티의 주인은 자신의 엔티티를 다음 단계로 성장 시킬 수 있다.</w:t>
      </w:r>
    </w:p>
    <w:p w:rsidR="0014010E" w:rsidRDefault="0014010E" w:rsidP="0014010E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성장형 </w:t>
      </w:r>
      <w:r w:rsidR="001266A4">
        <w:rPr>
          <w:rFonts w:hint="eastAsia"/>
        </w:rPr>
        <w:t>엔티티</w:t>
      </w:r>
      <w:r w:rsidR="006263FF">
        <w:rPr>
          <w:rFonts w:hint="eastAsia"/>
        </w:rPr>
        <w:t>는</w:t>
      </w:r>
      <w:r>
        <w:rPr>
          <w:rFonts w:hint="eastAsia"/>
        </w:rPr>
        <w:t xml:space="preserve"> 기존 </w:t>
      </w:r>
      <w:r w:rsidR="006263FF">
        <w:rPr>
          <w:rFonts w:hint="eastAsia"/>
        </w:rPr>
        <w:t>메모리즈</w:t>
      </w:r>
      <w:r>
        <w:rPr>
          <w:rFonts w:hint="eastAsia"/>
        </w:rPr>
        <w:t xml:space="preserve"> 작물과 같이 </w:t>
      </w:r>
      <w:r w:rsidR="006263FF">
        <w:rPr>
          <w:rFonts w:hint="eastAsia"/>
        </w:rPr>
        <w:t xml:space="preserve">각 단계별로 순서대로 </w:t>
      </w:r>
      <w:r>
        <w:rPr>
          <w:rFonts w:hint="eastAsia"/>
        </w:rPr>
        <w:t>성장</w:t>
      </w:r>
      <w:r w:rsidR="006263FF">
        <w:rPr>
          <w:rFonts w:hint="eastAsia"/>
        </w:rPr>
        <w:t>한</w:t>
      </w:r>
      <w:r>
        <w:rPr>
          <w:rFonts w:hint="eastAsia"/>
        </w:rPr>
        <w:t>다.</w:t>
      </w:r>
    </w:p>
    <w:p w:rsidR="00F21914" w:rsidRDefault="00F21914" w:rsidP="00827025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엔티티를 시켜 새로운 엔티티를 획득할 경우 </w:t>
      </w:r>
      <w:r w:rsidR="00FF1E74">
        <w:rPr>
          <w:rFonts w:hint="eastAsia"/>
        </w:rPr>
        <w:t xml:space="preserve">처음 엔티티를 살 때와 동일하게 </w:t>
      </w:r>
      <w:r>
        <w:rPr>
          <w:rFonts w:hint="eastAsia"/>
        </w:rPr>
        <w:t xml:space="preserve">관리인을 새로 등록시켜야 하며 혼자 엔티티를 키우는 유저의 경우 다시 캔디를 지급하고 커플 </w:t>
      </w:r>
      <w:r w:rsidR="00FC1B10">
        <w:rPr>
          <w:rFonts w:hint="eastAsia"/>
        </w:rPr>
        <w:t>더미</w:t>
      </w:r>
      <w:r>
        <w:rPr>
          <w:rFonts w:hint="eastAsia"/>
        </w:rPr>
        <w:t>를 구매해야 한다.</w:t>
      </w:r>
    </w:p>
    <w:p w:rsidR="00BC4F69" w:rsidRDefault="00BC4F69" w:rsidP="00827025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성장형 엔티티는 총 </w:t>
      </w:r>
      <w:r>
        <w:t>5</w:t>
      </w:r>
      <w:r>
        <w:rPr>
          <w:rFonts w:hint="eastAsia"/>
        </w:rPr>
        <w:t>단계에 걸쳐 성장할 수 있다.</w:t>
      </w:r>
    </w:p>
    <w:p w:rsidR="00062934" w:rsidRPr="00271E37" w:rsidRDefault="00062934" w:rsidP="00827025">
      <w:pPr>
        <w:pStyle w:val="a4"/>
        <w:numPr>
          <w:ilvl w:val="0"/>
          <w:numId w:val="28"/>
        </w:numPr>
        <w:ind w:leftChars="0"/>
      </w:pPr>
      <w:r w:rsidRPr="00271E37">
        <w:rPr>
          <w:rFonts w:hint="eastAsia"/>
        </w:rPr>
        <w:t xml:space="preserve">성장형 엔티티의 경우 </w:t>
      </w:r>
      <w:r w:rsidR="0069649A" w:rsidRPr="00271E37">
        <w:rPr>
          <w:rFonts w:hint="eastAsia"/>
        </w:rPr>
        <w:t xml:space="preserve">최종 </w:t>
      </w:r>
      <w:r w:rsidR="0069649A" w:rsidRPr="00271E37">
        <w:t>5</w:t>
      </w:r>
      <w:r w:rsidR="0069649A" w:rsidRPr="00271E37">
        <w:rPr>
          <w:rFonts w:hint="eastAsia"/>
        </w:rPr>
        <w:t xml:space="preserve">단계가 되었을 때 </w:t>
      </w:r>
      <w:r w:rsidRPr="00271E37">
        <w:rPr>
          <w:rFonts w:hint="eastAsia"/>
        </w:rPr>
        <w:t>하위 단계의 엔티티로 스킨 변경이 가능하다.</w:t>
      </w:r>
      <w:r w:rsidRPr="00271E37">
        <w:br/>
        <w:t>(</w:t>
      </w:r>
      <w:r w:rsidR="0069649A" w:rsidRPr="00271E37">
        <w:rPr>
          <w:rFonts w:hint="eastAsia"/>
        </w:rPr>
        <w:t>5</w:t>
      </w:r>
      <w:r w:rsidRPr="00271E37">
        <w:rPr>
          <w:rFonts w:hint="eastAsia"/>
        </w:rPr>
        <w:t xml:space="preserve">단계 엔티티를 </w:t>
      </w:r>
      <w:r w:rsidRPr="00271E37">
        <w:t>1, 2</w:t>
      </w:r>
      <w:r w:rsidRPr="00271E37">
        <w:rPr>
          <w:rFonts w:hint="eastAsia"/>
        </w:rPr>
        <w:t>단계 엔티티 스킨으로 변경 가능</w:t>
      </w:r>
      <w:r w:rsidRPr="00271E37">
        <w:t>)</w:t>
      </w:r>
    </w:p>
    <w:p w:rsidR="001266A4" w:rsidRDefault="001266A4" w:rsidP="001266A4"/>
    <w:p w:rsidR="00EA2FAC" w:rsidRDefault="00EA2FAC" w:rsidP="00EA2FAC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 xml:space="preserve">성장형 엔티티 </w:t>
      </w:r>
      <w:r w:rsidR="00D64447">
        <w:rPr>
          <w:rFonts w:hint="eastAsia"/>
          <w:b/>
          <w:sz w:val="36"/>
        </w:rPr>
        <w:t>중단</w:t>
      </w:r>
    </w:p>
    <w:p w:rsidR="00EA2FAC" w:rsidRDefault="00D64447" w:rsidP="00EA2FAC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유저는 성장형 엔티티를 </w:t>
      </w:r>
      <w:r w:rsidR="000F5193">
        <w:rPr>
          <w:rFonts w:hint="eastAsia"/>
        </w:rPr>
        <w:t>일반 엔티티로 변경하고 더 해당 형태에서 더 이상 성장 시키지 않을 수 있다.</w:t>
      </w:r>
    </w:p>
    <w:p w:rsidR="00D64447" w:rsidRDefault="00D64447" w:rsidP="00EA2FAC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아래와 같이 해당 엔티티에 우클릭을 하고 나오는 팝업에서 성장 중단을 신청하면 정말 해당 엔티티를 성장 중단 시킬 지 물어보고 해당 엔티티를 더는 성장할 수 없는 똑같은 외형의 엔티티로 변경해준다.</w:t>
      </w:r>
    </w:p>
    <w:p w:rsidR="000F5193" w:rsidRDefault="000F5193" w:rsidP="000F5193">
      <w:pPr>
        <w:jc w:val="center"/>
      </w:pPr>
      <w:r>
        <w:rPr>
          <w:noProof/>
        </w:rPr>
        <w:drawing>
          <wp:inline distT="0" distB="0" distL="0" distR="0" wp14:anchorId="7188E460">
            <wp:extent cx="1438910" cy="1304925"/>
            <wp:effectExtent l="0" t="0" r="8890" b="9525"/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0B37" w:rsidRDefault="00DD4794" w:rsidP="00EA2FAC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일반 엔티티가 된 성장형 엔티티는 다시 성장형 엔티티로 돌아갈 수 없다.</w:t>
      </w:r>
    </w:p>
    <w:p w:rsidR="003747D8" w:rsidRDefault="003747D8" w:rsidP="00EA2FAC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스킨 변경한 상태의 엔티티의 경우 그 상태에서 성장 중단을 하면 스킨을 변경한 상태의 엔티티를 지급받게 된다.</w:t>
      </w:r>
      <w:r>
        <w:t xml:space="preserve"> </w:t>
      </w:r>
      <w:r>
        <w:rPr>
          <w:rFonts w:hint="eastAsia"/>
        </w:rPr>
        <w:t xml:space="preserve">때문에 스킨 변경한 엔티티에 성장 중단을 할 경우 아래와 같이 경고 메시지가 뜨고 여기서 유저가 </w:t>
      </w:r>
      <w:r>
        <w:t>‘</w:t>
      </w:r>
      <w:r>
        <w:rPr>
          <w:rFonts w:hint="eastAsia"/>
        </w:rPr>
        <w:t>예</w:t>
      </w:r>
      <w:r>
        <w:t>’</w:t>
      </w:r>
      <w:r>
        <w:rPr>
          <w:rFonts w:hint="eastAsia"/>
        </w:rPr>
        <w:t xml:space="preserve">를 클릭하면 </w:t>
      </w:r>
      <w:r w:rsidR="00790CAB">
        <w:rPr>
          <w:rFonts w:hint="eastAsia"/>
        </w:rPr>
        <w:t>스킨 변경한 엔티티를 지급받게 된다.</w:t>
      </w:r>
    </w:p>
    <w:p w:rsidR="00816319" w:rsidRDefault="00816319" w:rsidP="00816319">
      <w:pPr>
        <w:jc w:val="center"/>
      </w:pPr>
      <w:r>
        <w:rPr>
          <w:noProof/>
        </w:rPr>
        <w:drawing>
          <wp:inline distT="0" distB="0" distL="0" distR="0" wp14:anchorId="59FEA788">
            <wp:extent cx="3481070" cy="2414270"/>
            <wp:effectExtent l="0" t="0" r="508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FAC" w:rsidRDefault="00EA2FAC" w:rsidP="00EA2FAC"/>
    <w:p w:rsidR="001266A4" w:rsidRDefault="001266A4" w:rsidP="001266A4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lastRenderedPageBreak/>
        <w:t xml:space="preserve">성장형 엔티티 </w:t>
      </w:r>
      <w:r w:rsidR="00A10B37">
        <w:rPr>
          <w:rFonts w:hint="eastAsia"/>
          <w:b/>
          <w:sz w:val="36"/>
        </w:rPr>
        <w:t>최종 완성</w:t>
      </w:r>
    </w:p>
    <w:p w:rsidR="00F824DF" w:rsidRDefault="00423FFE" w:rsidP="00F824D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유저</w:t>
      </w:r>
      <w:r w:rsidR="009F7E81">
        <w:rPr>
          <w:rFonts w:hint="eastAsia"/>
        </w:rPr>
        <w:t>가</w:t>
      </w:r>
      <w:r>
        <w:rPr>
          <w:rFonts w:hint="eastAsia"/>
        </w:rPr>
        <w:t xml:space="preserve"> </w:t>
      </w:r>
      <w:r w:rsidR="00EA2FAC">
        <w:rPr>
          <w:rFonts w:hint="eastAsia"/>
        </w:rPr>
        <w:t>최종 단계로 성장한</w:t>
      </w:r>
      <w:r w:rsidR="009F7E81">
        <w:rPr>
          <w:rFonts w:hint="eastAsia"/>
        </w:rPr>
        <w:t xml:space="preserve"> </w:t>
      </w:r>
      <w:r w:rsidR="00E35413">
        <w:rPr>
          <w:rFonts w:hint="eastAsia"/>
        </w:rPr>
        <w:t xml:space="preserve">각자의 </w:t>
      </w:r>
      <w:r w:rsidR="00286E56">
        <w:rPr>
          <w:rFonts w:hint="eastAsia"/>
        </w:rPr>
        <w:t xml:space="preserve">성장형 </w:t>
      </w:r>
      <w:r w:rsidR="00E35413">
        <w:rPr>
          <w:rFonts w:hint="eastAsia"/>
        </w:rPr>
        <w:t xml:space="preserve">엔티티를 </w:t>
      </w:r>
      <w:r>
        <w:rPr>
          <w:rFonts w:hint="eastAsia"/>
        </w:rPr>
        <w:t xml:space="preserve">한 </w:t>
      </w:r>
      <w:r w:rsidR="009F7E81">
        <w:rPr>
          <w:rFonts w:hint="eastAsia"/>
        </w:rPr>
        <w:t>홈(신혼집)</w:t>
      </w:r>
      <w:r>
        <w:rPr>
          <w:rFonts w:hint="eastAsia"/>
        </w:rPr>
        <w:t xml:space="preserve">에 두면 그에 따른 특별한 </w:t>
      </w:r>
      <w:r w:rsidR="009F7E81">
        <w:rPr>
          <w:rFonts w:hint="eastAsia"/>
        </w:rPr>
        <w:t xml:space="preserve">세트 </w:t>
      </w:r>
      <w:r>
        <w:rPr>
          <w:rFonts w:hint="eastAsia"/>
        </w:rPr>
        <w:t>이펙트가 나온다.</w:t>
      </w:r>
    </w:p>
    <w:p w:rsidR="00E35413" w:rsidRDefault="00E35413" w:rsidP="00F824D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혼자 성장형 엔티티를 </w:t>
      </w:r>
      <w:r w:rsidR="00286E56">
        <w:rPr>
          <w:rFonts w:hint="eastAsia"/>
        </w:rPr>
        <w:t>키우거나 아직 결혼을 하지 않은 경우</w:t>
      </w:r>
      <w:r>
        <w:rPr>
          <w:rFonts w:hint="eastAsia"/>
        </w:rPr>
        <w:t xml:space="preserve"> 경우 </w:t>
      </w:r>
      <w:r w:rsidR="00286E56">
        <w:rPr>
          <w:rFonts w:hint="eastAsia"/>
        </w:rPr>
        <w:t xml:space="preserve">같은 홈에 </w:t>
      </w:r>
      <w:r w:rsidR="00286E56">
        <w:t>2</w:t>
      </w:r>
      <w:r w:rsidR="00286E56">
        <w:rPr>
          <w:rFonts w:hint="eastAsia"/>
        </w:rPr>
        <w:t>개</w:t>
      </w:r>
      <w:r w:rsidR="00CE6214">
        <w:rPr>
          <w:rFonts w:hint="eastAsia"/>
        </w:rPr>
        <w:t xml:space="preserve"> 이상의</w:t>
      </w:r>
      <w:r w:rsidR="00286E56">
        <w:rPr>
          <w:rFonts w:hint="eastAsia"/>
        </w:rPr>
        <w:t xml:space="preserve"> 성장형 엔티티를 같이 두어야 </w:t>
      </w:r>
      <w:r w:rsidR="009F7E81">
        <w:rPr>
          <w:rFonts w:hint="eastAsia"/>
        </w:rPr>
        <w:t>성장형 엔티티 세트 이펙트가 나오게 된다.</w:t>
      </w:r>
    </w:p>
    <w:p w:rsidR="00DD4794" w:rsidRDefault="00DD4794" w:rsidP="007D0A73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최종 단계의 성장형 엔티티는 더 이상 경험치를 필요로 하지 않는다.</w:t>
      </w:r>
    </w:p>
    <w:p w:rsidR="00497FEC" w:rsidRDefault="00497FEC" w:rsidP="00497FEC"/>
    <w:p w:rsidR="00497FEC" w:rsidRDefault="00137636" w:rsidP="00497FEC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예외 사항</w:t>
      </w:r>
    </w:p>
    <w:p w:rsidR="00137636" w:rsidRDefault="00137636" w:rsidP="001376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만약 커플이 깨졌을 경우 성장형 엔티티의 관리자는 공석이 </w:t>
      </w:r>
      <w:r w:rsidR="006F7561">
        <w:rPr>
          <w:rFonts w:hint="eastAsia"/>
        </w:rPr>
        <w:t>되며 새로 관리인을 임명하거나 캔디로 더미 관리인을 임명하기 전까지 해당 성장형 엔티티에게서 퀘스트를 받을 수 없게 된다.</w:t>
      </w:r>
      <w:r>
        <w:t xml:space="preserve"> </w:t>
      </w:r>
      <w:r w:rsidR="006F7561">
        <w:rPr>
          <w:rFonts w:hint="eastAsia"/>
        </w:rPr>
        <w:t xml:space="preserve">만약 </w:t>
      </w:r>
      <w:r>
        <w:rPr>
          <w:rFonts w:hint="eastAsia"/>
        </w:rPr>
        <w:t>유저가 새로 커플을 만들었을 경우 새로운 커플을 해당 엔티티의 관리자로 임명할 수 있다.</w:t>
      </w:r>
    </w:p>
    <w:p w:rsidR="00545A73" w:rsidRDefault="00545A73" w:rsidP="001376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커플이 깨졌을 경우 성장형 엔티티의 경험치</w:t>
      </w:r>
      <w:r w:rsidR="00777391">
        <w:rPr>
          <w:rFonts w:hint="eastAsia"/>
        </w:rPr>
        <w:t>와</w:t>
      </w:r>
      <w:r>
        <w:rPr>
          <w:rFonts w:hint="eastAsia"/>
        </w:rPr>
        <w:t xml:space="preserve"> 성장 단계는 그대로 보존된다.</w:t>
      </w:r>
    </w:p>
    <w:p w:rsidR="00545A73" w:rsidRDefault="00545A73" w:rsidP="001376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커플이 깨졌을 경우 캔디로 더미 관리인을 구매하여 성장형 엔티티를 계속 성장 시킬 수 있다.</w:t>
      </w:r>
    </w:p>
    <w:p w:rsidR="00137636" w:rsidRDefault="00137636" w:rsidP="001376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이미 임명된 관리자를 </w:t>
      </w:r>
      <w:r w:rsidR="00DE4F2E">
        <w:rPr>
          <w:rFonts w:hint="eastAsia"/>
        </w:rPr>
        <w:t>커플이 깨지지 않</w:t>
      </w:r>
      <w:r w:rsidR="006F7561">
        <w:rPr>
          <w:rFonts w:hint="eastAsia"/>
        </w:rPr>
        <w:t xml:space="preserve">았을 경우 </w:t>
      </w:r>
      <w:r w:rsidR="00DE4F2E">
        <w:rPr>
          <w:rFonts w:hint="eastAsia"/>
        </w:rPr>
        <w:t xml:space="preserve">임의로 </w:t>
      </w:r>
      <w:r>
        <w:rPr>
          <w:rFonts w:hint="eastAsia"/>
        </w:rPr>
        <w:t xml:space="preserve">해제할 수 </w:t>
      </w:r>
      <w:r w:rsidR="006F7561">
        <w:rPr>
          <w:rFonts w:hint="eastAsia"/>
        </w:rPr>
        <w:t>없</w:t>
      </w:r>
      <w:r>
        <w:rPr>
          <w:rFonts w:hint="eastAsia"/>
        </w:rPr>
        <w:t>다.</w:t>
      </w:r>
    </w:p>
    <w:p w:rsidR="006A229D" w:rsidRDefault="006A229D" w:rsidP="001376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퀘스트를 받은 상태에서 커플이 깨질 경우 받았던 퀘스트는 사라진다.</w:t>
      </w:r>
    </w:p>
    <w:p w:rsidR="00137636" w:rsidRDefault="006F7561" w:rsidP="001376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최종 단계가 아닌 성장형 엔티티는 인벤토리에 넣을 수 없다.</w:t>
      </w:r>
      <w:r>
        <w:t xml:space="preserve"> </w:t>
      </w:r>
      <w:r>
        <w:rPr>
          <w:rFonts w:hint="eastAsia"/>
        </w:rPr>
        <w:t>오직 최종 단계가 된 성장형 엔티티만 인벤토리에 넣을 수 있다.</w:t>
      </w:r>
    </w:p>
    <w:p w:rsidR="006F7561" w:rsidRDefault="006F7561" w:rsidP="001376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최종 단계가 아닌 성장형 엔티티는 작물처럼 홈 변경하기 시스템을 이용해 홈과 별장</w:t>
      </w:r>
      <w:r w:rsidR="006A229D">
        <w:rPr>
          <w:rFonts w:hint="eastAsia"/>
        </w:rPr>
        <w:t>에 배치 위치를 변경할 수 있다.</w:t>
      </w:r>
    </w:p>
    <w:p w:rsidR="004B3E74" w:rsidRDefault="004B3E74" w:rsidP="001376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최종 단계의 성장 엔티티에서 퀘스트를 얻을 수 없고, 관리인도 임명할 수 없다.</w:t>
      </w:r>
    </w:p>
    <w:p w:rsidR="004B3E74" w:rsidRDefault="004B3E74" w:rsidP="001376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성장 단계가 올라갈수록 더미 관리인의 가격 또한 비싸진다.</w:t>
      </w:r>
    </w:p>
    <w:p w:rsidR="00422951" w:rsidRDefault="008E0785" w:rsidP="00422951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이미 경험치가 꽉찬 엔티티에게서 </w:t>
      </w:r>
      <w:r w:rsidR="00422951">
        <w:rPr>
          <w:rFonts w:hint="eastAsia"/>
        </w:rPr>
        <w:t>퀘스트를 받을 수 없다.</w:t>
      </w:r>
    </w:p>
    <w:p w:rsidR="00A9798E" w:rsidRDefault="00A9798E" w:rsidP="00422951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성장 단계가 올라갈수록 더 좋은 보상을 주는 퀘스트가 지급된다.</w:t>
      </w:r>
    </w:p>
    <w:p w:rsidR="00AB417B" w:rsidRDefault="00AB417B" w:rsidP="00422951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최종 단계가 된 성장형 엔티티는 </w:t>
      </w:r>
      <w:r w:rsidR="00A750CE">
        <w:rPr>
          <w:rFonts w:hint="eastAsia"/>
        </w:rPr>
        <w:t>일반 엔티티로 바꿀 수 없다.</w:t>
      </w:r>
    </w:p>
    <w:p w:rsidR="00AB417B" w:rsidRDefault="00AB417B" w:rsidP="00422951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유저가 상점에서 성장형 엔티티를 처음 구매할 때 해당 엔티티의 최종 형태를 미리 볼 수 있다.</w:t>
      </w:r>
    </w:p>
    <w:p w:rsidR="00A750CE" w:rsidRDefault="00A750CE" w:rsidP="00422951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경험치 아이템을 다른 유저 소유의 아이템에 사용할 수 없다.</w:t>
      </w:r>
      <w:r w:rsidR="0094123F">
        <w:t xml:space="preserve"> </w:t>
      </w:r>
      <w:r w:rsidR="0094123F">
        <w:rPr>
          <w:rFonts w:hint="eastAsia"/>
        </w:rPr>
        <w:t>오직 자기 관리의 혹은 소유의 엔티티에만 사용할 수 있다.</w:t>
      </w:r>
    </w:p>
    <w:p w:rsidR="003C7BE8" w:rsidRDefault="003C7BE8" w:rsidP="00422951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엔티티 퀘스트를 받은 유저가 일정 초기화 아이템을 사용할 경우 엔티티 퀘스트는 모두 사라지고 다시 오늘의 일정을 할 수 있다.</w:t>
      </w:r>
      <w:r>
        <w:t>(</w:t>
      </w:r>
      <w:r>
        <w:rPr>
          <w:rFonts w:hint="eastAsia"/>
        </w:rPr>
        <w:t xml:space="preserve">일정 초기화 아이템은 하루에 </w:t>
      </w:r>
      <w:r>
        <w:t>3</w:t>
      </w:r>
      <w:r>
        <w:rPr>
          <w:rFonts w:hint="eastAsia"/>
        </w:rPr>
        <w:t xml:space="preserve">번만 사용할 수 </w:t>
      </w:r>
      <w:r w:rsidR="004D5755">
        <w:rPr>
          <w:rFonts w:hint="eastAsia"/>
        </w:rPr>
        <w:t>있으며 오늘의 일정에 대해서만 사용할 수 있다.</w:t>
      </w:r>
      <w:r>
        <w:rPr>
          <w:rFonts w:hint="eastAsia"/>
        </w:rPr>
        <w:t>.</w:t>
      </w:r>
      <w:r>
        <w:t>)</w:t>
      </w:r>
    </w:p>
    <w:p w:rsidR="00C765B4" w:rsidRPr="00271E37" w:rsidRDefault="00C765B4" w:rsidP="00422951">
      <w:pPr>
        <w:pStyle w:val="a4"/>
        <w:numPr>
          <w:ilvl w:val="0"/>
          <w:numId w:val="28"/>
        </w:numPr>
        <w:ind w:leftChars="0"/>
      </w:pPr>
      <w:r w:rsidRPr="00271E37">
        <w:rPr>
          <w:rFonts w:hint="eastAsia"/>
        </w:rPr>
        <w:t>성장형 엔티티 퀘스트를 이미 받은 상태에서 오늘의 일정을 받을 경우,</w:t>
      </w:r>
      <w:r w:rsidRPr="00271E37">
        <w:t xml:space="preserve"> </w:t>
      </w:r>
      <w:r w:rsidRPr="00271E37">
        <w:rPr>
          <w:rFonts w:hint="eastAsia"/>
        </w:rPr>
        <w:t>또는 오늘의 일정을 이미 받은 상태에서 성장형 엔티티 퀘스트를 받을 경우 아래와 같이 안내 메시지가 나온다.</w:t>
      </w:r>
      <w:r w:rsidRPr="00271E37">
        <w:t xml:space="preserve"> </w:t>
      </w:r>
      <w:r w:rsidRPr="00271E37">
        <w:rPr>
          <w:rFonts w:hint="eastAsia"/>
        </w:rPr>
        <w:t>이때 아니요를 클릭하면 퀘스트가 바뀌지 않는다.</w:t>
      </w:r>
    </w:p>
    <w:p w:rsidR="00C765B4" w:rsidRDefault="00FA6069" w:rsidP="00FA6069">
      <w:pPr>
        <w:jc w:val="center"/>
      </w:pPr>
      <w:r>
        <w:rPr>
          <w:noProof/>
        </w:rPr>
        <w:drawing>
          <wp:inline distT="0" distB="0" distL="0" distR="0" wp14:anchorId="26015437">
            <wp:extent cx="5606415" cy="1883169"/>
            <wp:effectExtent l="0" t="0" r="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36" cy="1892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5BF" w:rsidRDefault="005135BF" w:rsidP="00422951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성장형 엔티티의 개수가 아무리 많아도 유저는 하루에 한번씩만 자신이 보유한 성장형 엔티티의 퀘스트, 자신이 관리하고 있는 성장형 엔티티의 퀘스트를 할 수 있다.</w:t>
      </w:r>
    </w:p>
    <w:p w:rsidR="00271E37" w:rsidRPr="00CD7439" w:rsidRDefault="00271E37" w:rsidP="00422951">
      <w:pPr>
        <w:pStyle w:val="a4"/>
        <w:numPr>
          <w:ilvl w:val="0"/>
          <w:numId w:val="28"/>
        </w:numPr>
        <w:ind w:leftChars="0"/>
        <w:rPr>
          <w:color w:val="FF0000"/>
          <w:u w:val="single"/>
        </w:rPr>
      </w:pPr>
      <w:r w:rsidRPr="00CD7439">
        <w:rPr>
          <w:rFonts w:hint="eastAsia"/>
          <w:color w:val="FF0000"/>
          <w:u w:val="single"/>
        </w:rPr>
        <w:t xml:space="preserve">만약 성장이 완료된 엔티티를 유저가 클릭하면 아래와 같이 </w:t>
      </w:r>
      <w:r w:rsidR="00647499" w:rsidRPr="00CD7439">
        <w:rPr>
          <w:rFonts w:hint="eastAsia"/>
          <w:color w:val="FF0000"/>
          <w:u w:val="single"/>
        </w:rPr>
        <w:t>퀘스트 받기 버튼은 비활성화 되고,</w:t>
      </w:r>
      <w:r w:rsidR="00647499" w:rsidRPr="00CD7439">
        <w:rPr>
          <w:color w:val="FF0000"/>
          <w:u w:val="single"/>
        </w:rPr>
        <w:t xml:space="preserve"> </w:t>
      </w:r>
      <w:r w:rsidR="00647499" w:rsidRPr="00CD7439">
        <w:rPr>
          <w:rFonts w:hint="eastAsia"/>
          <w:color w:val="FF0000"/>
          <w:u w:val="single"/>
        </w:rPr>
        <w:t>업그레이드/성장하기 버튼이 성장 완료하</w:t>
      </w:r>
      <w:bookmarkStart w:id="0" w:name="_GoBack"/>
      <w:bookmarkEnd w:id="0"/>
      <w:r w:rsidR="00647499" w:rsidRPr="00CD7439">
        <w:rPr>
          <w:rFonts w:hint="eastAsia"/>
          <w:color w:val="FF0000"/>
          <w:u w:val="single"/>
        </w:rPr>
        <w:t xml:space="preserve">기 버튼으로 변경되어 있는 </w:t>
      </w:r>
      <w:r w:rsidR="00647499" w:rsidRPr="00CD7439">
        <w:rPr>
          <w:color w:val="FF0000"/>
          <w:u w:val="single"/>
        </w:rPr>
        <w:t>UI</w:t>
      </w:r>
      <w:r w:rsidR="00647499" w:rsidRPr="00CD7439">
        <w:rPr>
          <w:rFonts w:hint="eastAsia"/>
          <w:color w:val="FF0000"/>
          <w:u w:val="single"/>
        </w:rPr>
        <w:t>가 뜬다.</w:t>
      </w:r>
    </w:p>
    <w:p w:rsidR="00555E93" w:rsidRDefault="00AD5C1C" w:rsidP="00AD5C1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F071FF">
            <wp:extent cx="5721350" cy="4243469"/>
            <wp:effectExtent l="0" t="0" r="0" b="508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14" cy="4251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3F5E" w:rsidRPr="00CD7439" w:rsidRDefault="00A15ED8" w:rsidP="00A15ED8">
      <w:pPr>
        <w:pStyle w:val="a4"/>
        <w:numPr>
          <w:ilvl w:val="0"/>
          <w:numId w:val="28"/>
        </w:numPr>
        <w:ind w:leftChars="0"/>
        <w:rPr>
          <w:color w:val="FF0000"/>
          <w:u w:val="single"/>
        </w:rPr>
      </w:pPr>
      <w:r w:rsidRPr="00CD7439">
        <w:rPr>
          <w:rFonts w:hint="eastAsia"/>
          <w:color w:val="FF0000"/>
          <w:u w:val="single"/>
        </w:rPr>
        <w:t>위 성장 완료하기 버튼을 클릭하면 해당 엔티티는 성장 중단이 진행된다.</w:t>
      </w:r>
    </w:p>
    <w:p w:rsidR="00A15ED8" w:rsidRPr="00CD7439" w:rsidRDefault="00A15ED8" w:rsidP="00A15ED8">
      <w:pPr>
        <w:pStyle w:val="a4"/>
        <w:numPr>
          <w:ilvl w:val="0"/>
          <w:numId w:val="28"/>
        </w:numPr>
        <w:ind w:leftChars="0"/>
        <w:rPr>
          <w:color w:val="FF0000"/>
          <w:u w:val="single"/>
        </w:rPr>
      </w:pPr>
      <w:r w:rsidRPr="00CD7439">
        <w:rPr>
          <w:rFonts w:hint="eastAsia"/>
          <w:color w:val="FF0000"/>
          <w:u w:val="single"/>
        </w:rPr>
        <w:t xml:space="preserve">또한 성장이 다 끝난 성장형 엔티티를 클릭하면 위 </w:t>
      </w:r>
      <w:r w:rsidRPr="00CD7439">
        <w:rPr>
          <w:color w:val="FF0000"/>
          <w:u w:val="single"/>
        </w:rPr>
        <w:t xml:space="preserve">UI </w:t>
      </w:r>
      <w:r w:rsidRPr="00CD7439">
        <w:rPr>
          <w:rFonts w:hint="eastAsia"/>
          <w:color w:val="FF0000"/>
          <w:u w:val="single"/>
        </w:rPr>
        <w:t>위에 아래와 같이 안내 메시지가 나온다.</w:t>
      </w:r>
    </w:p>
    <w:p w:rsidR="00A15ED8" w:rsidRDefault="00A15ED8" w:rsidP="00A15ED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B3114FB">
            <wp:extent cx="3481070" cy="2420620"/>
            <wp:effectExtent l="0" t="0" r="508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C1C" w:rsidRPr="005135BF" w:rsidRDefault="00AD5C1C" w:rsidP="00B33F5E">
      <w:pPr>
        <w:rPr>
          <w:rFonts w:hint="eastAsia"/>
        </w:rPr>
      </w:pPr>
    </w:p>
    <w:p w:rsidR="00B33F5E" w:rsidRDefault="003E7DAB" w:rsidP="00B33F5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lastRenderedPageBreak/>
        <w:t>테이블 구조</w:t>
      </w:r>
    </w:p>
    <w:p w:rsidR="00B33F5E" w:rsidRDefault="003E7DAB" w:rsidP="0012038E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성장형 엔티</w:t>
      </w:r>
      <w:r w:rsidR="00A20C20">
        <w:rPr>
          <w:rFonts w:hint="eastAsia"/>
        </w:rPr>
        <w:t>티</w:t>
      </w:r>
      <w:r w:rsidR="0012038E">
        <w:rPr>
          <w:rFonts w:hint="eastAsia"/>
        </w:rPr>
        <w:t xml:space="preserve">관련 정보는 </w:t>
      </w:r>
      <w:r w:rsidR="0012038E">
        <w:t xml:space="preserve">PrjNItemList </w:t>
      </w:r>
      <w:r w:rsidR="0012038E">
        <w:rPr>
          <w:rFonts w:hint="eastAsia"/>
        </w:rPr>
        <w:t xml:space="preserve">테이블에 </w:t>
      </w:r>
      <w:r w:rsidR="0012038E" w:rsidRPr="0012038E">
        <w:t>GrowthEntity</w:t>
      </w:r>
      <w:r w:rsidR="0012038E">
        <w:t xml:space="preserve"> </w:t>
      </w:r>
      <w:r w:rsidR="0012038E">
        <w:rPr>
          <w:rFonts w:hint="eastAsia"/>
        </w:rPr>
        <w:t>시트를 새로 만들어 해당 시트에서 관리한다.</w:t>
      </w:r>
    </w:p>
    <w:p w:rsidR="00FC55A5" w:rsidRDefault="00FC55A5" w:rsidP="00FC55A5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성장형 엔티티</w:t>
      </w:r>
      <w:r>
        <w:t>의</w:t>
      </w:r>
      <w:r>
        <w:rPr>
          <w:rFonts w:hint="eastAsia"/>
        </w:rPr>
        <w:t xml:space="preserve"> 경험치 아이템 관련 정보는 </w:t>
      </w:r>
      <w:r>
        <w:t xml:space="preserve">PrjNItemList </w:t>
      </w:r>
      <w:r>
        <w:rPr>
          <w:rFonts w:hint="eastAsia"/>
        </w:rPr>
        <w:t xml:space="preserve">테이블에 </w:t>
      </w:r>
      <w:r w:rsidRPr="0012038E">
        <w:t>GrowthEntity</w:t>
      </w:r>
      <w:r w:rsidRPr="00FC55A5">
        <w:t>ExpItem</w:t>
      </w:r>
      <w:r>
        <w:t xml:space="preserve"> </w:t>
      </w:r>
      <w:r>
        <w:rPr>
          <w:rFonts w:hint="eastAsia"/>
        </w:rPr>
        <w:t>시트를 새로 만들어 해당 시트에서 관리한다.</w:t>
      </w:r>
    </w:p>
    <w:p w:rsidR="00D530DA" w:rsidRDefault="00D530DA" w:rsidP="00FC55A5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성장형 엔티티의 각 퀘스트의 가격 정보는 </w:t>
      </w:r>
      <w:r>
        <w:t>PrjNQuestList</w:t>
      </w:r>
      <w:r>
        <w:rPr>
          <w:rFonts w:hint="eastAsia"/>
        </w:rPr>
        <w:t>테이블</w:t>
      </w:r>
      <w:r>
        <w:t>에</w:t>
      </w:r>
      <w:r>
        <w:rPr>
          <w:rFonts w:hint="eastAsia"/>
        </w:rPr>
        <w:t xml:space="preserve"> </w:t>
      </w:r>
      <w:r>
        <w:t>Pay</w:t>
      </w:r>
      <w:r>
        <w:rPr>
          <w:rFonts w:hint="eastAsia"/>
        </w:rPr>
        <w:t>Quest 시트에서 관리한다.</w:t>
      </w:r>
    </w:p>
    <w:p w:rsidR="00FC55A5" w:rsidRDefault="00FC55A5" w:rsidP="00FC55A5"/>
    <w:p w:rsidR="00F714FB" w:rsidRPr="00F714FB" w:rsidRDefault="00F714FB" w:rsidP="00F714FB">
      <w:pPr>
        <w:pStyle w:val="2"/>
        <w:numPr>
          <w:ilvl w:val="1"/>
          <w:numId w:val="4"/>
        </w:numPr>
        <w:rPr>
          <w:b/>
          <w:sz w:val="28"/>
        </w:rPr>
      </w:pPr>
      <w:r w:rsidRPr="00F714FB">
        <w:rPr>
          <w:b/>
          <w:sz w:val="28"/>
        </w:rPr>
        <w:t xml:space="preserve">GrowthEntity </w:t>
      </w:r>
      <w:r w:rsidRPr="00F714FB">
        <w:rPr>
          <w:rFonts w:hint="eastAsia"/>
          <w:b/>
          <w:sz w:val="28"/>
        </w:rPr>
        <w:t>시트</w:t>
      </w:r>
    </w:p>
    <w:p w:rsidR="003E7DAB" w:rsidRDefault="0012038E" w:rsidP="0012038E">
      <w:pPr>
        <w:pStyle w:val="a4"/>
        <w:numPr>
          <w:ilvl w:val="0"/>
          <w:numId w:val="29"/>
        </w:numPr>
        <w:ind w:leftChars="0"/>
      </w:pPr>
      <w:r w:rsidRPr="0012038E">
        <w:t>GrowthEntity</w:t>
      </w:r>
      <w:r>
        <w:t xml:space="preserve"> </w:t>
      </w:r>
      <w:r>
        <w:rPr>
          <w:rFonts w:hint="eastAsia"/>
        </w:rPr>
        <w:t>시트는 아래와 같이 구성되어 있다.</w:t>
      </w:r>
    </w:p>
    <w:p w:rsidR="00E170E1" w:rsidRPr="00E170E1" w:rsidRDefault="00BB6F2C" w:rsidP="00E170E1">
      <w:r w:rsidRPr="00BB6F2C">
        <w:rPr>
          <w:noProof/>
        </w:rPr>
        <w:drawing>
          <wp:inline distT="0" distB="0" distL="0" distR="0">
            <wp:extent cx="5731510" cy="521754"/>
            <wp:effectExtent l="0" t="0" r="2540" b="0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0E1">
        <w:br/>
      </w:r>
      <w:r w:rsidRPr="00BB6F2C">
        <w:rPr>
          <w:noProof/>
        </w:rPr>
        <w:drawing>
          <wp:inline distT="0" distB="0" distL="0" distR="0">
            <wp:extent cx="5248275" cy="638175"/>
            <wp:effectExtent l="0" t="0" r="9525" b="9525"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B6F2C">
        <w:rPr>
          <w:noProof/>
        </w:rPr>
        <w:drawing>
          <wp:inline distT="0" distB="0" distL="0" distR="0">
            <wp:extent cx="5731510" cy="623395"/>
            <wp:effectExtent l="0" t="0" r="2540" b="5715"/>
            <wp:docPr id="299" name="그림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0E1">
        <w:br/>
      </w:r>
      <w:r w:rsidRPr="00BB6F2C">
        <w:rPr>
          <w:noProof/>
        </w:rPr>
        <w:drawing>
          <wp:inline distT="0" distB="0" distL="0" distR="0">
            <wp:extent cx="4276725" cy="638175"/>
            <wp:effectExtent l="0" t="0" r="9525" b="9525"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B6F2C">
        <w:rPr>
          <w:noProof/>
        </w:rPr>
        <w:drawing>
          <wp:inline distT="0" distB="0" distL="0" distR="0">
            <wp:extent cx="5731510" cy="487324"/>
            <wp:effectExtent l="0" t="0" r="2540" b="8255"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B6F2C">
        <w:rPr>
          <w:noProof/>
        </w:rPr>
        <w:drawing>
          <wp:inline distT="0" distB="0" distL="0" distR="0">
            <wp:extent cx="5731510" cy="588974"/>
            <wp:effectExtent l="0" t="0" r="2540" b="1905"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B6F2C">
        <w:rPr>
          <w:noProof/>
        </w:rPr>
        <w:drawing>
          <wp:inline distT="0" distB="0" distL="0" distR="0">
            <wp:extent cx="5495925" cy="638175"/>
            <wp:effectExtent l="0" t="0" r="9525" b="9525"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B6F2C">
        <w:rPr>
          <w:noProof/>
        </w:rPr>
        <w:lastRenderedPageBreak/>
        <w:drawing>
          <wp:inline distT="0" distB="0" distL="0" distR="0">
            <wp:extent cx="5410200" cy="638175"/>
            <wp:effectExtent l="0" t="0" r="0" b="9525"/>
            <wp:docPr id="305" name="그림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B6F2C">
        <w:rPr>
          <w:noProof/>
        </w:rPr>
        <w:drawing>
          <wp:inline distT="0" distB="0" distL="0" distR="0">
            <wp:extent cx="5731510" cy="539342"/>
            <wp:effectExtent l="0" t="0" r="2540" b="0"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0E1">
        <w:br/>
      </w:r>
      <w:r w:rsidRPr="00BB6F2C">
        <w:rPr>
          <w:noProof/>
        </w:rPr>
        <w:drawing>
          <wp:inline distT="0" distB="0" distL="0" distR="0">
            <wp:extent cx="4324350" cy="638175"/>
            <wp:effectExtent l="0" t="0" r="0" b="9525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5E" w:rsidRDefault="00E170E1" w:rsidP="00E170E1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ID : </w:t>
      </w:r>
      <w:r>
        <w:t>해당</w:t>
      </w:r>
      <w:r>
        <w:rPr>
          <w:rFonts w:hint="eastAsia"/>
        </w:rPr>
        <w:t xml:space="preserve"> 아이템의 아이템 아이디</w:t>
      </w:r>
    </w:p>
    <w:p w:rsidR="00E170E1" w:rsidRDefault="00E170E1" w:rsidP="00E170E1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ategory, type</w:t>
      </w:r>
      <w:r>
        <w:t xml:space="preserve">, sex : 해당 </w:t>
      </w:r>
      <w:r>
        <w:rPr>
          <w:rFonts w:hint="eastAsia"/>
        </w:rPr>
        <w:t>아이템의 카테고리,</w:t>
      </w:r>
      <w:r>
        <w:t xml:space="preserve"> </w:t>
      </w:r>
      <w:r>
        <w:rPr>
          <w:rFonts w:hint="eastAsia"/>
        </w:rPr>
        <w:t>타입,</w:t>
      </w:r>
      <w:r>
        <w:t xml:space="preserve"> </w:t>
      </w:r>
      <w:r>
        <w:rPr>
          <w:rFonts w:hint="eastAsia"/>
        </w:rPr>
        <w:t xml:space="preserve">성별 번호. 최종 단계가 아닌 성장형 엔티티는 카테고리 </w:t>
      </w:r>
      <w:r>
        <w:t>91</w:t>
      </w:r>
      <w:r>
        <w:rPr>
          <w:rFonts w:hint="eastAsia"/>
        </w:rPr>
        <w:t xml:space="preserve">번에 타입 </w:t>
      </w:r>
      <w:r>
        <w:t>34</w:t>
      </w:r>
      <w:r>
        <w:rPr>
          <w:rFonts w:hint="eastAsia"/>
        </w:rPr>
        <w:t>번을 사용하고,</w:t>
      </w:r>
      <w:r>
        <w:t xml:space="preserve"> </w:t>
      </w:r>
      <w:r>
        <w:rPr>
          <w:rFonts w:hint="eastAsia"/>
        </w:rPr>
        <w:t xml:space="preserve">최종 단계의 성장형 엔티티는 카테고리 </w:t>
      </w:r>
      <w:r>
        <w:t>91</w:t>
      </w:r>
      <w:r>
        <w:rPr>
          <w:rFonts w:hint="eastAsia"/>
        </w:rPr>
        <w:t xml:space="preserve">번에 타입 </w:t>
      </w:r>
      <w:r>
        <w:t>35</w:t>
      </w:r>
      <w:r>
        <w:rPr>
          <w:rFonts w:hint="eastAsia"/>
        </w:rPr>
        <w:t>번을 사용한다.</w:t>
      </w:r>
    </w:p>
    <w:p w:rsidR="00E170E1" w:rsidRDefault="00E170E1" w:rsidP="00E170E1">
      <w:pPr>
        <w:pStyle w:val="a4"/>
        <w:numPr>
          <w:ilvl w:val="0"/>
          <w:numId w:val="29"/>
        </w:numPr>
        <w:ind w:leftChars="0"/>
      </w:pPr>
      <w:r>
        <w:t>Name</w:t>
      </w:r>
      <w:r w:rsidR="001045B6">
        <w:rPr>
          <w:rFonts w:hint="eastAsia"/>
        </w:rPr>
        <w:t>s</w:t>
      </w:r>
      <w:r w:rsidR="001045B6">
        <w:t>~05</w:t>
      </w:r>
      <w:r>
        <w:t>, Desc</w:t>
      </w:r>
      <w:r w:rsidR="001045B6">
        <w:t>s~05</w:t>
      </w:r>
      <w:r>
        <w:t>, Icon</w:t>
      </w:r>
      <w:r w:rsidR="001045B6">
        <w:t>s~05</w:t>
      </w:r>
      <w:r>
        <w:t xml:space="preserve"> : </w:t>
      </w:r>
      <w:r w:rsidR="001045B6">
        <w:t xml:space="preserve">각 </w:t>
      </w:r>
      <w:r w:rsidR="001045B6">
        <w:rPr>
          <w:rFonts w:hint="eastAsia"/>
        </w:rPr>
        <w:t xml:space="preserve">단계별 </w:t>
      </w:r>
      <w:r>
        <w:rPr>
          <w:rFonts w:hint="eastAsia"/>
        </w:rPr>
        <w:t>해당 아이템의 이름,</w:t>
      </w:r>
      <w:r>
        <w:t xml:space="preserve"> </w:t>
      </w:r>
      <w:r>
        <w:rPr>
          <w:rFonts w:hint="eastAsia"/>
        </w:rPr>
        <w:t>설명,</w:t>
      </w:r>
      <w:r>
        <w:t xml:space="preserve"> </w:t>
      </w:r>
      <w:r>
        <w:rPr>
          <w:rFonts w:hint="eastAsia"/>
        </w:rPr>
        <w:t>아이콘 리소스 주소를 입력한다.</w:t>
      </w:r>
    </w:p>
    <w:p w:rsidR="00E170E1" w:rsidRDefault="00E170E1" w:rsidP="00E170E1">
      <w:pPr>
        <w:pStyle w:val="a4"/>
        <w:numPr>
          <w:ilvl w:val="0"/>
          <w:numId w:val="29"/>
        </w:numPr>
        <w:ind w:leftChars="0"/>
      </w:pPr>
      <w:r>
        <w:t>U</w:t>
      </w:r>
      <w:r>
        <w:rPr>
          <w:rFonts w:hint="eastAsia"/>
        </w:rPr>
        <w:t>sage,</w:t>
      </w:r>
      <w:r>
        <w:t xml:space="preserve"> Ulimit_F, rank : 해당 </w:t>
      </w:r>
      <w:r>
        <w:rPr>
          <w:rFonts w:hint="eastAsia"/>
        </w:rPr>
        <w:t>아이템의 기본 정보</w:t>
      </w:r>
    </w:p>
    <w:p w:rsidR="00E170E1" w:rsidRDefault="00E170E1" w:rsidP="00E170E1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NodeName</w:t>
      </w:r>
      <w:r w:rsidR="001045B6">
        <w:rPr>
          <w:rFonts w:hint="eastAsia"/>
        </w:rPr>
        <w:t>s~</w:t>
      </w:r>
      <w:r w:rsidR="001045B6">
        <w:t>05</w:t>
      </w:r>
      <w:r>
        <w:t xml:space="preserve"> : </w:t>
      </w:r>
      <w:r>
        <w:rPr>
          <w:rFonts w:hint="eastAsia"/>
        </w:rPr>
        <w:t>해당</w:t>
      </w:r>
      <w:r w:rsidR="001045B6">
        <w:rPr>
          <w:rFonts w:hint="eastAsia"/>
        </w:rPr>
        <w:t xml:space="preserve"> 단계의</w:t>
      </w:r>
      <w:r>
        <w:rPr>
          <w:rFonts w:hint="eastAsia"/>
        </w:rPr>
        <w:t xml:space="preserve"> 아이템의 리소스 정보</w:t>
      </w:r>
    </w:p>
    <w:p w:rsidR="00E170E1" w:rsidRDefault="00E170E1" w:rsidP="00E170E1">
      <w:pPr>
        <w:pStyle w:val="a4"/>
        <w:numPr>
          <w:ilvl w:val="0"/>
          <w:numId w:val="29"/>
        </w:numPr>
        <w:ind w:leftChars="0"/>
      </w:pPr>
      <w:r w:rsidRPr="00E170E1">
        <w:t>PreviewImage1</w:t>
      </w:r>
      <w:r>
        <w:t xml:space="preserve"> ~ PreviewImage3 : </w:t>
      </w:r>
      <w:r>
        <w:rPr>
          <w:rFonts w:hint="eastAsia"/>
        </w:rPr>
        <w:t>해당 아이템의 미리보기 리소스 정보</w:t>
      </w:r>
    </w:p>
    <w:p w:rsidR="00E170E1" w:rsidRDefault="00E170E1" w:rsidP="00E170E1">
      <w:pPr>
        <w:pStyle w:val="a4"/>
        <w:numPr>
          <w:ilvl w:val="0"/>
          <w:numId w:val="29"/>
        </w:numPr>
        <w:ind w:leftChars="0"/>
      </w:pPr>
      <w:r w:rsidRPr="00E170E1">
        <w:t>MAX_EXP</w:t>
      </w:r>
      <w:r w:rsidR="001045B6">
        <w:t>s~05</w:t>
      </w:r>
      <w:r>
        <w:t xml:space="preserve">, </w:t>
      </w:r>
      <w:r w:rsidRPr="00E170E1">
        <w:t>NeedCoupleLevel</w:t>
      </w:r>
      <w:r w:rsidR="001045B6">
        <w:t>s~05</w:t>
      </w:r>
      <w:r>
        <w:t>,</w:t>
      </w:r>
      <w:r w:rsidRPr="00E170E1">
        <w:t xml:space="preserve"> NeedCondition</w:t>
      </w:r>
      <w:r w:rsidR="001045B6">
        <w:t>s~05</w:t>
      </w:r>
      <w:r>
        <w:t xml:space="preserve"> : </w:t>
      </w:r>
      <w:r>
        <w:rPr>
          <w:rFonts w:hint="eastAsia"/>
        </w:rPr>
        <w:t>해당</w:t>
      </w:r>
      <w:r w:rsidR="001045B6">
        <w:rPr>
          <w:rFonts w:hint="eastAsia"/>
        </w:rPr>
        <w:t xml:space="preserve"> 단계의</w:t>
      </w:r>
      <w:r>
        <w:rPr>
          <w:rFonts w:hint="eastAsia"/>
        </w:rPr>
        <w:t xml:space="preserve"> 아이템이 다음 아이템으로 성장하기 위해 필요한 경험치,</w:t>
      </w:r>
      <w:r>
        <w:t xml:space="preserve"> </w:t>
      </w:r>
      <w:r>
        <w:rPr>
          <w:rFonts w:hint="eastAsia"/>
        </w:rPr>
        <w:t>유저 커플 레벨,</w:t>
      </w:r>
      <w:r>
        <w:t xml:space="preserve"> </w:t>
      </w:r>
      <w:r>
        <w:rPr>
          <w:rFonts w:hint="eastAsia"/>
        </w:rPr>
        <w:t xml:space="preserve">유저의 결혼 여부로 유저의 결혼 여부는 </w:t>
      </w:r>
      <w:r>
        <w:t>0</w:t>
      </w:r>
      <w:r>
        <w:rPr>
          <w:rFonts w:hint="eastAsia"/>
        </w:rPr>
        <w:t>은 결혼 안해도 성장 가능,</w:t>
      </w:r>
      <w:r>
        <w:t xml:space="preserve"> 1</w:t>
      </w:r>
      <w:r>
        <w:rPr>
          <w:rFonts w:hint="eastAsia"/>
        </w:rPr>
        <w:t>은 결혼을 해야 성장 가능으로 구분한다.</w:t>
      </w:r>
    </w:p>
    <w:p w:rsidR="00E170E1" w:rsidRDefault="00E170E1" w:rsidP="00E170E1">
      <w:pPr>
        <w:pStyle w:val="a4"/>
        <w:numPr>
          <w:ilvl w:val="0"/>
          <w:numId w:val="29"/>
        </w:numPr>
        <w:ind w:leftChars="0"/>
      </w:pPr>
      <w:r w:rsidRPr="00E170E1">
        <w:t>Stop_EntityGID</w:t>
      </w:r>
      <w:r w:rsidR="001045B6">
        <w:t>s~05</w:t>
      </w:r>
      <w:r>
        <w:t xml:space="preserve"> : </w:t>
      </w:r>
      <w:r>
        <w:rPr>
          <w:rFonts w:hint="eastAsia"/>
        </w:rPr>
        <w:t>각 단계</w:t>
      </w:r>
      <w:r w:rsidR="001045B6">
        <w:t>에서</w:t>
      </w:r>
      <w:r w:rsidR="001045B6">
        <w:rPr>
          <w:rFonts w:hint="eastAsia"/>
        </w:rPr>
        <w:t xml:space="preserve"> </w:t>
      </w:r>
      <w:r>
        <w:rPr>
          <w:rFonts w:hint="eastAsia"/>
        </w:rPr>
        <w:t xml:space="preserve">성장포기 시 나오는 아이템 </w:t>
      </w:r>
      <w:r>
        <w:t>GID</w:t>
      </w:r>
    </w:p>
    <w:p w:rsidR="00E170E1" w:rsidRDefault="00E170E1" w:rsidP="00E170E1">
      <w:pPr>
        <w:pStyle w:val="a4"/>
        <w:numPr>
          <w:ilvl w:val="0"/>
          <w:numId w:val="29"/>
        </w:numPr>
        <w:ind w:leftChars="0"/>
      </w:pPr>
      <w:r w:rsidRPr="00E170E1">
        <w:t>DummyCouplePrice</w:t>
      </w:r>
      <w:r w:rsidR="001045B6">
        <w:t>s~05</w:t>
      </w:r>
      <w:r>
        <w:t xml:space="preserve"> : </w:t>
      </w:r>
      <w:r>
        <w:rPr>
          <w:rFonts w:hint="eastAsia"/>
        </w:rPr>
        <w:t>해당 단계에서 더미 관리인을 임명하는데 필요한 캔디 개수.</w:t>
      </w:r>
    </w:p>
    <w:p w:rsidR="001045B6" w:rsidRDefault="001045B6" w:rsidP="003014DC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finalGrade : 해당 아이템의 최종 단계.</w:t>
      </w:r>
    </w:p>
    <w:p w:rsidR="003014DC" w:rsidRDefault="003014DC" w:rsidP="003014DC">
      <w:pPr>
        <w:pStyle w:val="a4"/>
        <w:numPr>
          <w:ilvl w:val="0"/>
          <w:numId w:val="29"/>
        </w:numPr>
        <w:ind w:leftChars="0"/>
      </w:pPr>
      <w:r w:rsidRPr="003014DC">
        <w:t>CombiEffectItemIDs</w:t>
      </w:r>
      <w:r>
        <w:t xml:space="preserve"> : </w:t>
      </w:r>
      <w:r>
        <w:rPr>
          <w:rFonts w:hint="eastAsia"/>
        </w:rPr>
        <w:t>최종 단계의 엔티티가 같은 홈에 있을 때 이펙트를 써야 하는 아이템의 아이템 아이디 번호.</w:t>
      </w:r>
    </w:p>
    <w:p w:rsidR="009F0119" w:rsidRDefault="009F0119" w:rsidP="009F0119">
      <w:pPr>
        <w:pStyle w:val="a4"/>
        <w:numPr>
          <w:ilvl w:val="0"/>
          <w:numId w:val="29"/>
        </w:numPr>
        <w:ind w:leftChars="0"/>
      </w:pPr>
      <w:r w:rsidRPr="009F0119">
        <w:t>CombiEffectNode</w:t>
      </w:r>
      <w:r>
        <w:t xml:space="preserve"> : </w:t>
      </w:r>
      <w:r>
        <w:rPr>
          <w:rFonts w:hint="eastAsia"/>
        </w:rPr>
        <w:t>최종 엔티티의 연계 이펙트의 리소스 정보</w:t>
      </w:r>
    </w:p>
    <w:p w:rsidR="003014DC" w:rsidRDefault="009F0119" w:rsidP="009F0119">
      <w:pPr>
        <w:pStyle w:val="a4"/>
        <w:numPr>
          <w:ilvl w:val="0"/>
          <w:numId w:val="29"/>
        </w:numPr>
        <w:ind w:leftChars="0"/>
      </w:pPr>
      <w:r w:rsidRPr="009F0119">
        <w:t>InvenAccrue</w:t>
      </w:r>
      <w:r>
        <w:t xml:space="preserve"> : </w:t>
      </w:r>
      <w:r>
        <w:rPr>
          <w:rFonts w:hint="eastAsia"/>
        </w:rPr>
        <w:t>해당 아이템이 인벤토리에서 겹쳐질 수 있는지 물어보는 컬럼.</w:t>
      </w:r>
      <w:r>
        <w:t xml:space="preserve"> </w:t>
      </w:r>
      <w:r>
        <w:rPr>
          <w:rFonts w:hint="eastAsia"/>
        </w:rPr>
        <w:t xml:space="preserve">겹쳐질 수 있으면 </w:t>
      </w:r>
      <w:r>
        <w:t xml:space="preserve">1, </w:t>
      </w:r>
      <w:r>
        <w:rPr>
          <w:rFonts w:hint="eastAsia"/>
        </w:rPr>
        <w:t xml:space="preserve">없으면 </w:t>
      </w:r>
      <w:r>
        <w:t>0</w:t>
      </w:r>
    </w:p>
    <w:p w:rsidR="00F714FB" w:rsidRDefault="00F714FB" w:rsidP="00F714FB"/>
    <w:p w:rsidR="00740FB3" w:rsidRDefault="00FC55A5" w:rsidP="00740FB3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GrowthEntityExpItem</w:t>
      </w:r>
    </w:p>
    <w:p w:rsidR="00740FB3" w:rsidRDefault="00FC55A5" w:rsidP="00FC55A5">
      <w:pPr>
        <w:pStyle w:val="a4"/>
        <w:numPr>
          <w:ilvl w:val="0"/>
          <w:numId w:val="29"/>
        </w:numPr>
        <w:ind w:leftChars="0"/>
      </w:pPr>
      <w:r w:rsidRPr="0012038E">
        <w:t>GrowthEntity</w:t>
      </w:r>
      <w:r w:rsidRPr="00FC55A5">
        <w:t>ExpItem</w:t>
      </w:r>
      <w:r>
        <w:t xml:space="preserve"> </w:t>
      </w:r>
      <w:r>
        <w:rPr>
          <w:rFonts w:hint="eastAsia"/>
        </w:rPr>
        <w:t>시트는 아래와 같이 구성되어 있다.</w:t>
      </w:r>
    </w:p>
    <w:p w:rsidR="00FC55A5" w:rsidRDefault="008017A7" w:rsidP="008017A7">
      <w:r w:rsidRPr="008017A7">
        <w:rPr>
          <w:rFonts w:hint="eastAsia"/>
          <w:noProof/>
        </w:rPr>
        <w:drawing>
          <wp:inline distT="0" distB="0" distL="0" distR="0">
            <wp:extent cx="5495925" cy="1057275"/>
            <wp:effectExtent l="0" t="0" r="9525" b="9525"/>
            <wp:docPr id="324" name="그림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8017A7">
        <w:rPr>
          <w:noProof/>
        </w:rPr>
        <w:drawing>
          <wp:inline distT="0" distB="0" distL="0" distR="0">
            <wp:extent cx="5731510" cy="948134"/>
            <wp:effectExtent l="0" t="0" r="2540" b="4445"/>
            <wp:docPr id="326" name="그림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A7" w:rsidRDefault="008017A7" w:rsidP="008017A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ID : </w:t>
      </w:r>
      <w:r>
        <w:t>해당</w:t>
      </w:r>
      <w:r>
        <w:rPr>
          <w:rFonts w:hint="eastAsia"/>
        </w:rPr>
        <w:t xml:space="preserve"> 아이템의 아이템 아이디</w:t>
      </w:r>
    </w:p>
    <w:p w:rsidR="008017A7" w:rsidRDefault="008017A7" w:rsidP="008017A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ategory, type</w:t>
      </w:r>
      <w:r>
        <w:t xml:space="preserve">, sex : 해당 </w:t>
      </w:r>
      <w:r>
        <w:rPr>
          <w:rFonts w:hint="eastAsia"/>
        </w:rPr>
        <w:t>아이템의 카테고리,</w:t>
      </w:r>
      <w:r>
        <w:t xml:space="preserve"> </w:t>
      </w:r>
      <w:r>
        <w:rPr>
          <w:rFonts w:hint="eastAsia"/>
        </w:rPr>
        <w:t>타입,</w:t>
      </w:r>
      <w:r>
        <w:t xml:space="preserve"> </w:t>
      </w:r>
      <w:r>
        <w:rPr>
          <w:rFonts w:hint="eastAsia"/>
        </w:rPr>
        <w:t xml:space="preserve">성별 번호. 내 성장형 엔티티에 사용할 수 있는 경험치 아이템은 카테고리 </w:t>
      </w:r>
      <w:r>
        <w:t>89</w:t>
      </w:r>
      <w:r>
        <w:rPr>
          <w:rFonts w:hint="eastAsia"/>
        </w:rPr>
        <w:t xml:space="preserve">번에 타입 </w:t>
      </w:r>
      <w:r>
        <w:t>166</w:t>
      </w:r>
      <w:r>
        <w:rPr>
          <w:rFonts w:hint="eastAsia"/>
        </w:rPr>
        <w:t>번을 사용하고,</w:t>
      </w:r>
      <w:r>
        <w:t xml:space="preserve"> </w:t>
      </w:r>
      <w:r>
        <w:rPr>
          <w:rFonts w:hint="eastAsia"/>
        </w:rPr>
        <w:t xml:space="preserve">자신이 관리하는 엔티티에 사용할 수 있는 경험치 아이템은 카테고리 </w:t>
      </w:r>
      <w:r>
        <w:t>89</w:t>
      </w:r>
      <w:r>
        <w:rPr>
          <w:rFonts w:hint="eastAsia"/>
        </w:rPr>
        <w:t xml:space="preserve">번에 타입 </w:t>
      </w:r>
      <w:r>
        <w:t>167</w:t>
      </w:r>
      <w:r>
        <w:rPr>
          <w:rFonts w:hint="eastAsia"/>
        </w:rPr>
        <w:t>번을 사용한다.</w:t>
      </w:r>
    </w:p>
    <w:p w:rsidR="008017A7" w:rsidRDefault="008017A7" w:rsidP="008017A7">
      <w:pPr>
        <w:pStyle w:val="a4"/>
        <w:numPr>
          <w:ilvl w:val="0"/>
          <w:numId w:val="29"/>
        </w:numPr>
        <w:ind w:leftChars="0"/>
      </w:pPr>
      <w:r>
        <w:t xml:space="preserve">Name, Desc, Icon : </w:t>
      </w:r>
      <w:r>
        <w:rPr>
          <w:rFonts w:hint="eastAsia"/>
        </w:rPr>
        <w:t>해당 아이템의 이름,</w:t>
      </w:r>
      <w:r>
        <w:t xml:space="preserve"> </w:t>
      </w:r>
      <w:r>
        <w:rPr>
          <w:rFonts w:hint="eastAsia"/>
        </w:rPr>
        <w:t>설명,</w:t>
      </w:r>
      <w:r>
        <w:t xml:space="preserve"> </w:t>
      </w:r>
      <w:r>
        <w:rPr>
          <w:rFonts w:hint="eastAsia"/>
        </w:rPr>
        <w:t>아이콘 리소스 주소를 입력한다.</w:t>
      </w:r>
    </w:p>
    <w:p w:rsidR="008017A7" w:rsidRDefault="008017A7" w:rsidP="008017A7">
      <w:pPr>
        <w:pStyle w:val="a4"/>
        <w:numPr>
          <w:ilvl w:val="0"/>
          <w:numId w:val="29"/>
        </w:numPr>
        <w:ind w:leftChars="0"/>
      </w:pPr>
      <w:r>
        <w:t>U</w:t>
      </w:r>
      <w:r>
        <w:rPr>
          <w:rFonts w:hint="eastAsia"/>
        </w:rPr>
        <w:t>sage,</w:t>
      </w:r>
      <w:r>
        <w:t xml:space="preserve"> Ulimit_F, rank : 해당 </w:t>
      </w:r>
      <w:r>
        <w:rPr>
          <w:rFonts w:hint="eastAsia"/>
        </w:rPr>
        <w:t>아이템의 기본 정보</w:t>
      </w:r>
    </w:p>
    <w:p w:rsidR="008017A7" w:rsidRDefault="008017A7" w:rsidP="008017A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E</w:t>
      </w:r>
      <w:r>
        <w:t xml:space="preserve">xp 해당 </w:t>
      </w:r>
      <w:r>
        <w:rPr>
          <w:rFonts w:hint="eastAsia"/>
        </w:rPr>
        <w:t>아이템이 성장형 엔티티에 줄 수 있는 경험치 량</w:t>
      </w:r>
    </w:p>
    <w:p w:rsidR="008017A7" w:rsidRDefault="008017A7" w:rsidP="008017A7">
      <w:pPr>
        <w:pStyle w:val="a4"/>
        <w:numPr>
          <w:ilvl w:val="0"/>
          <w:numId w:val="29"/>
        </w:numPr>
        <w:ind w:leftChars="0"/>
      </w:pPr>
      <w:r w:rsidRPr="009F0119">
        <w:t>InvenAccrue</w:t>
      </w:r>
      <w:r>
        <w:t xml:space="preserve"> : </w:t>
      </w:r>
      <w:r>
        <w:rPr>
          <w:rFonts w:hint="eastAsia"/>
        </w:rPr>
        <w:t>해당 아이템이 인벤토리에서 겹쳐질 수 있는지 물어보는 컬럼.</w:t>
      </w:r>
      <w:r>
        <w:t xml:space="preserve"> </w:t>
      </w:r>
      <w:r>
        <w:rPr>
          <w:rFonts w:hint="eastAsia"/>
        </w:rPr>
        <w:t xml:space="preserve">겹쳐질 수 있으면 </w:t>
      </w:r>
      <w:r>
        <w:t xml:space="preserve">1, </w:t>
      </w:r>
      <w:r>
        <w:rPr>
          <w:rFonts w:hint="eastAsia"/>
        </w:rPr>
        <w:t xml:space="preserve">없으면 </w:t>
      </w:r>
      <w:r>
        <w:t>0</w:t>
      </w:r>
    </w:p>
    <w:p w:rsidR="008017A7" w:rsidRDefault="008017A7" w:rsidP="008017A7"/>
    <w:p w:rsidR="00D530DA" w:rsidRDefault="00D530DA" w:rsidP="00D530DA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PayQuest</w:t>
      </w:r>
    </w:p>
    <w:p w:rsidR="00D530DA" w:rsidRDefault="00D530DA" w:rsidP="00D530DA">
      <w:pPr>
        <w:pStyle w:val="a4"/>
        <w:numPr>
          <w:ilvl w:val="0"/>
          <w:numId w:val="29"/>
        </w:numPr>
        <w:ind w:leftChars="0"/>
      </w:pPr>
      <w:r>
        <w:t>PrjNQuestList</w:t>
      </w:r>
      <w:r>
        <w:rPr>
          <w:rFonts w:hint="eastAsia"/>
        </w:rPr>
        <w:t>테이블</w:t>
      </w:r>
      <w:r>
        <w:t>에</w:t>
      </w:r>
      <w:r>
        <w:rPr>
          <w:rFonts w:hint="eastAsia"/>
        </w:rPr>
        <w:t xml:space="preserve"> </w:t>
      </w:r>
      <w:r>
        <w:t>Pay</w:t>
      </w:r>
      <w:r>
        <w:rPr>
          <w:rFonts w:hint="eastAsia"/>
        </w:rPr>
        <w:t>Quest 시트</w:t>
      </w:r>
      <w:r w:rsidR="00336FC5">
        <w:rPr>
          <w:rFonts w:hint="eastAsia"/>
        </w:rPr>
        <w:t>가 추가되며 해당 시트는 아래와 같이 구성되었다.</w:t>
      </w:r>
    </w:p>
    <w:p w:rsidR="003C1435" w:rsidRDefault="003C1435" w:rsidP="003C1435">
      <w:r w:rsidRPr="003C1435">
        <w:rPr>
          <w:rFonts w:hint="eastAsia"/>
          <w:noProof/>
        </w:rPr>
        <w:lastRenderedPageBreak/>
        <w:drawing>
          <wp:inline distT="0" distB="0" distL="0" distR="0">
            <wp:extent cx="1600200" cy="1057275"/>
            <wp:effectExtent l="0" t="0" r="0" b="9525"/>
            <wp:docPr id="328" name="그림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0DA" w:rsidRDefault="003C1435" w:rsidP="003C1435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Index : 각 행 구분 컬럼</w:t>
      </w:r>
    </w:p>
    <w:p w:rsidR="003C1435" w:rsidRDefault="003C1435" w:rsidP="003C1435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QuestID : 퀘스트의 아이디를 구분해주는 컬럼</w:t>
      </w:r>
    </w:p>
    <w:p w:rsidR="003C1435" w:rsidRDefault="003C1435" w:rsidP="003C1435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andy : 해당 퀘스트를 수락하려면 캔디가 얼마나 필요한지 알려주는 컬럼</w:t>
      </w:r>
    </w:p>
    <w:p w:rsidR="003C1435" w:rsidRDefault="003C1435" w:rsidP="008017A7"/>
    <w:p w:rsidR="00EE1840" w:rsidRDefault="003F7722" w:rsidP="00EE1840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기타</w:t>
      </w:r>
    </w:p>
    <w:p w:rsidR="00EE1840" w:rsidRDefault="003F7722" w:rsidP="00EE1840">
      <w:pPr>
        <w:pStyle w:val="a4"/>
        <w:numPr>
          <w:ilvl w:val="0"/>
          <w:numId w:val="29"/>
        </w:numPr>
        <w:ind w:leftChars="0"/>
      </w:pPr>
      <w:r>
        <w:t>PrjNQuestList</w:t>
      </w:r>
      <w:r>
        <w:rPr>
          <w:rFonts w:hint="eastAsia"/>
        </w:rPr>
        <w:t>테이블의 Quest</w:t>
      </w:r>
      <w:r>
        <w:t>Main</w:t>
      </w:r>
      <w:r>
        <w:rPr>
          <w:rFonts w:hint="eastAsia"/>
        </w:rPr>
        <w:t>시트에 ProcessT</w:t>
      </w:r>
      <w:r>
        <w:t xml:space="preserve">ype </w:t>
      </w:r>
      <w:r>
        <w:rPr>
          <w:rFonts w:hint="eastAsia"/>
        </w:rPr>
        <w:t xml:space="preserve">컬럼에 </w:t>
      </w:r>
      <w:r>
        <w:t>7</w:t>
      </w:r>
      <w:r>
        <w:rPr>
          <w:rFonts w:hint="eastAsia"/>
        </w:rPr>
        <w:t>번으로 성장형 엔티티 퀘스트(소유자용 퀘스트)를,</w:t>
      </w:r>
      <w:r>
        <w:t xml:space="preserve"> 8</w:t>
      </w:r>
      <w:r>
        <w:rPr>
          <w:rFonts w:hint="eastAsia"/>
        </w:rPr>
        <w:t>번으로 성장형 엔티티 퀘스트(관리자용 퀘스트)를 추가한다.</w:t>
      </w:r>
    </w:p>
    <w:p w:rsidR="003F7722" w:rsidRDefault="003F7722" w:rsidP="003F772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ProcessT</w:t>
      </w:r>
      <w:r>
        <w:t xml:space="preserve">ype </w:t>
      </w:r>
      <w:r>
        <w:rPr>
          <w:rFonts w:hint="eastAsia"/>
        </w:rPr>
        <w:t xml:space="preserve">컬럼 값이 </w:t>
      </w:r>
      <w:r>
        <w:t>7, 8</w:t>
      </w:r>
      <w:r>
        <w:rPr>
          <w:rFonts w:hint="eastAsia"/>
        </w:rPr>
        <w:t xml:space="preserve">번인 경우 </w:t>
      </w:r>
      <w:r w:rsidRPr="003F7722">
        <w:t>DQCategory</w:t>
      </w:r>
      <w:r>
        <w:t xml:space="preserve"> </w:t>
      </w:r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>이면 월요일,</w:t>
      </w:r>
      <w:r>
        <w:t xml:space="preserve"> 2</w:t>
      </w:r>
      <w:r>
        <w:rPr>
          <w:rFonts w:hint="eastAsia"/>
        </w:rPr>
        <w:t>이면 화요일, 3이면 수요일,</w:t>
      </w:r>
      <w:r>
        <w:t xml:space="preserve"> 4</w:t>
      </w:r>
      <w:r>
        <w:rPr>
          <w:rFonts w:hint="eastAsia"/>
        </w:rPr>
        <w:t>이면 목요일,</w:t>
      </w:r>
      <w:r>
        <w:t xml:space="preserve"> 5</w:t>
      </w:r>
      <w:r>
        <w:rPr>
          <w:rFonts w:hint="eastAsia"/>
        </w:rPr>
        <w:t>이면 금요일,</w:t>
      </w:r>
      <w:r>
        <w:t xml:space="preserve"> 6</w:t>
      </w:r>
      <w:r>
        <w:rPr>
          <w:rFonts w:hint="eastAsia"/>
        </w:rPr>
        <w:t>이면 토요일,</w:t>
      </w:r>
      <w:r>
        <w:t xml:space="preserve"> 7</w:t>
      </w:r>
      <w:r>
        <w:rPr>
          <w:rFonts w:hint="eastAsia"/>
        </w:rPr>
        <w:t>이면 일요일로 구분하고 각 요일별로 해당 퀘스트가 지급된다.</w:t>
      </w:r>
    </w:p>
    <w:p w:rsidR="003F7722" w:rsidRPr="00740FB3" w:rsidRDefault="003F7722" w:rsidP="003F772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ProcessT</w:t>
      </w:r>
      <w:r>
        <w:t xml:space="preserve">ype </w:t>
      </w:r>
      <w:r>
        <w:rPr>
          <w:rFonts w:hint="eastAsia"/>
        </w:rPr>
        <w:t xml:space="preserve">컬럼 값이 </w:t>
      </w:r>
      <w:r>
        <w:t>7, 8</w:t>
      </w:r>
      <w:r>
        <w:rPr>
          <w:rFonts w:hint="eastAsia"/>
        </w:rPr>
        <w:t xml:space="preserve">번인 경우 </w:t>
      </w:r>
      <w:r w:rsidRPr="003F7722">
        <w:t>DQGrade</w:t>
      </w:r>
      <w:r>
        <w:t xml:space="preserve"> </w:t>
      </w:r>
      <w:r>
        <w:rPr>
          <w:rFonts w:hint="eastAsia"/>
        </w:rPr>
        <w:t xml:space="preserve">값은 </w:t>
      </w:r>
      <w:r>
        <w:t xml:space="preserve">PrjNItemList </w:t>
      </w:r>
      <w:r>
        <w:rPr>
          <w:rFonts w:hint="eastAsia"/>
        </w:rPr>
        <w:t xml:space="preserve">테이블에 </w:t>
      </w:r>
      <w:r w:rsidRPr="0012038E">
        <w:t>GrowthEntity</w:t>
      </w:r>
      <w:r>
        <w:rPr>
          <w:rFonts w:hint="eastAsia"/>
        </w:rPr>
        <w:t xml:space="preserve">시트의 </w:t>
      </w:r>
      <w:r w:rsidRPr="003F7722">
        <w:t>Grade</w:t>
      </w:r>
      <w:r>
        <w:t xml:space="preserve"> </w:t>
      </w:r>
      <w:r>
        <w:rPr>
          <w:rFonts w:hint="eastAsia"/>
        </w:rPr>
        <w:t>값을 참조하며 각 엔티티 단계에 맞는 퀘스트가 유저에게 지급된다.</w:t>
      </w:r>
    </w:p>
    <w:sectPr w:rsidR="003F7722" w:rsidRPr="00740F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77F" w:rsidRDefault="0004577F" w:rsidP="0043132D">
      <w:pPr>
        <w:spacing w:after="0" w:line="240" w:lineRule="auto"/>
      </w:pPr>
      <w:r>
        <w:separator/>
      </w:r>
    </w:p>
  </w:endnote>
  <w:endnote w:type="continuationSeparator" w:id="0">
    <w:p w:rsidR="0004577F" w:rsidRDefault="0004577F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77F" w:rsidRDefault="0004577F" w:rsidP="0043132D">
      <w:pPr>
        <w:spacing w:after="0" w:line="240" w:lineRule="auto"/>
      </w:pPr>
      <w:r>
        <w:separator/>
      </w:r>
    </w:p>
  </w:footnote>
  <w:footnote w:type="continuationSeparator" w:id="0">
    <w:p w:rsidR="0004577F" w:rsidRDefault="0004577F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85E"/>
    <w:multiLevelType w:val="hybridMultilevel"/>
    <w:tmpl w:val="783AE8A0"/>
    <w:lvl w:ilvl="0" w:tplc="0596961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9C14FD"/>
    <w:multiLevelType w:val="hybridMultilevel"/>
    <w:tmpl w:val="C256E5E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6F358D"/>
    <w:multiLevelType w:val="hybridMultilevel"/>
    <w:tmpl w:val="2FB6B606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2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0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AA909BE"/>
    <w:multiLevelType w:val="hybridMultilevel"/>
    <w:tmpl w:val="E5D4958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21"/>
  </w:num>
  <w:num w:numId="5">
    <w:abstractNumId w:val="10"/>
  </w:num>
  <w:num w:numId="6">
    <w:abstractNumId w:val="6"/>
  </w:num>
  <w:num w:numId="7">
    <w:abstractNumId w:val="8"/>
  </w:num>
  <w:num w:numId="8">
    <w:abstractNumId w:val="27"/>
  </w:num>
  <w:num w:numId="9">
    <w:abstractNumId w:val="3"/>
  </w:num>
  <w:num w:numId="10">
    <w:abstractNumId w:val="16"/>
  </w:num>
  <w:num w:numId="11">
    <w:abstractNumId w:val="12"/>
  </w:num>
  <w:num w:numId="12">
    <w:abstractNumId w:val="11"/>
  </w:num>
  <w:num w:numId="13">
    <w:abstractNumId w:val="22"/>
  </w:num>
  <w:num w:numId="14">
    <w:abstractNumId w:val="25"/>
  </w:num>
  <w:num w:numId="15">
    <w:abstractNumId w:val="5"/>
  </w:num>
  <w:num w:numId="16">
    <w:abstractNumId w:val="20"/>
  </w:num>
  <w:num w:numId="17">
    <w:abstractNumId w:val="19"/>
  </w:num>
  <w:num w:numId="18">
    <w:abstractNumId w:val="9"/>
  </w:num>
  <w:num w:numId="19">
    <w:abstractNumId w:val="18"/>
  </w:num>
  <w:num w:numId="20">
    <w:abstractNumId w:val="24"/>
  </w:num>
  <w:num w:numId="21">
    <w:abstractNumId w:val="2"/>
  </w:num>
  <w:num w:numId="22">
    <w:abstractNumId w:val="1"/>
  </w:num>
  <w:num w:numId="23">
    <w:abstractNumId w:val="13"/>
  </w:num>
  <w:num w:numId="24">
    <w:abstractNumId w:val="28"/>
  </w:num>
  <w:num w:numId="25">
    <w:abstractNumId w:val="17"/>
  </w:num>
  <w:num w:numId="26">
    <w:abstractNumId w:val="0"/>
  </w:num>
  <w:num w:numId="27">
    <w:abstractNumId w:val="26"/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084E"/>
    <w:rsid w:val="000126E1"/>
    <w:rsid w:val="000129CB"/>
    <w:rsid w:val="00015542"/>
    <w:rsid w:val="00016A29"/>
    <w:rsid w:val="00022DF5"/>
    <w:rsid w:val="00024D72"/>
    <w:rsid w:val="000305F3"/>
    <w:rsid w:val="00030B01"/>
    <w:rsid w:val="000326F4"/>
    <w:rsid w:val="00033CE7"/>
    <w:rsid w:val="00036543"/>
    <w:rsid w:val="000375AF"/>
    <w:rsid w:val="00040935"/>
    <w:rsid w:val="00043F58"/>
    <w:rsid w:val="0004451A"/>
    <w:rsid w:val="0004577F"/>
    <w:rsid w:val="00045C82"/>
    <w:rsid w:val="000476F8"/>
    <w:rsid w:val="00047EB5"/>
    <w:rsid w:val="00050640"/>
    <w:rsid w:val="0005292F"/>
    <w:rsid w:val="00055DB7"/>
    <w:rsid w:val="00056481"/>
    <w:rsid w:val="00062409"/>
    <w:rsid w:val="00062934"/>
    <w:rsid w:val="00062A21"/>
    <w:rsid w:val="000638B8"/>
    <w:rsid w:val="00063AFB"/>
    <w:rsid w:val="00066ACE"/>
    <w:rsid w:val="00066D02"/>
    <w:rsid w:val="00066ED2"/>
    <w:rsid w:val="00067B8B"/>
    <w:rsid w:val="00070390"/>
    <w:rsid w:val="00070395"/>
    <w:rsid w:val="00070CC7"/>
    <w:rsid w:val="000715DA"/>
    <w:rsid w:val="00071C46"/>
    <w:rsid w:val="000744D5"/>
    <w:rsid w:val="0007460D"/>
    <w:rsid w:val="00074F25"/>
    <w:rsid w:val="000755CC"/>
    <w:rsid w:val="00076708"/>
    <w:rsid w:val="00082917"/>
    <w:rsid w:val="00083DAF"/>
    <w:rsid w:val="0008488C"/>
    <w:rsid w:val="00092BFD"/>
    <w:rsid w:val="00093DB4"/>
    <w:rsid w:val="000970C3"/>
    <w:rsid w:val="00097540"/>
    <w:rsid w:val="000A05A3"/>
    <w:rsid w:val="000A154A"/>
    <w:rsid w:val="000A247D"/>
    <w:rsid w:val="000A2611"/>
    <w:rsid w:val="000A3859"/>
    <w:rsid w:val="000A62EB"/>
    <w:rsid w:val="000A6D35"/>
    <w:rsid w:val="000B0630"/>
    <w:rsid w:val="000B088F"/>
    <w:rsid w:val="000B1BD7"/>
    <w:rsid w:val="000B3E00"/>
    <w:rsid w:val="000B52D2"/>
    <w:rsid w:val="000B61D3"/>
    <w:rsid w:val="000B6385"/>
    <w:rsid w:val="000B7BA1"/>
    <w:rsid w:val="000C0B1E"/>
    <w:rsid w:val="000C0E34"/>
    <w:rsid w:val="000C0EC8"/>
    <w:rsid w:val="000C114F"/>
    <w:rsid w:val="000C2C43"/>
    <w:rsid w:val="000C45A5"/>
    <w:rsid w:val="000C7C53"/>
    <w:rsid w:val="000D3C42"/>
    <w:rsid w:val="000D59FF"/>
    <w:rsid w:val="000D63C1"/>
    <w:rsid w:val="000E1035"/>
    <w:rsid w:val="000E315C"/>
    <w:rsid w:val="000E32E8"/>
    <w:rsid w:val="000E4963"/>
    <w:rsid w:val="000F1940"/>
    <w:rsid w:val="000F315A"/>
    <w:rsid w:val="000F43D8"/>
    <w:rsid w:val="000F5193"/>
    <w:rsid w:val="000F67F0"/>
    <w:rsid w:val="000F6B42"/>
    <w:rsid w:val="001023B7"/>
    <w:rsid w:val="001045B6"/>
    <w:rsid w:val="00111486"/>
    <w:rsid w:val="00111AE7"/>
    <w:rsid w:val="00113B68"/>
    <w:rsid w:val="00115B05"/>
    <w:rsid w:val="00116330"/>
    <w:rsid w:val="00116AC1"/>
    <w:rsid w:val="001178A7"/>
    <w:rsid w:val="0012038E"/>
    <w:rsid w:val="00120A71"/>
    <w:rsid w:val="00121720"/>
    <w:rsid w:val="00123486"/>
    <w:rsid w:val="001249D1"/>
    <w:rsid w:val="001266A4"/>
    <w:rsid w:val="001267B3"/>
    <w:rsid w:val="001303DD"/>
    <w:rsid w:val="001306E2"/>
    <w:rsid w:val="00132C6F"/>
    <w:rsid w:val="00133413"/>
    <w:rsid w:val="00133C90"/>
    <w:rsid w:val="00134FCB"/>
    <w:rsid w:val="00135CD1"/>
    <w:rsid w:val="00136499"/>
    <w:rsid w:val="00136896"/>
    <w:rsid w:val="00137231"/>
    <w:rsid w:val="0013739F"/>
    <w:rsid w:val="00137636"/>
    <w:rsid w:val="0014010E"/>
    <w:rsid w:val="001406EC"/>
    <w:rsid w:val="00142977"/>
    <w:rsid w:val="00147C0D"/>
    <w:rsid w:val="00155239"/>
    <w:rsid w:val="00157B58"/>
    <w:rsid w:val="00161194"/>
    <w:rsid w:val="001644D0"/>
    <w:rsid w:val="0016485F"/>
    <w:rsid w:val="00165DCD"/>
    <w:rsid w:val="0016783A"/>
    <w:rsid w:val="00167C39"/>
    <w:rsid w:val="00170CBB"/>
    <w:rsid w:val="0017133C"/>
    <w:rsid w:val="00173E64"/>
    <w:rsid w:val="00175013"/>
    <w:rsid w:val="00176FD3"/>
    <w:rsid w:val="00177466"/>
    <w:rsid w:val="00177C6F"/>
    <w:rsid w:val="00181254"/>
    <w:rsid w:val="00181F87"/>
    <w:rsid w:val="0018259D"/>
    <w:rsid w:val="00182726"/>
    <w:rsid w:val="00182E0E"/>
    <w:rsid w:val="001835AF"/>
    <w:rsid w:val="00184C62"/>
    <w:rsid w:val="0018721C"/>
    <w:rsid w:val="00190BF3"/>
    <w:rsid w:val="00191CC5"/>
    <w:rsid w:val="00193E5D"/>
    <w:rsid w:val="00196BF0"/>
    <w:rsid w:val="00197A03"/>
    <w:rsid w:val="00197A12"/>
    <w:rsid w:val="001A151F"/>
    <w:rsid w:val="001A1946"/>
    <w:rsid w:val="001A23B7"/>
    <w:rsid w:val="001A4CCA"/>
    <w:rsid w:val="001A64FC"/>
    <w:rsid w:val="001A6F6F"/>
    <w:rsid w:val="001A73A2"/>
    <w:rsid w:val="001B19CD"/>
    <w:rsid w:val="001B3B8D"/>
    <w:rsid w:val="001B4346"/>
    <w:rsid w:val="001B6551"/>
    <w:rsid w:val="001B721E"/>
    <w:rsid w:val="001B74C3"/>
    <w:rsid w:val="001B755D"/>
    <w:rsid w:val="001B7AD6"/>
    <w:rsid w:val="001C1C02"/>
    <w:rsid w:val="001C2C12"/>
    <w:rsid w:val="001C2DF5"/>
    <w:rsid w:val="001C2F75"/>
    <w:rsid w:val="001C4757"/>
    <w:rsid w:val="001C5F75"/>
    <w:rsid w:val="001C76F2"/>
    <w:rsid w:val="001C7C34"/>
    <w:rsid w:val="001D00CE"/>
    <w:rsid w:val="001D0A41"/>
    <w:rsid w:val="001D27E9"/>
    <w:rsid w:val="001D3915"/>
    <w:rsid w:val="001E0DBB"/>
    <w:rsid w:val="001E227B"/>
    <w:rsid w:val="001E69DF"/>
    <w:rsid w:val="001F1D34"/>
    <w:rsid w:val="001F24B8"/>
    <w:rsid w:val="001F3F2A"/>
    <w:rsid w:val="001F4B5E"/>
    <w:rsid w:val="001F57D0"/>
    <w:rsid w:val="00202770"/>
    <w:rsid w:val="00207539"/>
    <w:rsid w:val="002075CE"/>
    <w:rsid w:val="00210883"/>
    <w:rsid w:val="0021272D"/>
    <w:rsid w:val="0021544A"/>
    <w:rsid w:val="00217244"/>
    <w:rsid w:val="00221FE7"/>
    <w:rsid w:val="00221FEA"/>
    <w:rsid w:val="00222344"/>
    <w:rsid w:val="002223D1"/>
    <w:rsid w:val="00224076"/>
    <w:rsid w:val="00224A24"/>
    <w:rsid w:val="002276A2"/>
    <w:rsid w:val="002302E9"/>
    <w:rsid w:val="00231C61"/>
    <w:rsid w:val="0023247C"/>
    <w:rsid w:val="002324A4"/>
    <w:rsid w:val="0023259E"/>
    <w:rsid w:val="00232B04"/>
    <w:rsid w:val="00232F97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44D3B"/>
    <w:rsid w:val="00247E43"/>
    <w:rsid w:val="0025062A"/>
    <w:rsid w:val="0025323A"/>
    <w:rsid w:val="0025508C"/>
    <w:rsid w:val="00255525"/>
    <w:rsid w:val="00255D8E"/>
    <w:rsid w:val="002563B7"/>
    <w:rsid w:val="00256CCB"/>
    <w:rsid w:val="00256F52"/>
    <w:rsid w:val="002602AC"/>
    <w:rsid w:val="00260453"/>
    <w:rsid w:val="00260CAD"/>
    <w:rsid w:val="00261ACB"/>
    <w:rsid w:val="002641F7"/>
    <w:rsid w:val="00266533"/>
    <w:rsid w:val="0026664B"/>
    <w:rsid w:val="00270DAB"/>
    <w:rsid w:val="002716A1"/>
    <w:rsid w:val="0027192C"/>
    <w:rsid w:val="00271E37"/>
    <w:rsid w:val="0027267E"/>
    <w:rsid w:val="0027276B"/>
    <w:rsid w:val="00273A75"/>
    <w:rsid w:val="00275C0C"/>
    <w:rsid w:val="00276CB5"/>
    <w:rsid w:val="00281979"/>
    <w:rsid w:val="00281BD9"/>
    <w:rsid w:val="00282560"/>
    <w:rsid w:val="002828E4"/>
    <w:rsid w:val="002830BA"/>
    <w:rsid w:val="0028683C"/>
    <w:rsid w:val="00286E56"/>
    <w:rsid w:val="00287305"/>
    <w:rsid w:val="00287338"/>
    <w:rsid w:val="0029024F"/>
    <w:rsid w:val="002902F6"/>
    <w:rsid w:val="002906E5"/>
    <w:rsid w:val="00291059"/>
    <w:rsid w:val="002926F0"/>
    <w:rsid w:val="00293DE8"/>
    <w:rsid w:val="00294933"/>
    <w:rsid w:val="00295383"/>
    <w:rsid w:val="002973E8"/>
    <w:rsid w:val="002A07AD"/>
    <w:rsid w:val="002A25F9"/>
    <w:rsid w:val="002A62CB"/>
    <w:rsid w:val="002A6702"/>
    <w:rsid w:val="002A79A8"/>
    <w:rsid w:val="002B0C5B"/>
    <w:rsid w:val="002B24F2"/>
    <w:rsid w:val="002B2CE6"/>
    <w:rsid w:val="002B4C9D"/>
    <w:rsid w:val="002B5AF8"/>
    <w:rsid w:val="002B6FEC"/>
    <w:rsid w:val="002B7266"/>
    <w:rsid w:val="002B7B59"/>
    <w:rsid w:val="002C0722"/>
    <w:rsid w:val="002C1CAC"/>
    <w:rsid w:val="002C29BA"/>
    <w:rsid w:val="002C39E4"/>
    <w:rsid w:val="002C3A14"/>
    <w:rsid w:val="002C3AD9"/>
    <w:rsid w:val="002C5357"/>
    <w:rsid w:val="002C683A"/>
    <w:rsid w:val="002C7790"/>
    <w:rsid w:val="002D1438"/>
    <w:rsid w:val="002D2E1B"/>
    <w:rsid w:val="002D3F44"/>
    <w:rsid w:val="002D764D"/>
    <w:rsid w:val="002D796E"/>
    <w:rsid w:val="002E2C9A"/>
    <w:rsid w:val="002E39D8"/>
    <w:rsid w:val="002F0CA0"/>
    <w:rsid w:val="002F18E4"/>
    <w:rsid w:val="002F2F34"/>
    <w:rsid w:val="002F453C"/>
    <w:rsid w:val="002F5231"/>
    <w:rsid w:val="002F5CF2"/>
    <w:rsid w:val="002F63E6"/>
    <w:rsid w:val="002F6D78"/>
    <w:rsid w:val="0030011B"/>
    <w:rsid w:val="00300549"/>
    <w:rsid w:val="00300A59"/>
    <w:rsid w:val="003014DC"/>
    <w:rsid w:val="0030172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6F7E"/>
    <w:rsid w:val="00317FE6"/>
    <w:rsid w:val="003204D8"/>
    <w:rsid w:val="00322369"/>
    <w:rsid w:val="0032236E"/>
    <w:rsid w:val="003223D7"/>
    <w:rsid w:val="00322AED"/>
    <w:rsid w:val="00323C77"/>
    <w:rsid w:val="0032429F"/>
    <w:rsid w:val="00326988"/>
    <w:rsid w:val="00326F54"/>
    <w:rsid w:val="0033016D"/>
    <w:rsid w:val="003318D5"/>
    <w:rsid w:val="00331AC0"/>
    <w:rsid w:val="003339AD"/>
    <w:rsid w:val="00336522"/>
    <w:rsid w:val="00336691"/>
    <w:rsid w:val="00336FC5"/>
    <w:rsid w:val="00337904"/>
    <w:rsid w:val="00340029"/>
    <w:rsid w:val="00345665"/>
    <w:rsid w:val="00345860"/>
    <w:rsid w:val="00345A2B"/>
    <w:rsid w:val="003526CB"/>
    <w:rsid w:val="00354E11"/>
    <w:rsid w:val="00356B43"/>
    <w:rsid w:val="0036086D"/>
    <w:rsid w:val="00360B4C"/>
    <w:rsid w:val="0036357E"/>
    <w:rsid w:val="003642BE"/>
    <w:rsid w:val="0036667B"/>
    <w:rsid w:val="00372AA7"/>
    <w:rsid w:val="003747D8"/>
    <w:rsid w:val="00374A20"/>
    <w:rsid w:val="003804E4"/>
    <w:rsid w:val="00391256"/>
    <w:rsid w:val="00394074"/>
    <w:rsid w:val="00397C9B"/>
    <w:rsid w:val="00397CA0"/>
    <w:rsid w:val="003A4133"/>
    <w:rsid w:val="003A5B5C"/>
    <w:rsid w:val="003A617F"/>
    <w:rsid w:val="003B1D1A"/>
    <w:rsid w:val="003B2BF1"/>
    <w:rsid w:val="003B3401"/>
    <w:rsid w:val="003B4911"/>
    <w:rsid w:val="003B7ACC"/>
    <w:rsid w:val="003C0D42"/>
    <w:rsid w:val="003C1189"/>
    <w:rsid w:val="003C1435"/>
    <w:rsid w:val="003C255B"/>
    <w:rsid w:val="003C3566"/>
    <w:rsid w:val="003C4769"/>
    <w:rsid w:val="003C486D"/>
    <w:rsid w:val="003C4B12"/>
    <w:rsid w:val="003C4DAB"/>
    <w:rsid w:val="003C56F8"/>
    <w:rsid w:val="003C74F1"/>
    <w:rsid w:val="003C78E1"/>
    <w:rsid w:val="003C7BE8"/>
    <w:rsid w:val="003D042F"/>
    <w:rsid w:val="003D0F61"/>
    <w:rsid w:val="003D2A42"/>
    <w:rsid w:val="003D5352"/>
    <w:rsid w:val="003D61BB"/>
    <w:rsid w:val="003D795B"/>
    <w:rsid w:val="003E4146"/>
    <w:rsid w:val="003E6526"/>
    <w:rsid w:val="003E7DAB"/>
    <w:rsid w:val="003F1F9F"/>
    <w:rsid w:val="003F37E0"/>
    <w:rsid w:val="003F3FCD"/>
    <w:rsid w:val="003F49BD"/>
    <w:rsid w:val="003F4D39"/>
    <w:rsid w:val="003F4F9E"/>
    <w:rsid w:val="003F7672"/>
    <w:rsid w:val="003F767E"/>
    <w:rsid w:val="003F7722"/>
    <w:rsid w:val="003F7832"/>
    <w:rsid w:val="004000B0"/>
    <w:rsid w:val="00400165"/>
    <w:rsid w:val="00400D0A"/>
    <w:rsid w:val="0040157A"/>
    <w:rsid w:val="00401601"/>
    <w:rsid w:val="00402477"/>
    <w:rsid w:val="00402DD2"/>
    <w:rsid w:val="00403ABE"/>
    <w:rsid w:val="004061B0"/>
    <w:rsid w:val="004068D7"/>
    <w:rsid w:val="00410E3C"/>
    <w:rsid w:val="004129F5"/>
    <w:rsid w:val="00412D5A"/>
    <w:rsid w:val="0041341B"/>
    <w:rsid w:val="004139F4"/>
    <w:rsid w:val="0041595A"/>
    <w:rsid w:val="00417315"/>
    <w:rsid w:val="00421514"/>
    <w:rsid w:val="00422951"/>
    <w:rsid w:val="00423FFE"/>
    <w:rsid w:val="004242E2"/>
    <w:rsid w:val="00426115"/>
    <w:rsid w:val="004269DF"/>
    <w:rsid w:val="00430AB8"/>
    <w:rsid w:val="00430CDE"/>
    <w:rsid w:val="0043132D"/>
    <w:rsid w:val="0043347C"/>
    <w:rsid w:val="00434F05"/>
    <w:rsid w:val="00437710"/>
    <w:rsid w:val="00437D2B"/>
    <w:rsid w:val="004412D6"/>
    <w:rsid w:val="0044153B"/>
    <w:rsid w:val="004419CA"/>
    <w:rsid w:val="00442B1D"/>
    <w:rsid w:val="00445B69"/>
    <w:rsid w:val="004466F4"/>
    <w:rsid w:val="00447E3C"/>
    <w:rsid w:val="004549CF"/>
    <w:rsid w:val="00455AA7"/>
    <w:rsid w:val="00455DEC"/>
    <w:rsid w:val="00460921"/>
    <w:rsid w:val="00460D07"/>
    <w:rsid w:val="004622FD"/>
    <w:rsid w:val="00463471"/>
    <w:rsid w:val="00464A5F"/>
    <w:rsid w:val="00464CA8"/>
    <w:rsid w:val="00466CD6"/>
    <w:rsid w:val="004700FB"/>
    <w:rsid w:val="00473629"/>
    <w:rsid w:val="004748EC"/>
    <w:rsid w:val="00475A2D"/>
    <w:rsid w:val="00477021"/>
    <w:rsid w:val="00477140"/>
    <w:rsid w:val="00477767"/>
    <w:rsid w:val="0047793B"/>
    <w:rsid w:val="00482E54"/>
    <w:rsid w:val="00483D38"/>
    <w:rsid w:val="00485AF1"/>
    <w:rsid w:val="004873E7"/>
    <w:rsid w:val="00491195"/>
    <w:rsid w:val="004918F9"/>
    <w:rsid w:val="00495E90"/>
    <w:rsid w:val="00497FEC"/>
    <w:rsid w:val="004A14E7"/>
    <w:rsid w:val="004A2788"/>
    <w:rsid w:val="004A35FF"/>
    <w:rsid w:val="004A76C4"/>
    <w:rsid w:val="004B314F"/>
    <w:rsid w:val="004B3E74"/>
    <w:rsid w:val="004B6748"/>
    <w:rsid w:val="004B697B"/>
    <w:rsid w:val="004C2917"/>
    <w:rsid w:val="004C2990"/>
    <w:rsid w:val="004C3CF3"/>
    <w:rsid w:val="004C5051"/>
    <w:rsid w:val="004C7478"/>
    <w:rsid w:val="004C79A9"/>
    <w:rsid w:val="004C7DE9"/>
    <w:rsid w:val="004D162C"/>
    <w:rsid w:val="004D1E17"/>
    <w:rsid w:val="004D25B2"/>
    <w:rsid w:val="004D28AA"/>
    <w:rsid w:val="004D2A83"/>
    <w:rsid w:val="004D44A4"/>
    <w:rsid w:val="004D4DD9"/>
    <w:rsid w:val="004D5755"/>
    <w:rsid w:val="004D6CAD"/>
    <w:rsid w:val="004D7398"/>
    <w:rsid w:val="004E2756"/>
    <w:rsid w:val="004E2D25"/>
    <w:rsid w:val="004E342F"/>
    <w:rsid w:val="004E4820"/>
    <w:rsid w:val="004E57A2"/>
    <w:rsid w:val="004E7881"/>
    <w:rsid w:val="004E7E93"/>
    <w:rsid w:val="004E7EBE"/>
    <w:rsid w:val="004F2996"/>
    <w:rsid w:val="004F4AEF"/>
    <w:rsid w:val="004F561E"/>
    <w:rsid w:val="004F6BD7"/>
    <w:rsid w:val="004F70FE"/>
    <w:rsid w:val="0050355C"/>
    <w:rsid w:val="00503AF1"/>
    <w:rsid w:val="00504F29"/>
    <w:rsid w:val="00505309"/>
    <w:rsid w:val="0050532A"/>
    <w:rsid w:val="005063E1"/>
    <w:rsid w:val="00510912"/>
    <w:rsid w:val="00513530"/>
    <w:rsid w:val="005135BF"/>
    <w:rsid w:val="00517F94"/>
    <w:rsid w:val="00522682"/>
    <w:rsid w:val="005226EF"/>
    <w:rsid w:val="00522FFA"/>
    <w:rsid w:val="00525752"/>
    <w:rsid w:val="00525DEB"/>
    <w:rsid w:val="00525E6D"/>
    <w:rsid w:val="005310F0"/>
    <w:rsid w:val="00531793"/>
    <w:rsid w:val="00532125"/>
    <w:rsid w:val="0053256F"/>
    <w:rsid w:val="00543020"/>
    <w:rsid w:val="00545A73"/>
    <w:rsid w:val="00547BE5"/>
    <w:rsid w:val="00550AA4"/>
    <w:rsid w:val="00550BD7"/>
    <w:rsid w:val="00551AB3"/>
    <w:rsid w:val="00551E34"/>
    <w:rsid w:val="00555B04"/>
    <w:rsid w:val="00555E93"/>
    <w:rsid w:val="00557535"/>
    <w:rsid w:val="00560998"/>
    <w:rsid w:val="00560A90"/>
    <w:rsid w:val="00563C72"/>
    <w:rsid w:val="00564FBF"/>
    <w:rsid w:val="00570B58"/>
    <w:rsid w:val="00574988"/>
    <w:rsid w:val="00575BEF"/>
    <w:rsid w:val="005762FD"/>
    <w:rsid w:val="005764FE"/>
    <w:rsid w:val="005769F7"/>
    <w:rsid w:val="005776EF"/>
    <w:rsid w:val="00577C56"/>
    <w:rsid w:val="00580996"/>
    <w:rsid w:val="00581F0F"/>
    <w:rsid w:val="00582184"/>
    <w:rsid w:val="00582D99"/>
    <w:rsid w:val="00583872"/>
    <w:rsid w:val="005863B7"/>
    <w:rsid w:val="00587A13"/>
    <w:rsid w:val="00587A8C"/>
    <w:rsid w:val="00590B40"/>
    <w:rsid w:val="00597B58"/>
    <w:rsid w:val="005A023C"/>
    <w:rsid w:val="005A12BF"/>
    <w:rsid w:val="005A4D63"/>
    <w:rsid w:val="005A68C5"/>
    <w:rsid w:val="005A6A0A"/>
    <w:rsid w:val="005A783C"/>
    <w:rsid w:val="005B44A8"/>
    <w:rsid w:val="005B63BC"/>
    <w:rsid w:val="005C2723"/>
    <w:rsid w:val="005D121A"/>
    <w:rsid w:val="005D1FE3"/>
    <w:rsid w:val="005D2394"/>
    <w:rsid w:val="005D48EC"/>
    <w:rsid w:val="005D4922"/>
    <w:rsid w:val="005D4DDD"/>
    <w:rsid w:val="005D570A"/>
    <w:rsid w:val="005D7776"/>
    <w:rsid w:val="005E0C6C"/>
    <w:rsid w:val="005E19F8"/>
    <w:rsid w:val="005E2B95"/>
    <w:rsid w:val="005E694C"/>
    <w:rsid w:val="005F4D2D"/>
    <w:rsid w:val="005F680D"/>
    <w:rsid w:val="005F7571"/>
    <w:rsid w:val="005F7EF3"/>
    <w:rsid w:val="006002FC"/>
    <w:rsid w:val="0060272A"/>
    <w:rsid w:val="0060273D"/>
    <w:rsid w:val="006037BF"/>
    <w:rsid w:val="00605458"/>
    <w:rsid w:val="00605EBD"/>
    <w:rsid w:val="0060744A"/>
    <w:rsid w:val="00612664"/>
    <w:rsid w:val="0061608C"/>
    <w:rsid w:val="006160CB"/>
    <w:rsid w:val="006178EC"/>
    <w:rsid w:val="006203EE"/>
    <w:rsid w:val="00620857"/>
    <w:rsid w:val="0062231E"/>
    <w:rsid w:val="00623DFF"/>
    <w:rsid w:val="006256FE"/>
    <w:rsid w:val="00626240"/>
    <w:rsid w:val="006263FF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407A"/>
    <w:rsid w:val="00647499"/>
    <w:rsid w:val="00647896"/>
    <w:rsid w:val="006525B4"/>
    <w:rsid w:val="00652E06"/>
    <w:rsid w:val="006551E3"/>
    <w:rsid w:val="0065725E"/>
    <w:rsid w:val="00657FE9"/>
    <w:rsid w:val="00663701"/>
    <w:rsid w:val="00663B84"/>
    <w:rsid w:val="00664569"/>
    <w:rsid w:val="00664580"/>
    <w:rsid w:val="006647FA"/>
    <w:rsid w:val="006659E8"/>
    <w:rsid w:val="00666A8F"/>
    <w:rsid w:val="006678D5"/>
    <w:rsid w:val="00670B40"/>
    <w:rsid w:val="00671F54"/>
    <w:rsid w:val="0067258D"/>
    <w:rsid w:val="00672627"/>
    <w:rsid w:val="00673850"/>
    <w:rsid w:val="00674F37"/>
    <w:rsid w:val="006759C8"/>
    <w:rsid w:val="00676639"/>
    <w:rsid w:val="00676C1F"/>
    <w:rsid w:val="006773E3"/>
    <w:rsid w:val="0068151E"/>
    <w:rsid w:val="00682023"/>
    <w:rsid w:val="006834DD"/>
    <w:rsid w:val="006866D5"/>
    <w:rsid w:val="0069649A"/>
    <w:rsid w:val="0069673F"/>
    <w:rsid w:val="006A0B26"/>
    <w:rsid w:val="006A0E7C"/>
    <w:rsid w:val="006A1C82"/>
    <w:rsid w:val="006A203B"/>
    <w:rsid w:val="006A229D"/>
    <w:rsid w:val="006A36CE"/>
    <w:rsid w:val="006A3C48"/>
    <w:rsid w:val="006A65C1"/>
    <w:rsid w:val="006A69F9"/>
    <w:rsid w:val="006A7DBA"/>
    <w:rsid w:val="006B1578"/>
    <w:rsid w:val="006B450D"/>
    <w:rsid w:val="006B626D"/>
    <w:rsid w:val="006C3808"/>
    <w:rsid w:val="006C3855"/>
    <w:rsid w:val="006C40FB"/>
    <w:rsid w:val="006C4993"/>
    <w:rsid w:val="006C6886"/>
    <w:rsid w:val="006C7279"/>
    <w:rsid w:val="006C7C90"/>
    <w:rsid w:val="006D0365"/>
    <w:rsid w:val="006D286C"/>
    <w:rsid w:val="006D463B"/>
    <w:rsid w:val="006D5095"/>
    <w:rsid w:val="006D7E9F"/>
    <w:rsid w:val="006E158B"/>
    <w:rsid w:val="006E1DF4"/>
    <w:rsid w:val="006E29F2"/>
    <w:rsid w:val="006F1048"/>
    <w:rsid w:val="006F210E"/>
    <w:rsid w:val="006F426C"/>
    <w:rsid w:val="006F4E50"/>
    <w:rsid w:val="006F5DD7"/>
    <w:rsid w:val="006F7561"/>
    <w:rsid w:val="007004AE"/>
    <w:rsid w:val="00701698"/>
    <w:rsid w:val="00701EFA"/>
    <w:rsid w:val="0070446F"/>
    <w:rsid w:val="007054E3"/>
    <w:rsid w:val="00705A41"/>
    <w:rsid w:val="007076EA"/>
    <w:rsid w:val="00712550"/>
    <w:rsid w:val="0071295C"/>
    <w:rsid w:val="00712E04"/>
    <w:rsid w:val="0071308A"/>
    <w:rsid w:val="0071384C"/>
    <w:rsid w:val="00714345"/>
    <w:rsid w:val="00714E27"/>
    <w:rsid w:val="0071518F"/>
    <w:rsid w:val="00721BDD"/>
    <w:rsid w:val="00723C08"/>
    <w:rsid w:val="0072464C"/>
    <w:rsid w:val="007303A5"/>
    <w:rsid w:val="00730C94"/>
    <w:rsid w:val="00731B41"/>
    <w:rsid w:val="00734028"/>
    <w:rsid w:val="007345D1"/>
    <w:rsid w:val="007348BC"/>
    <w:rsid w:val="00734D76"/>
    <w:rsid w:val="00736974"/>
    <w:rsid w:val="00737345"/>
    <w:rsid w:val="00740FB3"/>
    <w:rsid w:val="00741F5F"/>
    <w:rsid w:val="0074632C"/>
    <w:rsid w:val="0075065E"/>
    <w:rsid w:val="0075113A"/>
    <w:rsid w:val="0075308B"/>
    <w:rsid w:val="007532A8"/>
    <w:rsid w:val="00753BA4"/>
    <w:rsid w:val="00753C1F"/>
    <w:rsid w:val="007547AF"/>
    <w:rsid w:val="00754B61"/>
    <w:rsid w:val="0075602E"/>
    <w:rsid w:val="007573AE"/>
    <w:rsid w:val="00760292"/>
    <w:rsid w:val="00760827"/>
    <w:rsid w:val="0076493B"/>
    <w:rsid w:val="007677DD"/>
    <w:rsid w:val="00770C89"/>
    <w:rsid w:val="00774B54"/>
    <w:rsid w:val="00776673"/>
    <w:rsid w:val="007771E4"/>
    <w:rsid w:val="00777391"/>
    <w:rsid w:val="00780591"/>
    <w:rsid w:val="007806D7"/>
    <w:rsid w:val="007827B9"/>
    <w:rsid w:val="007835D6"/>
    <w:rsid w:val="00790417"/>
    <w:rsid w:val="00790B12"/>
    <w:rsid w:val="00790CAB"/>
    <w:rsid w:val="00791839"/>
    <w:rsid w:val="00792C3A"/>
    <w:rsid w:val="00793B8E"/>
    <w:rsid w:val="007968B8"/>
    <w:rsid w:val="007A07C5"/>
    <w:rsid w:val="007A0D8C"/>
    <w:rsid w:val="007A202F"/>
    <w:rsid w:val="007A24E5"/>
    <w:rsid w:val="007A3627"/>
    <w:rsid w:val="007A4B1D"/>
    <w:rsid w:val="007A4CC1"/>
    <w:rsid w:val="007B1306"/>
    <w:rsid w:val="007B1862"/>
    <w:rsid w:val="007B2FCF"/>
    <w:rsid w:val="007B33B1"/>
    <w:rsid w:val="007B4F62"/>
    <w:rsid w:val="007B6044"/>
    <w:rsid w:val="007B6DCD"/>
    <w:rsid w:val="007C0479"/>
    <w:rsid w:val="007C0532"/>
    <w:rsid w:val="007C1955"/>
    <w:rsid w:val="007C22B7"/>
    <w:rsid w:val="007C2817"/>
    <w:rsid w:val="007C3280"/>
    <w:rsid w:val="007C428A"/>
    <w:rsid w:val="007C5C8C"/>
    <w:rsid w:val="007C7990"/>
    <w:rsid w:val="007D0A73"/>
    <w:rsid w:val="007D2A26"/>
    <w:rsid w:val="007D459C"/>
    <w:rsid w:val="007E2938"/>
    <w:rsid w:val="007E334E"/>
    <w:rsid w:val="007E5D45"/>
    <w:rsid w:val="007F594F"/>
    <w:rsid w:val="007F7F9F"/>
    <w:rsid w:val="0080033B"/>
    <w:rsid w:val="00801777"/>
    <w:rsid w:val="008017A7"/>
    <w:rsid w:val="00801A6B"/>
    <w:rsid w:val="00801B68"/>
    <w:rsid w:val="008027A1"/>
    <w:rsid w:val="00803D90"/>
    <w:rsid w:val="00804141"/>
    <w:rsid w:val="008046A5"/>
    <w:rsid w:val="00811718"/>
    <w:rsid w:val="00812555"/>
    <w:rsid w:val="00812581"/>
    <w:rsid w:val="00813D4D"/>
    <w:rsid w:val="0081412A"/>
    <w:rsid w:val="00816319"/>
    <w:rsid w:val="00816AD7"/>
    <w:rsid w:val="008202E2"/>
    <w:rsid w:val="00823040"/>
    <w:rsid w:val="00825367"/>
    <w:rsid w:val="00827025"/>
    <w:rsid w:val="008276BB"/>
    <w:rsid w:val="00830420"/>
    <w:rsid w:val="008313E3"/>
    <w:rsid w:val="008315CB"/>
    <w:rsid w:val="00834B52"/>
    <w:rsid w:val="0083766A"/>
    <w:rsid w:val="0083775C"/>
    <w:rsid w:val="008418B2"/>
    <w:rsid w:val="00842041"/>
    <w:rsid w:val="00843566"/>
    <w:rsid w:val="00844963"/>
    <w:rsid w:val="00844E23"/>
    <w:rsid w:val="0084708A"/>
    <w:rsid w:val="0084722C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063"/>
    <w:rsid w:val="00854CC8"/>
    <w:rsid w:val="008573CA"/>
    <w:rsid w:val="00860037"/>
    <w:rsid w:val="00860F53"/>
    <w:rsid w:val="00861E98"/>
    <w:rsid w:val="0086230C"/>
    <w:rsid w:val="00864042"/>
    <w:rsid w:val="00866744"/>
    <w:rsid w:val="0086783C"/>
    <w:rsid w:val="00870C0B"/>
    <w:rsid w:val="00872214"/>
    <w:rsid w:val="0087285B"/>
    <w:rsid w:val="00874654"/>
    <w:rsid w:val="00874BD6"/>
    <w:rsid w:val="008823A7"/>
    <w:rsid w:val="008852B0"/>
    <w:rsid w:val="0089007E"/>
    <w:rsid w:val="00893D76"/>
    <w:rsid w:val="008A1BB8"/>
    <w:rsid w:val="008A2222"/>
    <w:rsid w:val="008A3903"/>
    <w:rsid w:val="008A4153"/>
    <w:rsid w:val="008A4588"/>
    <w:rsid w:val="008A648D"/>
    <w:rsid w:val="008B1203"/>
    <w:rsid w:val="008B1A88"/>
    <w:rsid w:val="008B3D93"/>
    <w:rsid w:val="008B3E39"/>
    <w:rsid w:val="008B5004"/>
    <w:rsid w:val="008B59F6"/>
    <w:rsid w:val="008B7140"/>
    <w:rsid w:val="008B7396"/>
    <w:rsid w:val="008C16C1"/>
    <w:rsid w:val="008C16D4"/>
    <w:rsid w:val="008C4232"/>
    <w:rsid w:val="008C4AF7"/>
    <w:rsid w:val="008D0E4E"/>
    <w:rsid w:val="008D31BC"/>
    <w:rsid w:val="008D3BB0"/>
    <w:rsid w:val="008D613D"/>
    <w:rsid w:val="008D716F"/>
    <w:rsid w:val="008D7971"/>
    <w:rsid w:val="008E0785"/>
    <w:rsid w:val="008E1EC8"/>
    <w:rsid w:val="008E3B4E"/>
    <w:rsid w:val="008E4087"/>
    <w:rsid w:val="008E4167"/>
    <w:rsid w:val="008E44FA"/>
    <w:rsid w:val="008E4740"/>
    <w:rsid w:val="008E6424"/>
    <w:rsid w:val="008E782E"/>
    <w:rsid w:val="008F0A74"/>
    <w:rsid w:val="008F2BD5"/>
    <w:rsid w:val="008F31B6"/>
    <w:rsid w:val="008F3D71"/>
    <w:rsid w:val="008F4E9B"/>
    <w:rsid w:val="008F6ADF"/>
    <w:rsid w:val="008F72CE"/>
    <w:rsid w:val="00900A16"/>
    <w:rsid w:val="00903097"/>
    <w:rsid w:val="009030AB"/>
    <w:rsid w:val="0090584B"/>
    <w:rsid w:val="009059A1"/>
    <w:rsid w:val="009079B6"/>
    <w:rsid w:val="00912C9C"/>
    <w:rsid w:val="009142C6"/>
    <w:rsid w:val="00914462"/>
    <w:rsid w:val="009226C6"/>
    <w:rsid w:val="00922B94"/>
    <w:rsid w:val="0092466F"/>
    <w:rsid w:val="00925386"/>
    <w:rsid w:val="00925D09"/>
    <w:rsid w:val="009274AE"/>
    <w:rsid w:val="00935546"/>
    <w:rsid w:val="00936186"/>
    <w:rsid w:val="00936C1F"/>
    <w:rsid w:val="009408E4"/>
    <w:rsid w:val="0094123F"/>
    <w:rsid w:val="0094168D"/>
    <w:rsid w:val="009421CC"/>
    <w:rsid w:val="00942D09"/>
    <w:rsid w:val="009435C8"/>
    <w:rsid w:val="009437F7"/>
    <w:rsid w:val="00944068"/>
    <w:rsid w:val="00946E39"/>
    <w:rsid w:val="009514A0"/>
    <w:rsid w:val="009519F9"/>
    <w:rsid w:val="00952CAA"/>
    <w:rsid w:val="0095359E"/>
    <w:rsid w:val="00957C2C"/>
    <w:rsid w:val="009600C4"/>
    <w:rsid w:val="00961677"/>
    <w:rsid w:val="00961EDD"/>
    <w:rsid w:val="00962B44"/>
    <w:rsid w:val="0096394F"/>
    <w:rsid w:val="0096601C"/>
    <w:rsid w:val="0096789D"/>
    <w:rsid w:val="00972D1A"/>
    <w:rsid w:val="0097627D"/>
    <w:rsid w:val="00977096"/>
    <w:rsid w:val="00977257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2A29"/>
    <w:rsid w:val="00992D36"/>
    <w:rsid w:val="009937B0"/>
    <w:rsid w:val="00995C9D"/>
    <w:rsid w:val="00995CA2"/>
    <w:rsid w:val="009968D9"/>
    <w:rsid w:val="00996F3E"/>
    <w:rsid w:val="0099711B"/>
    <w:rsid w:val="009A03DF"/>
    <w:rsid w:val="009A1296"/>
    <w:rsid w:val="009A2FA3"/>
    <w:rsid w:val="009A3C73"/>
    <w:rsid w:val="009A468F"/>
    <w:rsid w:val="009A53E6"/>
    <w:rsid w:val="009A65C3"/>
    <w:rsid w:val="009A66A7"/>
    <w:rsid w:val="009A765A"/>
    <w:rsid w:val="009B041C"/>
    <w:rsid w:val="009B1B51"/>
    <w:rsid w:val="009B2900"/>
    <w:rsid w:val="009B2D2D"/>
    <w:rsid w:val="009C0AA9"/>
    <w:rsid w:val="009D039D"/>
    <w:rsid w:val="009D0957"/>
    <w:rsid w:val="009D142C"/>
    <w:rsid w:val="009D154B"/>
    <w:rsid w:val="009D3C8D"/>
    <w:rsid w:val="009D6866"/>
    <w:rsid w:val="009D7A2E"/>
    <w:rsid w:val="009E1456"/>
    <w:rsid w:val="009E169B"/>
    <w:rsid w:val="009E56D5"/>
    <w:rsid w:val="009F0119"/>
    <w:rsid w:val="009F0F7E"/>
    <w:rsid w:val="009F1557"/>
    <w:rsid w:val="009F3479"/>
    <w:rsid w:val="009F3663"/>
    <w:rsid w:val="009F4AF6"/>
    <w:rsid w:val="009F5A79"/>
    <w:rsid w:val="009F6985"/>
    <w:rsid w:val="009F7E81"/>
    <w:rsid w:val="00A00682"/>
    <w:rsid w:val="00A00CE2"/>
    <w:rsid w:val="00A01F43"/>
    <w:rsid w:val="00A029EF"/>
    <w:rsid w:val="00A02E94"/>
    <w:rsid w:val="00A03E6C"/>
    <w:rsid w:val="00A05BBA"/>
    <w:rsid w:val="00A06243"/>
    <w:rsid w:val="00A10335"/>
    <w:rsid w:val="00A10B37"/>
    <w:rsid w:val="00A10F1F"/>
    <w:rsid w:val="00A127A5"/>
    <w:rsid w:val="00A1357F"/>
    <w:rsid w:val="00A136CA"/>
    <w:rsid w:val="00A13DF8"/>
    <w:rsid w:val="00A151C3"/>
    <w:rsid w:val="00A15ED8"/>
    <w:rsid w:val="00A169A0"/>
    <w:rsid w:val="00A177B3"/>
    <w:rsid w:val="00A20C20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53FB"/>
    <w:rsid w:val="00A363CB"/>
    <w:rsid w:val="00A46AC3"/>
    <w:rsid w:val="00A474B9"/>
    <w:rsid w:val="00A50E3D"/>
    <w:rsid w:val="00A51992"/>
    <w:rsid w:val="00A52679"/>
    <w:rsid w:val="00A52731"/>
    <w:rsid w:val="00A55051"/>
    <w:rsid w:val="00A55219"/>
    <w:rsid w:val="00A559DA"/>
    <w:rsid w:val="00A60E7E"/>
    <w:rsid w:val="00A611D1"/>
    <w:rsid w:val="00A63596"/>
    <w:rsid w:val="00A64DD3"/>
    <w:rsid w:val="00A67412"/>
    <w:rsid w:val="00A67DE8"/>
    <w:rsid w:val="00A704D6"/>
    <w:rsid w:val="00A7084E"/>
    <w:rsid w:val="00A71094"/>
    <w:rsid w:val="00A73439"/>
    <w:rsid w:val="00A7373C"/>
    <w:rsid w:val="00A750CE"/>
    <w:rsid w:val="00A82497"/>
    <w:rsid w:val="00A82627"/>
    <w:rsid w:val="00A8311E"/>
    <w:rsid w:val="00A842D4"/>
    <w:rsid w:val="00A84AD8"/>
    <w:rsid w:val="00A85176"/>
    <w:rsid w:val="00A8553B"/>
    <w:rsid w:val="00A903AC"/>
    <w:rsid w:val="00A91383"/>
    <w:rsid w:val="00A946EF"/>
    <w:rsid w:val="00A96FFF"/>
    <w:rsid w:val="00A976E3"/>
    <w:rsid w:val="00A9798E"/>
    <w:rsid w:val="00AA131A"/>
    <w:rsid w:val="00AA14A4"/>
    <w:rsid w:val="00AA1A1B"/>
    <w:rsid w:val="00AA22D7"/>
    <w:rsid w:val="00AA31CB"/>
    <w:rsid w:val="00AA3873"/>
    <w:rsid w:val="00AA447D"/>
    <w:rsid w:val="00AA454B"/>
    <w:rsid w:val="00AA7F09"/>
    <w:rsid w:val="00AB22BA"/>
    <w:rsid w:val="00AB417B"/>
    <w:rsid w:val="00AB4D48"/>
    <w:rsid w:val="00AB5A39"/>
    <w:rsid w:val="00AB6BD1"/>
    <w:rsid w:val="00AB6F1A"/>
    <w:rsid w:val="00AB74BE"/>
    <w:rsid w:val="00AC18DD"/>
    <w:rsid w:val="00AC2652"/>
    <w:rsid w:val="00AC312F"/>
    <w:rsid w:val="00AC3D4F"/>
    <w:rsid w:val="00AD01B6"/>
    <w:rsid w:val="00AD0FDB"/>
    <w:rsid w:val="00AD18A8"/>
    <w:rsid w:val="00AD1F7C"/>
    <w:rsid w:val="00AD445F"/>
    <w:rsid w:val="00AD4B78"/>
    <w:rsid w:val="00AD5C1C"/>
    <w:rsid w:val="00AD704E"/>
    <w:rsid w:val="00AE1052"/>
    <w:rsid w:val="00AE3C69"/>
    <w:rsid w:val="00AE3ECD"/>
    <w:rsid w:val="00AE4685"/>
    <w:rsid w:val="00AE4D72"/>
    <w:rsid w:val="00AE6C83"/>
    <w:rsid w:val="00AE6C85"/>
    <w:rsid w:val="00AF0477"/>
    <w:rsid w:val="00AF1E9D"/>
    <w:rsid w:val="00B000CE"/>
    <w:rsid w:val="00B00DB3"/>
    <w:rsid w:val="00B013BC"/>
    <w:rsid w:val="00B01D8F"/>
    <w:rsid w:val="00B01DB7"/>
    <w:rsid w:val="00B02235"/>
    <w:rsid w:val="00B034BA"/>
    <w:rsid w:val="00B0536B"/>
    <w:rsid w:val="00B068FD"/>
    <w:rsid w:val="00B1300D"/>
    <w:rsid w:val="00B14C6E"/>
    <w:rsid w:val="00B17995"/>
    <w:rsid w:val="00B17F26"/>
    <w:rsid w:val="00B211F7"/>
    <w:rsid w:val="00B2285E"/>
    <w:rsid w:val="00B25923"/>
    <w:rsid w:val="00B259AB"/>
    <w:rsid w:val="00B25F74"/>
    <w:rsid w:val="00B31C3D"/>
    <w:rsid w:val="00B31EDE"/>
    <w:rsid w:val="00B323FE"/>
    <w:rsid w:val="00B32D3C"/>
    <w:rsid w:val="00B33F5E"/>
    <w:rsid w:val="00B37677"/>
    <w:rsid w:val="00B40CBC"/>
    <w:rsid w:val="00B41887"/>
    <w:rsid w:val="00B42F9B"/>
    <w:rsid w:val="00B45926"/>
    <w:rsid w:val="00B4759F"/>
    <w:rsid w:val="00B47E7C"/>
    <w:rsid w:val="00B52459"/>
    <w:rsid w:val="00B53943"/>
    <w:rsid w:val="00B54124"/>
    <w:rsid w:val="00B6183A"/>
    <w:rsid w:val="00B65C6E"/>
    <w:rsid w:val="00B67C47"/>
    <w:rsid w:val="00B70B52"/>
    <w:rsid w:val="00B70D68"/>
    <w:rsid w:val="00B72183"/>
    <w:rsid w:val="00B72CF2"/>
    <w:rsid w:val="00B74117"/>
    <w:rsid w:val="00B74B18"/>
    <w:rsid w:val="00B752BB"/>
    <w:rsid w:val="00B7611B"/>
    <w:rsid w:val="00B77C62"/>
    <w:rsid w:val="00B77F41"/>
    <w:rsid w:val="00B80565"/>
    <w:rsid w:val="00B82B1A"/>
    <w:rsid w:val="00B83F77"/>
    <w:rsid w:val="00B870FD"/>
    <w:rsid w:val="00B92F88"/>
    <w:rsid w:val="00B96107"/>
    <w:rsid w:val="00B975ED"/>
    <w:rsid w:val="00B97EE8"/>
    <w:rsid w:val="00BA0410"/>
    <w:rsid w:val="00BA348B"/>
    <w:rsid w:val="00BA63F9"/>
    <w:rsid w:val="00BA66B8"/>
    <w:rsid w:val="00BB1A36"/>
    <w:rsid w:val="00BB5AAC"/>
    <w:rsid w:val="00BB6F2C"/>
    <w:rsid w:val="00BC0158"/>
    <w:rsid w:val="00BC07F5"/>
    <w:rsid w:val="00BC3AE1"/>
    <w:rsid w:val="00BC4F69"/>
    <w:rsid w:val="00BC5420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31DD"/>
    <w:rsid w:val="00BF3AB7"/>
    <w:rsid w:val="00BF6396"/>
    <w:rsid w:val="00BF78EB"/>
    <w:rsid w:val="00C00671"/>
    <w:rsid w:val="00C010F7"/>
    <w:rsid w:val="00C01805"/>
    <w:rsid w:val="00C02CA6"/>
    <w:rsid w:val="00C0315C"/>
    <w:rsid w:val="00C039C5"/>
    <w:rsid w:val="00C05408"/>
    <w:rsid w:val="00C05DDF"/>
    <w:rsid w:val="00C0717F"/>
    <w:rsid w:val="00C10A67"/>
    <w:rsid w:val="00C10C97"/>
    <w:rsid w:val="00C12E20"/>
    <w:rsid w:val="00C13327"/>
    <w:rsid w:val="00C1560E"/>
    <w:rsid w:val="00C15BBC"/>
    <w:rsid w:val="00C16EC5"/>
    <w:rsid w:val="00C17390"/>
    <w:rsid w:val="00C202E3"/>
    <w:rsid w:val="00C20578"/>
    <w:rsid w:val="00C24743"/>
    <w:rsid w:val="00C27ACA"/>
    <w:rsid w:val="00C27D85"/>
    <w:rsid w:val="00C33B01"/>
    <w:rsid w:val="00C34055"/>
    <w:rsid w:val="00C403FC"/>
    <w:rsid w:val="00C40754"/>
    <w:rsid w:val="00C41E3E"/>
    <w:rsid w:val="00C50361"/>
    <w:rsid w:val="00C50E69"/>
    <w:rsid w:val="00C51B9D"/>
    <w:rsid w:val="00C52DD6"/>
    <w:rsid w:val="00C55E44"/>
    <w:rsid w:val="00C56086"/>
    <w:rsid w:val="00C5673E"/>
    <w:rsid w:val="00C575F6"/>
    <w:rsid w:val="00C615DB"/>
    <w:rsid w:val="00C653B9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4107"/>
    <w:rsid w:val="00C74D4E"/>
    <w:rsid w:val="00C75827"/>
    <w:rsid w:val="00C76146"/>
    <w:rsid w:val="00C765B4"/>
    <w:rsid w:val="00C766AC"/>
    <w:rsid w:val="00C76C5B"/>
    <w:rsid w:val="00C773D9"/>
    <w:rsid w:val="00C80470"/>
    <w:rsid w:val="00C8299C"/>
    <w:rsid w:val="00C82B02"/>
    <w:rsid w:val="00C86868"/>
    <w:rsid w:val="00C904BF"/>
    <w:rsid w:val="00C907AF"/>
    <w:rsid w:val="00C91AAE"/>
    <w:rsid w:val="00C921D2"/>
    <w:rsid w:val="00C94B22"/>
    <w:rsid w:val="00CA0A82"/>
    <w:rsid w:val="00CA0D10"/>
    <w:rsid w:val="00CA259F"/>
    <w:rsid w:val="00CA37BA"/>
    <w:rsid w:val="00CA39FF"/>
    <w:rsid w:val="00CA6EAF"/>
    <w:rsid w:val="00CB05E8"/>
    <w:rsid w:val="00CB0B6E"/>
    <w:rsid w:val="00CB1293"/>
    <w:rsid w:val="00CB2564"/>
    <w:rsid w:val="00CB359A"/>
    <w:rsid w:val="00CB361D"/>
    <w:rsid w:val="00CB5197"/>
    <w:rsid w:val="00CB570D"/>
    <w:rsid w:val="00CB6B04"/>
    <w:rsid w:val="00CB7267"/>
    <w:rsid w:val="00CC18DA"/>
    <w:rsid w:val="00CC1B4A"/>
    <w:rsid w:val="00CC3484"/>
    <w:rsid w:val="00CC66AD"/>
    <w:rsid w:val="00CC6D44"/>
    <w:rsid w:val="00CC6DA8"/>
    <w:rsid w:val="00CC70FA"/>
    <w:rsid w:val="00CD235B"/>
    <w:rsid w:val="00CD5801"/>
    <w:rsid w:val="00CD5A28"/>
    <w:rsid w:val="00CD5F5E"/>
    <w:rsid w:val="00CD7439"/>
    <w:rsid w:val="00CE2A7B"/>
    <w:rsid w:val="00CE3D4B"/>
    <w:rsid w:val="00CE53C1"/>
    <w:rsid w:val="00CE5AFA"/>
    <w:rsid w:val="00CE6214"/>
    <w:rsid w:val="00CE78C6"/>
    <w:rsid w:val="00CE7D99"/>
    <w:rsid w:val="00CF0DCF"/>
    <w:rsid w:val="00CF11F6"/>
    <w:rsid w:val="00CF1F1F"/>
    <w:rsid w:val="00CF6E7B"/>
    <w:rsid w:val="00D00B1B"/>
    <w:rsid w:val="00D00F7E"/>
    <w:rsid w:val="00D01616"/>
    <w:rsid w:val="00D03122"/>
    <w:rsid w:val="00D051A4"/>
    <w:rsid w:val="00D05AE5"/>
    <w:rsid w:val="00D05C6F"/>
    <w:rsid w:val="00D06379"/>
    <w:rsid w:val="00D12717"/>
    <w:rsid w:val="00D15884"/>
    <w:rsid w:val="00D15CBC"/>
    <w:rsid w:val="00D20DAA"/>
    <w:rsid w:val="00D24349"/>
    <w:rsid w:val="00D325D8"/>
    <w:rsid w:val="00D3327B"/>
    <w:rsid w:val="00D36378"/>
    <w:rsid w:val="00D40D48"/>
    <w:rsid w:val="00D412E3"/>
    <w:rsid w:val="00D4232A"/>
    <w:rsid w:val="00D42A33"/>
    <w:rsid w:val="00D4312C"/>
    <w:rsid w:val="00D46CE3"/>
    <w:rsid w:val="00D47AAE"/>
    <w:rsid w:val="00D524DE"/>
    <w:rsid w:val="00D530DA"/>
    <w:rsid w:val="00D53477"/>
    <w:rsid w:val="00D547F2"/>
    <w:rsid w:val="00D61D41"/>
    <w:rsid w:val="00D622DF"/>
    <w:rsid w:val="00D625E8"/>
    <w:rsid w:val="00D63069"/>
    <w:rsid w:val="00D642B6"/>
    <w:rsid w:val="00D64447"/>
    <w:rsid w:val="00D64902"/>
    <w:rsid w:val="00D7275D"/>
    <w:rsid w:val="00D7492F"/>
    <w:rsid w:val="00D74F99"/>
    <w:rsid w:val="00D76765"/>
    <w:rsid w:val="00D76EAD"/>
    <w:rsid w:val="00D7729B"/>
    <w:rsid w:val="00D81A83"/>
    <w:rsid w:val="00D8214E"/>
    <w:rsid w:val="00D844F4"/>
    <w:rsid w:val="00D85576"/>
    <w:rsid w:val="00D86A3F"/>
    <w:rsid w:val="00D90D36"/>
    <w:rsid w:val="00D918FE"/>
    <w:rsid w:val="00D92132"/>
    <w:rsid w:val="00D930F5"/>
    <w:rsid w:val="00D9724D"/>
    <w:rsid w:val="00DA081F"/>
    <w:rsid w:val="00DA1193"/>
    <w:rsid w:val="00DA16C6"/>
    <w:rsid w:val="00DA3A7E"/>
    <w:rsid w:val="00DA57D8"/>
    <w:rsid w:val="00DA5C43"/>
    <w:rsid w:val="00DA5DB3"/>
    <w:rsid w:val="00DA61B3"/>
    <w:rsid w:val="00DA7D48"/>
    <w:rsid w:val="00DB11CE"/>
    <w:rsid w:val="00DB11EA"/>
    <w:rsid w:val="00DB2F29"/>
    <w:rsid w:val="00DB3F05"/>
    <w:rsid w:val="00DC1A4A"/>
    <w:rsid w:val="00DC1E4D"/>
    <w:rsid w:val="00DC298D"/>
    <w:rsid w:val="00DC3F88"/>
    <w:rsid w:val="00DC5BA1"/>
    <w:rsid w:val="00DC6458"/>
    <w:rsid w:val="00DC69F7"/>
    <w:rsid w:val="00DD0ACF"/>
    <w:rsid w:val="00DD1133"/>
    <w:rsid w:val="00DD1A56"/>
    <w:rsid w:val="00DD1F46"/>
    <w:rsid w:val="00DD2DC3"/>
    <w:rsid w:val="00DD3288"/>
    <w:rsid w:val="00DD3F2F"/>
    <w:rsid w:val="00DD40BA"/>
    <w:rsid w:val="00DD4794"/>
    <w:rsid w:val="00DD6D43"/>
    <w:rsid w:val="00DD77FB"/>
    <w:rsid w:val="00DE02C3"/>
    <w:rsid w:val="00DE06DE"/>
    <w:rsid w:val="00DE1691"/>
    <w:rsid w:val="00DE1CF4"/>
    <w:rsid w:val="00DE2323"/>
    <w:rsid w:val="00DE27B6"/>
    <w:rsid w:val="00DE2FB4"/>
    <w:rsid w:val="00DE4F2E"/>
    <w:rsid w:val="00DE5806"/>
    <w:rsid w:val="00DE63BA"/>
    <w:rsid w:val="00DF6190"/>
    <w:rsid w:val="00DF6CBA"/>
    <w:rsid w:val="00DF752B"/>
    <w:rsid w:val="00E026E7"/>
    <w:rsid w:val="00E02804"/>
    <w:rsid w:val="00E0304C"/>
    <w:rsid w:val="00E038BD"/>
    <w:rsid w:val="00E05FDE"/>
    <w:rsid w:val="00E068C5"/>
    <w:rsid w:val="00E16CE3"/>
    <w:rsid w:val="00E170E1"/>
    <w:rsid w:val="00E22FB9"/>
    <w:rsid w:val="00E235F1"/>
    <w:rsid w:val="00E2557D"/>
    <w:rsid w:val="00E25CFB"/>
    <w:rsid w:val="00E33AA4"/>
    <w:rsid w:val="00E33E0B"/>
    <w:rsid w:val="00E3481B"/>
    <w:rsid w:val="00E35413"/>
    <w:rsid w:val="00E37951"/>
    <w:rsid w:val="00E37C50"/>
    <w:rsid w:val="00E401A9"/>
    <w:rsid w:val="00E4709B"/>
    <w:rsid w:val="00E500B1"/>
    <w:rsid w:val="00E51723"/>
    <w:rsid w:val="00E52D9C"/>
    <w:rsid w:val="00E54894"/>
    <w:rsid w:val="00E55D4C"/>
    <w:rsid w:val="00E5601B"/>
    <w:rsid w:val="00E56897"/>
    <w:rsid w:val="00E57D35"/>
    <w:rsid w:val="00E60356"/>
    <w:rsid w:val="00E643AA"/>
    <w:rsid w:val="00E724FB"/>
    <w:rsid w:val="00E728C3"/>
    <w:rsid w:val="00E807DA"/>
    <w:rsid w:val="00E81092"/>
    <w:rsid w:val="00E812B1"/>
    <w:rsid w:val="00E82922"/>
    <w:rsid w:val="00E82B52"/>
    <w:rsid w:val="00E82D19"/>
    <w:rsid w:val="00E834FF"/>
    <w:rsid w:val="00E84C6D"/>
    <w:rsid w:val="00E86017"/>
    <w:rsid w:val="00E879A1"/>
    <w:rsid w:val="00E90CF4"/>
    <w:rsid w:val="00E9110D"/>
    <w:rsid w:val="00E93417"/>
    <w:rsid w:val="00E943B5"/>
    <w:rsid w:val="00E94B32"/>
    <w:rsid w:val="00E94B38"/>
    <w:rsid w:val="00E9596E"/>
    <w:rsid w:val="00E96433"/>
    <w:rsid w:val="00E96E3B"/>
    <w:rsid w:val="00E9782B"/>
    <w:rsid w:val="00EA1D39"/>
    <w:rsid w:val="00EA1DA0"/>
    <w:rsid w:val="00EA2D3A"/>
    <w:rsid w:val="00EA2FAC"/>
    <w:rsid w:val="00EA5847"/>
    <w:rsid w:val="00EA64AE"/>
    <w:rsid w:val="00EB1113"/>
    <w:rsid w:val="00EB1E11"/>
    <w:rsid w:val="00EB5A4D"/>
    <w:rsid w:val="00EB7299"/>
    <w:rsid w:val="00EB7720"/>
    <w:rsid w:val="00EC0216"/>
    <w:rsid w:val="00EC1029"/>
    <w:rsid w:val="00EC1623"/>
    <w:rsid w:val="00EC17FB"/>
    <w:rsid w:val="00EC327F"/>
    <w:rsid w:val="00EC3523"/>
    <w:rsid w:val="00EC4221"/>
    <w:rsid w:val="00EC437D"/>
    <w:rsid w:val="00EC71C9"/>
    <w:rsid w:val="00ED0B3B"/>
    <w:rsid w:val="00ED1A18"/>
    <w:rsid w:val="00ED1F68"/>
    <w:rsid w:val="00ED4D0A"/>
    <w:rsid w:val="00ED5E16"/>
    <w:rsid w:val="00EE1796"/>
    <w:rsid w:val="00EE1840"/>
    <w:rsid w:val="00EE2F91"/>
    <w:rsid w:val="00EE39DE"/>
    <w:rsid w:val="00EE481B"/>
    <w:rsid w:val="00EE4907"/>
    <w:rsid w:val="00EE5DBD"/>
    <w:rsid w:val="00EE7232"/>
    <w:rsid w:val="00EF0FC4"/>
    <w:rsid w:val="00EF2219"/>
    <w:rsid w:val="00EF5CBF"/>
    <w:rsid w:val="00F00BFC"/>
    <w:rsid w:val="00F012AA"/>
    <w:rsid w:val="00F0702F"/>
    <w:rsid w:val="00F104CD"/>
    <w:rsid w:val="00F1074C"/>
    <w:rsid w:val="00F12BD0"/>
    <w:rsid w:val="00F13F53"/>
    <w:rsid w:val="00F145F0"/>
    <w:rsid w:val="00F15112"/>
    <w:rsid w:val="00F21914"/>
    <w:rsid w:val="00F23810"/>
    <w:rsid w:val="00F24F20"/>
    <w:rsid w:val="00F26059"/>
    <w:rsid w:val="00F263D8"/>
    <w:rsid w:val="00F269AE"/>
    <w:rsid w:val="00F33D26"/>
    <w:rsid w:val="00F33DD2"/>
    <w:rsid w:val="00F34021"/>
    <w:rsid w:val="00F36F9B"/>
    <w:rsid w:val="00F37FC2"/>
    <w:rsid w:val="00F4057F"/>
    <w:rsid w:val="00F4277E"/>
    <w:rsid w:val="00F43A85"/>
    <w:rsid w:val="00F45A1C"/>
    <w:rsid w:val="00F45E70"/>
    <w:rsid w:val="00F53390"/>
    <w:rsid w:val="00F536C9"/>
    <w:rsid w:val="00F53A3D"/>
    <w:rsid w:val="00F54394"/>
    <w:rsid w:val="00F54F1F"/>
    <w:rsid w:val="00F56A58"/>
    <w:rsid w:val="00F611AE"/>
    <w:rsid w:val="00F615B8"/>
    <w:rsid w:val="00F62A65"/>
    <w:rsid w:val="00F63084"/>
    <w:rsid w:val="00F66847"/>
    <w:rsid w:val="00F70203"/>
    <w:rsid w:val="00F714FB"/>
    <w:rsid w:val="00F743A4"/>
    <w:rsid w:val="00F75C3A"/>
    <w:rsid w:val="00F77104"/>
    <w:rsid w:val="00F8107B"/>
    <w:rsid w:val="00F8132D"/>
    <w:rsid w:val="00F824DF"/>
    <w:rsid w:val="00F8253C"/>
    <w:rsid w:val="00F859C9"/>
    <w:rsid w:val="00F866E5"/>
    <w:rsid w:val="00F87C7E"/>
    <w:rsid w:val="00F905BF"/>
    <w:rsid w:val="00F92142"/>
    <w:rsid w:val="00F94588"/>
    <w:rsid w:val="00F952C1"/>
    <w:rsid w:val="00F95582"/>
    <w:rsid w:val="00F9659A"/>
    <w:rsid w:val="00F968D6"/>
    <w:rsid w:val="00F9747C"/>
    <w:rsid w:val="00F97552"/>
    <w:rsid w:val="00F975B7"/>
    <w:rsid w:val="00FA023B"/>
    <w:rsid w:val="00FA14B3"/>
    <w:rsid w:val="00FA3063"/>
    <w:rsid w:val="00FA38E9"/>
    <w:rsid w:val="00FA3ACE"/>
    <w:rsid w:val="00FA6069"/>
    <w:rsid w:val="00FB4BCF"/>
    <w:rsid w:val="00FB52F1"/>
    <w:rsid w:val="00FB5498"/>
    <w:rsid w:val="00FB73F8"/>
    <w:rsid w:val="00FC091B"/>
    <w:rsid w:val="00FC1B10"/>
    <w:rsid w:val="00FC1DFA"/>
    <w:rsid w:val="00FC5145"/>
    <w:rsid w:val="00FC5257"/>
    <w:rsid w:val="00FC55A5"/>
    <w:rsid w:val="00FC6F1D"/>
    <w:rsid w:val="00FC6F70"/>
    <w:rsid w:val="00FD0043"/>
    <w:rsid w:val="00FD045C"/>
    <w:rsid w:val="00FD1B69"/>
    <w:rsid w:val="00FD48A1"/>
    <w:rsid w:val="00FD4F11"/>
    <w:rsid w:val="00FD6201"/>
    <w:rsid w:val="00FE0A02"/>
    <w:rsid w:val="00FE45E5"/>
    <w:rsid w:val="00FE5331"/>
    <w:rsid w:val="00FE5674"/>
    <w:rsid w:val="00FE5984"/>
    <w:rsid w:val="00FF1E74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0" Type="http://schemas.openxmlformats.org/officeDocument/2006/relationships/image" Target="media/image13.png"/><Relationship Id="rId4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2E1F-5024-4423-9251-AD8DD8A2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</cp:revision>
  <dcterms:created xsi:type="dcterms:W3CDTF">2018-09-11T01:14:00Z</dcterms:created>
  <dcterms:modified xsi:type="dcterms:W3CDTF">2018-11-15T07:49:00Z</dcterms:modified>
</cp:coreProperties>
</file>